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4BF26" w14:textId="77777777" w:rsidR="00067B88" w:rsidRPr="00440E8E" w:rsidRDefault="00067B88" w:rsidP="00037877">
      <w:pPr>
        <w:pStyle w:val="Heading"/>
      </w:pPr>
      <w:bookmarkStart w:id="0" w:name="_Toc186783675"/>
      <w:r w:rsidRPr="00440E8E">
        <w:t>SATUAN ACARA PERKULIAHAN  (SAP)</w:t>
      </w:r>
      <w:bookmarkEnd w:id="0"/>
      <w:r w:rsidRPr="00440E8E">
        <w:t xml:space="preserve"> </w:t>
      </w:r>
    </w:p>
    <w:p w14:paraId="28C60F9D" w14:textId="77777777" w:rsidR="00067B88" w:rsidRPr="00440E8E" w:rsidRDefault="00067B88" w:rsidP="00067B88">
      <w:pPr>
        <w:jc w:val="center"/>
        <w:rPr>
          <w:rFonts w:ascii="Arial" w:hAnsi="Arial" w:cs="Arial"/>
          <w:sz w:val="20"/>
          <w:szCs w:val="20"/>
        </w:rPr>
      </w:pPr>
    </w:p>
    <w:p w14:paraId="5151C8C9" w14:textId="77777777" w:rsidR="00067B88" w:rsidRPr="00440E8E" w:rsidRDefault="00067B88" w:rsidP="00067B88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F328A3" w:rsidRPr="00440E8E">
        <w:rPr>
          <w:rFonts w:ascii="Arial" w:hAnsi="Arial" w:cs="Arial"/>
          <w:sz w:val="20"/>
          <w:szCs w:val="20"/>
        </w:rPr>
        <w:t>Praktikum Pemrograman Berorientasi Objek</w:t>
      </w:r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49909D30" w14:textId="77777777" w:rsidR="00067B88" w:rsidRPr="00440E8E" w:rsidRDefault="00067B88" w:rsidP="00067B88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KODE MATA KULIAH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F328A3" w:rsidRPr="00440E8E">
        <w:rPr>
          <w:rFonts w:ascii="Arial" w:hAnsi="Arial" w:cs="Arial"/>
          <w:sz w:val="20"/>
          <w:szCs w:val="20"/>
        </w:rPr>
        <w:t>RIF 4</w:t>
      </w:r>
    </w:p>
    <w:p w14:paraId="4BEB0FEE" w14:textId="77777777" w:rsidR="00067B88" w:rsidRPr="00440E8E" w:rsidRDefault="00067B88" w:rsidP="00067B88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06225C" w:rsidRPr="00440E8E">
        <w:rPr>
          <w:rFonts w:ascii="Arial" w:hAnsi="Arial" w:cs="Arial"/>
          <w:sz w:val="20"/>
          <w:szCs w:val="20"/>
        </w:rPr>
        <w:t>4</w:t>
      </w:r>
      <w:r w:rsidRPr="00440E8E">
        <w:rPr>
          <w:rFonts w:ascii="Arial" w:hAnsi="Arial" w:cs="Arial"/>
          <w:sz w:val="20"/>
          <w:szCs w:val="20"/>
        </w:rPr>
        <w:t>/</w:t>
      </w:r>
      <w:r w:rsidR="0006225C" w:rsidRPr="00440E8E">
        <w:rPr>
          <w:rFonts w:ascii="Arial" w:hAnsi="Arial" w:cs="Arial"/>
          <w:sz w:val="20"/>
          <w:szCs w:val="20"/>
        </w:rPr>
        <w:t>180</w:t>
      </w:r>
      <w:r w:rsidRPr="00440E8E">
        <w:rPr>
          <w:rFonts w:ascii="Arial" w:hAnsi="Arial" w:cs="Arial"/>
          <w:sz w:val="20"/>
          <w:szCs w:val="20"/>
        </w:rPr>
        <w:t xml:space="preserve"> jam/menit </w:t>
      </w:r>
    </w:p>
    <w:p w14:paraId="13CF00F8" w14:textId="77777777" w:rsidR="00067B88" w:rsidRPr="00440E8E" w:rsidRDefault="00067B88" w:rsidP="00067B88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KE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1</w:t>
      </w:r>
    </w:p>
    <w:p w14:paraId="0764E5F7" w14:textId="77777777" w:rsidR="00067B88" w:rsidRPr="00440E8E" w:rsidRDefault="00067B88" w:rsidP="00067B88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44D6ED3A" w14:textId="77777777" w:rsidR="00067B88" w:rsidRPr="00440E8E" w:rsidRDefault="00067B88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  <w:t xml:space="preserve">Tujuan : </w:t>
      </w:r>
    </w:p>
    <w:p w14:paraId="0457A244" w14:textId="77777777" w:rsidR="00067B88" w:rsidRPr="00440E8E" w:rsidRDefault="00067B88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0F8B62A" w14:textId="77777777" w:rsidR="00067B88" w:rsidRPr="00440E8E" w:rsidRDefault="00067B88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Umum : </w:t>
      </w:r>
    </w:p>
    <w:p w14:paraId="50712A38" w14:textId="77777777" w:rsidR="00067B88" w:rsidRPr="00440E8E" w:rsidRDefault="00F328A3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Mahasiswa mampu menerapkan paradigma pemrograman berorientasi objek pada aplikasi software.Mahasiswa mampu menerapkan paradigma pemrograman berorientasi objek pada aplikasi software.. Dengan ditunjang Bahasa Pemrograman java</w:t>
      </w:r>
      <w:r w:rsidR="00067B88" w:rsidRPr="00440E8E">
        <w:rPr>
          <w:rFonts w:ascii="Arial" w:hAnsi="Arial" w:cs="Arial"/>
          <w:sz w:val="20"/>
          <w:szCs w:val="20"/>
        </w:rPr>
        <w:t xml:space="preserve"> </w:t>
      </w:r>
    </w:p>
    <w:p w14:paraId="206D92B1" w14:textId="77777777" w:rsidR="00067B88" w:rsidRPr="00440E8E" w:rsidRDefault="00067B88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26A15CCE" w14:textId="77777777" w:rsidR="00F328A3" w:rsidRPr="00440E8E" w:rsidRDefault="00067B88" w:rsidP="00F328A3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="00F328A3"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dapat : </w:t>
      </w:r>
    </w:p>
    <w:p w14:paraId="17720FC6" w14:textId="77777777" w:rsidR="00F438DF" w:rsidRPr="00440E8E" w:rsidRDefault="00F438DF" w:rsidP="00A047A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Mengerti Konsep dasar objek menggunakan tool Greenfoot</w:t>
      </w:r>
    </w:p>
    <w:p w14:paraId="0DD3D69B" w14:textId="77777777" w:rsidR="00F438DF" w:rsidRPr="00440E8E" w:rsidRDefault="00F438DF" w:rsidP="00A047A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Menjelaskan konsep objek dalam dunia pemrograman</w:t>
      </w:r>
    </w:p>
    <w:p w14:paraId="12DCAA37" w14:textId="77777777" w:rsidR="00F438DF" w:rsidRPr="00440E8E" w:rsidRDefault="00F438DF" w:rsidP="00A047A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Menyebutkan bagian-bagian dari objek</w:t>
      </w:r>
    </w:p>
    <w:p w14:paraId="367AB268" w14:textId="77777777" w:rsidR="00F438DF" w:rsidRPr="00440E8E" w:rsidRDefault="00F438DF" w:rsidP="00F438DF">
      <w:pPr>
        <w:pStyle w:val="ListParagraph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</w:p>
    <w:p w14:paraId="1C1B22FD" w14:textId="77777777" w:rsidR="003A4CF7" w:rsidRPr="00440E8E" w:rsidRDefault="001D630D" w:rsidP="003A4CF7">
      <w:pPr>
        <w:tabs>
          <w:tab w:val="left" w:pos="284"/>
          <w:tab w:val="left" w:pos="2835"/>
          <w:tab w:val="left" w:pos="3119"/>
        </w:tabs>
        <w:spacing w:before="50"/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hAnsi="Arial" w:cs="Arial"/>
          <w:sz w:val="20"/>
          <w:szCs w:val="20"/>
        </w:rPr>
        <w:t>B.</w:t>
      </w:r>
      <w:r w:rsidRPr="00440E8E">
        <w:rPr>
          <w:rFonts w:ascii="Arial" w:hAnsi="Arial" w:cs="Arial"/>
          <w:sz w:val="20"/>
          <w:szCs w:val="20"/>
        </w:rPr>
        <w:tab/>
        <w:t>Pokok Bahasan</w:t>
      </w:r>
      <w:r w:rsidRPr="00440E8E">
        <w:rPr>
          <w:rFonts w:ascii="Arial" w:hAnsi="Arial" w:cs="Arial"/>
          <w:sz w:val="20"/>
          <w:szCs w:val="20"/>
        </w:rPr>
        <w:tab/>
        <w:t xml:space="preserve">: </w:t>
      </w:r>
      <w:r w:rsidR="009705CD">
        <w:rPr>
          <w:rFonts w:ascii="Arial" w:eastAsia="SimSun" w:hAnsi="Arial" w:cs="Arial"/>
          <w:sz w:val="20"/>
          <w:szCs w:val="20"/>
          <w:lang w:val="id-ID"/>
        </w:rPr>
        <w:t>Pengantar</w:t>
      </w:r>
    </w:p>
    <w:p w14:paraId="581A0A44" w14:textId="77777777" w:rsidR="00823105" w:rsidRPr="00440E8E" w:rsidRDefault="00823105" w:rsidP="003A4CF7">
      <w:pPr>
        <w:tabs>
          <w:tab w:val="left" w:pos="284"/>
          <w:tab w:val="left" w:pos="2835"/>
          <w:tab w:val="left" w:pos="3119"/>
        </w:tabs>
        <w:spacing w:before="50"/>
        <w:rPr>
          <w:rFonts w:ascii="Arial" w:eastAsia="SimSun" w:hAnsi="Arial" w:cs="Arial"/>
          <w:sz w:val="20"/>
          <w:szCs w:val="20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3A4CF7" w:rsidRPr="00440E8E" w14:paraId="6C46FC61" w14:textId="77777777" w:rsidTr="00CE397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A08C20B" w14:textId="77777777" w:rsidR="003A4CF7" w:rsidRPr="00440E8E" w:rsidRDefault="003A4CF7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D091D0D" w14:textId="77777777" w:rsidR="003C3EA3" w:rsidRPr="00440E8E" w:rsidRDefault="009705CD" w:rsidP="007106DA">
            <w:pPr>
              <w:pStyle w:val="ListParagraph"/>
              <w:numPr>
                <w:ilvl w:val="0"/>
                <w:numId w:val="33"/>
              </w:numPr>
              <w:ind w:left="718" w:hanging="358"/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id-ID"/>
              </w:rPr>
              <w:t>Kontrak Kuliah</w:t>
            </w:r>
          </w:p>
          <w:p w14:paraId="21AC5BB5" w14:textId="77777777" w:rsidR="003A4CF7" w:rsidRPr="00440E8E" w:rsidRDefault="003C3EA3" w:rsidP="007106DA">
            <w:pPr>
              <w:pStyle w:val="ListParagraph"/>
              <w:numPr>
                <w:ilvl w:val="0"/>
                <w:numId w:val="33"/>
              </w:numPr>
              <w:ind w:left="718" w:hanging="358"/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Greenfoot</w:t>
            </w:r>
          </w:p>
        </w:tc>
      </w:tr>
    </w:tbl>
    <w:p w14:paraId="7A4CF5F8" w14:textId="77777777" w:rsidR="00067B88" w:rsidRPr="00440E8E" w:rsidRDefault="00067B88" w:rsidP="003A4CF7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7585181D" w14:textId="77777777" w:rsidR="00067B88" w:rsidRPr="00440E8E" w:rsidRDefault="00067B88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ind w:left="2835"/>
        <w:jc w:val="both"/>
        <w:rPr>
          <w:rFonts w:ascii="Arial" w:hAnsi="Arial" w:cs="Arial"/>
          <w:sz w:val="20"/>
          <w:szCs w:val="20"/>
        </w:rPr>
      </w:pPr>
    </w:p>
    <w:p w14:paraId="0DFAF578" w14:textId="77777777" w:rsidR="00067B88" w:rsidRPr="00440E8E" w:rsidRDefault="00067B88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067B88" w:rsidRPr="00440E8E" w14:paraId="7E51C92E" w14:textId="77777777">
        <w:tc>
          <w:tcPr>
            <w:tcW w:w="1553" w:type="dxa"/>
            <w:vAlign w:val="center"/>
          </w:tcPr>
          <w:p w14:paraId="6FA7A37B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0D3789F1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26B39787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52C8D9A1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067B88" w:rsidRPr="00440E8E" w14:paraId="6B2817DA" w14:textId="77777777">
        <w:tc>
          <w:tcPr>
            <w:tcW w:w="1553" w:type="dxa"/>
            <w:tcBorders>
              <w:bottom w:val="single" w:sz="4" w:space="0" w:color="auto"/>
            </w:tcBorders>
          </w:tcPr>
          <w:p w14:paraId="229FE5CB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6B3F6ECA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. </w:t>
            </w:r>
          </w:p>
          <w:p w14:paraId="7B8A379C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rkenalan </w:t>
            </w:r>
          </w:p>
          <w:p w14:paraId="0084622C" w14:textId="77777777" w:rsidR="00067B88" w:rsidRPr="00440E8E" w:rsidRDefault="00067B88" w:rsidP="00BA588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jelasan orientasi perkuliahan </w:t>
            </w:r>
            <w:r w:rsidR="00F328A3" w:rsidRPr="00440E8E">
              <w:rPr>
                <w:rFonts w:ascii="Arial" w:hAnsi="Arial" w:cs="Arial"/>
                <w:sz w:val="20"/>
                <w:szCs w:val="20"/>
              </w:rPr>
              <w:t>Praktikum Pemrograman Berorientasi Objek</w:t>
            </w:r>
            <w:r w:rsidR="00BA5884"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0E8E">
              <w:rPr>
                <w:rFonts w:ascii="Arial" w:hAnsi="Arial" w:cs="Arial"/>
                <w:sz w:val="20"/>
                <w:szCs w:val="20"/>
              </w:rPr>
              <w:t xml:space="preserve">untuk satu semester 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B6E741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10D2AE71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7ACD6F" w14:textId="77777777" w:rsidR="00067B88" w:rsidRPr="00440E8E" w:rsidRDefault="00E91463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yektor</w:t>
            </w:r>
          </w:p>
        </w:tc>
      </w:tr>
      <w:tr w:rsidR="00067B88" w:rsidRPr="00440E8E" w14:paraId="25B82F68" w14:textId="77777777">
        <w:tc>
          <w:tcPr>
            <w:tcW w:w="1553" w:type="dxa"/>
            <w:tcBorders>
              <w:bottom w:val="nil"/>
            </w:tcBorders>
          </w:tcPr>
          <w:p w14:paraId="7C280233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25E9500C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1.</w:t>
            </w:r>
            <w:r w:rsidRPr="00440E8E">
              <w:rPr>
                <w:rFonts w:ascii="Arial" w:hAnsi="Arial" w:cs="Arial"/>
                <w:sz w:val="20"/>
                <w:szCs w:val="20"/>
              </w:rPr>
              <w:tab/>
              <w:t xml:space="preserve">Menjelaskan tujuan kuliah secara umum, khususnya penerapan dalam lingkup Politeknik, penjelasan singkat materi perkuliahan, metodologi penyajian, buku-buku acuan yang dibutuhkan, sistem evaluasi dan penilaian </w:t>
            </w:r>
          </w:p>
        </w:tc>
        <w:tc>
          <w:tcPr>
            <w:tcW w:w="1956" w:type="dxa"/>
            <w:tcBorders>
              <w:bottom w:val="nil"/>
            </w:tcBorders>
          </w:tcPr>
          <w:p w14:paraId="02B09708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perhatikan sambil mencatat </w:t>
            </w:r>
          </w:p>
        </w:tc>
        <w:tc>
          <w:tcPr>
            <w:tcW w:w="1843" w:type="dxa"/>
            <w:tcBorders>
              <w:bottom w:val="nil"/>
            </w:tcBorders>
          </w:tcPr>
          <w:p w14:paraId="4B9ECA00" w14:textId="77777777" w:rsidR="00067B88" w:rsidRPr="00440E8E" w:rsidRDefault="00E91463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yektor</w:t>
            </w:r>
          </w:p>
        </w:tc>
      </w:tr>
      <w:tr w:rsidR="00067B88" w:rsidRPr="00440E8E" w14:paraId="795049E1" w14:textId="77777777">
        <w:tc>
          <w:tcPr>
            <w:tcW w:w="1553" w:type="dxa"/>
            <w:tcBorders>
              <w:top w:val="nil"/>
              <w:bottom w:val="nil"/>
            </w:tcBorders>
          </w:tcPr>
          <w:p w14:paraId="25FF6540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51DC1221" w14:textId="77777777" w:rsidR="001D00C2" w:rsidRPr="00440E8E" w:rsidRDefault="001D00C2" w:rsidP="001D00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•</w:t>
            </w:r>
            <w:r w:rsidRPr="00440E8E">
              <w:rPr>
                <w:rFonts w:ascii="Arial" w:hAnsi="Arial" w:cs="Arial"/>
                <w:sz w:val="20"/>
                <w:szCs w:val="20"/>
              </w:rPr>
              <w:tab/>
              <w:t>Menjelaskan konsep objek dalam dunia pemrograman</w:t>
            </w:r>
          </w:p>
          <w:p w14:paraId="02B05994" w14:textId="77777777" w:rsidR="00067B88" w:rsidRPr="00440E8E" w:rsidRDefault="001D00C2" w:rsidP="001D00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•</w:t>
            </w:r>
            <w:r w:rsidRPr="00440E8E">
              <w:rPr>
                <w:rFonts w:ascii="Arial" w:hAnsi="Arial" w:cs="Arial"/>
                <w:sz w:val="20"/>
                <w:szCs w:val="20"/>
              </w:rPr>
              <w:tab/>
              <w:t>Menyebutkan bagian-bagian dari objek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2693139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gajukan pertanyaan dan usul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9222DC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88" w:rsidRPr="00440E8E" w14:paraId="7ED6BCEB" w14:textId="77777777">
        <w:tc>
          <w:tcPr>
            <w:tcW w:w="1553" w:type="dxa"/>
            <w:tcBorders>
              <w:top w:val="nil"/>
              <w:bottom w:val="nil"/>
            </w:tcBorders>
          </w:tcPr>
          <w:p w14:paraId="182F3587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66252806" w14:textId="77777777" w:rsidR="00067B88" w:rsidRPr="00440E8E" w:rsidRDefault="00067B88" w:rsidP="00BA588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3.</w:t>
            </w:r>
            <w:r w:rsidRPr="00440E8E">
              <w:rPr>
                <w:rFonts w:ascii="Arial" w:hAnsi="Arial" w:cs="Arial"/>
                <w:sz w:val="20"/>
                <w:szCs w:val="20"/>
              </w:rPr>
              <w:tab/>
              <w:t xml:space="preserve">Membuat kesepakatan dengan mahasiswa sebagai masukan bagi perkuliahan </w:t>
            </w:r>
            <w:r w:rsidR="00F328A3" w:rsidRPr="00440E8E">
              <w:rPr>
                <w:rFonts w:ascii="Arial" w:hAnsi="Arial" w:cs="Arial"/>
                <w:sz w:val="20"/>
                <w:szCs w:val="20"/>
              </w:rPr>
              <w:t>Praktikum Pemrograman Berorientasi Objek</w:t>
            </w:r>
            <w:r w:rsidRPr="00440E8E">
              <w:rPr>
                <w:rFonts w:ascii="Arial" w:hAnsi="Arial" w:cs="Arial"/>
                <w:sz w:val="20"/>
                <w:szCs w:val="20"/>
              </w:rPr>
              <w:t xml:space="preserve"> .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A7D5FEC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D5B03B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88" w:rsidRPr="00440E8E" w14:paraId="2AC56B91" w14:textId="77777777">
        <w:tc>
          <w:tcPr>
            <w:tcW w:w="1553" w:type="dxa"/>
            <w:tcBorders>
              <w:top w:val="nil"/>
              <w:bottom w:val="nil"/>
            </w:tcBorders>
          </w:tcPr>
          <w:p w14:paraId="0F1A7C62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408EA1AC" w14:textId="77777777" w:rsidR="00067B88" w:rsidRDefault="00067B88" w:rsidP="00DF47F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5.</w:t>
            </w:r>
            <w:r w:rsidRPr="00440E8E">
              <w:rPr>
                <w:rFonts w:ascii="Arial" w:hAnsi="Arial" w:cs="Arial"/>
                <w:sz w:val="20"/>
                <w:szCs w:val="20"/>
              </w:rPr>
              <w:tab/>
            </w:r>
            <w:r w:rsidR="005F1F31" w:rsidRPr="00440E8E">
              <w:rPr>
                <w:rFonts w:ascii="Arial" w:hAnsi="Arial" w:cs="Arial"/>
                <w:sz w:val="20"/>
                <w:szCs w:val="20"/>
              </w:rPr>
              <w:t xml:space="preserve">Kebutuhan </w:t>
            </w:r>
            <w:r w:rsidR="00F328A3" w:rsidRPr="00440E8E">
              <w:rPr>
                <w:rFonts w:ascii="Arial" w:hAnsi="Arial" w:cs="Arial"/>
                <w:sz w:val="20"/>
                <w:szCs w:val="20"/>
              </w:rPr>
              <w:t xml:space="preserve">Praktikum Pemrograman Berorientasi </w:t>
            </w:r>
            <w:r w:rsidR="00F328A3" w:rsidRPr="00440E8E">
              <w:rPr>
                <w:rFonts w:ascii="Arial" w:hAnsi="Arial" w:cs="Arial"/>
                <w:sz w:val="20"/>
                <w:szCs w:val="20"/>
              </w:rPr>
              <w:lastRenderedPageBreak/>
              <w:t>Objek</w:t>
            </w:r>
            <w:r w:rsidR="00DF47FB" w:rsidRPr="00440E8E">
              <w:rPr>
                <w:rFonts w:ascii="Arial" w:hAnsi="Arial" w:cs="Arial"/>
                <w:sz w:val="20"/>
                <w:szCs w:val="20"/>
              </w:rPr>
              <w:t xml:space="preserve"> dan model-model yang ada</w:t>
            </w:r>
            <w:r w:rsidR="00F52EB4" w:rsidRPr="00440E8E">
              <w:rPr>
                <w:rFonts w:ascii="Arial" w:hAnsi="Arial" w:cs="Arial"/>
                <w:sz w:val="20"/>
                <w:szCs w:val="20"/>
              </w:rPr>
              <w:t xml:space="preserve"> secara umum</w:t>
            </w:r>
            <w:r w:rsidR="00DF47FB" w:rsidRPr="00440E8E">
              <w:rPr>
                <w:rFonts w:ascii="Arial" w:hAnsi="Arial" w:cs="Arial"/>
                <w:sz w:val="20"/>
                <w:szCs w:val="20"/>
              </w:rPr>
              <w:t>.</w:t>
            </w:r>
            <w:r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1C03C2" w14:textId="77777777" w:rsidR="001E5F49" w:rsidRDefault="001E5F49" w:rsidP="00DF47F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Membuat skenario sederhana mengunakan Greenfoot</w:t>
            </w:r>
          </w:p>
          <w:p w14:paraId="06227C91" w14:textId="68C9196B" w:rsidR="0027186E" w:rsidRPr="00440E8E" w:rsidRDefault="0027186E" w:rsidP="00DF47F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Menyimpulkan tentang paradigma berorientasi objek berdasar pengalaman pembuatan skenario di Greenfoot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74118CA8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4DFBE5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88" w:rsidRPr="00440E8E" w14:paraId="30D01376" w14:textId="77777777">
        <w:tc>
          <w:tcPr>
            <w:tcW w:w="1553" w:type="dxa"/>
          </w:tcPr>
          <w:p w14:paraId="72BC5850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 xml:space="preserve">Penutup </w:t>
            </w:r>
          </w:p>
        </w:tc>
        <w:tc>
          <w:tcPr>
            <w:tcW w:w="2870" w:type="dxa"/>
          </w:tcPr>
          <w:p w14:paraId="3E94EF92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72B78D47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gajukan pertanyaan bila tidak ada pertanyaan dari mahasiswa </w:t>
            </w:r>
          </w:p>
          <w:p w14:paraId="06B3C373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395DC08F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5CB1071D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0E6AC339" w14:textId="77777777" w:rsidR="00067B88" w:rsidRPr="00440E8E" w:rsidRDefault="00067B88" w:rsidP="00655BB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760B9" w14:textId="77777777" w:rsidR="00DB49CB" w:rsidRPr="00440E8E" w:rsidRDefault="00DB49CB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19965E4B" w14:textId="77777777" w:rsidR="00067B88" w:rsidRPr="00440E8E" w:rsidRDefault="00067B88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  <w:lang w:val="id-ID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38AC28DB" w14:textId="77777777" w:rsidR="00F328A3" w:rsidRPr="00440E8E" w:rsidRDefault="00F328A3" w:rsidP="00067B88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  <w:lang w:val="id-ID"/>
        </w:rPr>
      </w:pPr>
    </w:p>
    <w:p w14:paraId="3FA82995" w14:textId="77777777" w:rsidR="00067B88" w:rsidRPr="00440E8E" w:rsidRDefault="00067B88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315012AB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67E90648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71A2E207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10C619A3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1AD235B1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0D6298FA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1A9361D9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231D900F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402C5B34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00B3A5DF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06EF1689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1D4033EE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4314EC3E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14B7E041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6D22D19C" w14:textId="77777777" w:rsidR="00F328A3" w:rsidRPr="00440E8E" w:rsidRDefault="00F328A3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6BD0501F" w14:textId="77777777" w:rsidR="00BC4FBC" w:rsidRPr="00440E8E" w:rsidRDefault="00BC4FBC" w:rsidP="00067B88">
      <w:pPr>
        <w:pStyle w:val="BodyTextIndent"/>
        <w:ind w:left="0"/>
        <w:rPr>
          <w:rFonts w:ascii="Arial" w:hAnsi="Arial" w:cs="Arial"/>
          <w:sz w:val="20"/>
          <w:szCs w:val="20"/>
        </w:rPr>
      </w:pPr>
    </w:p>
    <w:p w14:paraId="319E983E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2C435A6A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2EF070D2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5924F9BC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7A8D8C24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23464208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595FF79C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51AAF92E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27264DED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03884C60" w14:textId="77777777" w:rsidR="00F328A3" w:rsidRPr="00440E8E" w:rsidRDefault="00F328A3" w:rsidP="00F328A3">
      <w:pPr>
        <w:rPr>
          <w:rFonts w:ascii="Arial" w:hAnsi="Arial" w:cs="Arial"/>
          <w:sz w:val="20"/>
          <w:szCs w:val="20"/>
          <w:lang w:val="id-ID"/>
        </w:rPr>
      </w:pPr>
    </w:p>
    <w:p w14:paraId="1457ACBB" w14:textId="2EC0AB79" w:rsidR="00BC4FBC" w:rsidRPr="00440E8E" w:rsidRDefault="001D00C2" w:rsidP="00037877">
      <w:pPr>
        <w:pStyle w:val="Heading"/>
      </w:pPr>
      <w:r w:rsidRPr="00440E8E">
        <w:br w:type="page"/>
      </w:r>
      <w:r w:rsidR="00BC4FBC" w:rsidRPr="00440E8E">
        <w:lastRenderedPageBreak/>
        <w:t>SATUAN ACARA PERKULIAHAN  (SAP)</w:t>
      </w:r>
    </w:p>
    <w:p w14:paraId="028A41B4" w14:textId="77777777" w:rsidR="00BC4FBC" w:rsidRPr="00440E8E" w:rsidRDefault="00BC4FBC" w:rsidP="00BC4FBC">
      <w:pPr>
        <w:jc w:val="center"/>
        <w:rPr>
          <w:rFonts w:ascii="Arial" w:hAnsi="Arial" w:cs="Arial"/>
          <w:sz w:val="20"/>
          <w:szCs w:val="20"/>
        </w:rPr>
      </w:pPr>
    </w:p>
    <w:p w14:paraId="0D07399C" w14:textId="77777777" w:rsidR="00BC4FBC" w:rsidRPr="00440E8E" w:rsidRDefault="00BC4FBC" w:rsidP="00BC4FBC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F328A3" w:rsidRPr="00440E8E">
        <w:rPr>
          <w:rFonts w:ascii="Arial" w:hAnsi="Arial" w:cs="Arial"/>
          <w:sz w:val="20"/>
          <w:szCs w:val="20"/>
        </w:rPr>
        <w:t>Praktikum Pemrograman Berorientasi Objek</w:t>
      </w:r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6939D762" w14:textId="77777777" w:rsidR="00BC4FBC" w:rsidRPr="00440E8E" w:rsidRDefault="00BC4FBC" w:rsidP="00BC4FBC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KODE MATA KULIAH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F328A3" w:rsidRPr="00440E8E">
        <w:rPr>
          <w:rFonts w:ascii="Arial" w:hAnsi="Arial" w:cs="Arial"/>
          <w:sz w:val="20"/>
          <w:szCs w:val="20"/>
        </w:rPr>
        <w:t>RIF 4</w:t>
      </w:r>
    </w:p>
    <w:p w14:paraId="6B08C6E5" w14:textId="77777777" w:rsidR="00BC4FBC" w:rsidRPr="00440E8E" w:rsidRDefault="0037462F" w:rsidP="00BC4FBC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06225C" w:rsidRPr="00440E8E">
        <w:rPr>
          <w:rFonts w:ascii="Arial" w:hAnsi="Arial" w:cs="Arial"/>
          <w:sz w:val="20"/>
          <w:szCs w:val="20"/>
        </w:rPr>
        <w:t>4/180 jam/menit</w:t>
      </w:r>
    </w:p>
    <w:p w14:paraId="4AC33D38" w14:textId="77777777" w:rsidR="00BC4FBC" w:rsidRPr="00440E8E" w:rsidRDefault="00040984" w:rsidP="00BC4FBC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KE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2</w:t>
      </w:r>
    </w:p>
    <w:p w14:paraId="3F107B44" w14:textId="77777777" w:rsidR="00BC4FBC" w:rsidRPr="00440E8E" w:rsidRDefault="00BC4FBC" w:rsidP="00BC4FBC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7655A515" w14:textId="77777777" w:rsidR="00BC4FBC" w:rsidRPr="00440E8E" w:rsidRDefault="00BC4FBC" w:rsidP="00BC4FB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  <w:t xml:space="preserve">Tujuan : </w:t>
      </w:r>
    </w:p>
    <w:p w14:paraId="4EAB1E79" w14:textId="77777777" w:rsidR="00BC4FBC" w:rsidRPr="00440E8E" w:rsidRDefault="00BC4FBC" w:rsidP="00BC4FB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15BCEDF0" w14:textId="77777777" w:rsidR="00BC4FBC" w:rsidRPr="00440E8E" w:rsidRDefault="00BC4FBC" w:rsidP="00BC4FB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Umum : </w:t>
      </w:r>
    </w:p>
    <w:p w14:paraId="0C00CBD5" w14:textId="77777777" w:rsidR="00BC4FBC" w:rsidRPr="00440E8E" w:rsidRDefault="00F328A3" w:rsidP="00BC4FB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Mahasiswa mampu menerapkan paradigma pemrograman berorientasi objek pada aplikasi software.Mahasiswa mampu menerapkan paradigma pemrograman berorientasi objek pada aplikasi software.. Dengan ditunjang Bahasa Pemrograman java</w:t>
      </w:r>
      <w:r w:rsidR="00BC4FBC" w:rsidRPr="00440E8E">
        <w:rPr>
          <w:rFonts w:ascii="Arial" w:hAnsi="Arial" w:cs="Arial"/>
          <w:sz w:val="20"/>
          <w:szCs w:val="20"/>
        </w:rPr>
        <w:t xml:space="preserve"> </w:t>
      </w:r>
    </w:p>
    <w:p w14:paraId="15987456" w14:textId="77777777" w:rsidR="00BC4FBC" w:rsidRPr="00440E8E" w:rsidRDefault="00BC4FBC" w:rsidP="00BC4FB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14B3C570" w14:textId="77777777" w:rsidR="00BC4FBC" w:rsidRPr="00440E8E" w:rsidRDefault="00BC4FBC" w:rsidP="00BC4FBC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dapat : </w:t>
      </w:r>
    </w:p>
    <w:p w14:paraId="22BD3979" w14:textId="77777777" w:rsidR="00294254" w:rsidRPr="00434418" w:rsidRDefault="00294254" w:rsidP="007106DA">
      <w:pPr>
        <w:numPr>
          <w:ilvl w:val="0"/>
          <w:numId w:val="34"/>
        </w:numPr>
        <w:rPr>
          <w:rFonts w:ascii="Arial" w:eastAsia="SimSun" w:hAnsi="Arial" w:cs="Arial"/>
          <w:sz w:val="22"/>
          <w:szCs w:val="22"/>
          <w:lang w:val="id-ID"/>
        </w:rPr>
      </w:pPr>
      <w:r>
        <w:rPr>
          <w:rFonts w:ascii="Arial" w:eastAsia="SimSun" w:hAnsi="Arial" w:cs="Arial"/>
          <w:sz w:val="22"/>
          <w:szCs w:val="22"/>
          <w:lang w:val="id-ID"/>
        </w:rPr>
        <w:t>Mengetahui teknologi Java</w:t>
      </w:r>
    </w:p>
    <w:p w14:paraId="505292D3" w14:textId="77777777" w:rsidR="00294254" w:rsidRDefault="00294254" w:rsidP="007106DA">
      <w:pPr>
        <w:numPr>
          <w:ilvl w:val="0"/>
          <w:numId w:val="34"/>
        </w:numPr>
        <w:rPr>
          <w:rFonts w:ascii="Arial" w:eastAsia="SimSun" w:hAnsi="Arial" w:cs="Arial"/>
          <w:sz w:val="22"/>
          <w:szCs w:val="22"/>
          <w:lang w:val="id-ID"/>
        </w:rPr>
      </w:pPr>
      <w:r>
        <w:rPr>
          <w:rFonts w:ascii="Arial" w:eastAsia="SimSun" w:hAnsi="Arial" w:cs="Arial"/>
          <w:sz w:val="22"/>
          <w:szCs w:val="22"/>
          <w:lang w:val="id-ID"/>
        </w:rPr>
        <w:t>Mengetahui lingkungan pengembangan program di Java</w:t>
      </w:r>
    </w:p>
    <w:p w14:paraId="0AD78784" w14:textId="77777777" w:rsidR="00294254" w:rsidRPr="005C534D" w:rsidRDefault="00294254" w:rsidP="007106DA">
      <w:pPr>
        <w:numPr>
          <w:ilvl w:val="0"/>
          <w:numId w:val="34"/>
        </w:numPr>
        <w:rPr>
          <w:rFonts w:ascii="Arial" w:eastAsia="SimSun" w:hAnsi="Arial" w:cs="Arial"/>
          <w:sz w:val="22"/>
          <w:szCs w:val="22"/>
          <w:lang w:val="id-ID"/>
        </w:rPr>
      </w:pPr>
      <w:r w:rsidRPr="00434418">
        <w:rPr>
          <w:rFonts w:ascii="Arial" w:eastAsia="SimSun" w:hAnsi="Arial" w:cs="Arial"/>
          <w:sz w:val="22"/>
          <w:szCs w:val="22"/>
          <w:lang w:val="id-ID"/>
        </w:rPr>
        <w:t xml:space="preserve">Menjelaskan </w:t>
      </w:r>
      <w:r>
        <w:rPr>
          <w:rFonts w:ascii="Arial" w:eastAsia="SimSun" w:hAnsi="Arial" w:cs="Arial"/>
          <w:sz w:val="22"/>
          <w:szCs w:val="22"/>
        </w:rPr>
        <w:t>langkah pengembangan program di Java</w:t>
      </w:r>
    </w:p>
    <w:p w14:paraId="097684C9" w14:textId="77777777" w:rsidR="00294254" w:rsidRPr="005C534D" w:rsidRDefault="00294254" w:rsidP="007106DA">
      <w:pPr>
        <w:numPr>
          <w:ilvl w:val="0"/>
          <w:numId w:val="34"/>
        </w:numPr>
        <w:rPr>
          <w:rFonts w:ascii="Arial" w:eastAsia="SimSun" w:hAnsi="Arial" w:cs="Arial"/>
          <w:sz w:val="22"/>
          <w:szCs w:val="22"/>
          <w:lang w:val="id-ID"/>
        </w:rPr>
      </w:pPr>
      <w:r>
        <w:rPr>
          <w:rFonts w:ascii="Arial" w:eastAsia="SimSun" w:hAnsi="Arial" w:cs="Arial"/>
          <w:sz w:val="22"/>
          <w:szCs w:val="22"/>
        </w:rPr>
        <w:t>Menginstall JDK dan mensetting Java path</w:t>
      </w:r>
    </w:p>
    <w:p w14:paraId="22D0BE7B" w14:textId="77777777" w:rsidR="00294254" w:rsidRPr="005C534D" w:rsidRDefault="00294254" w:rsidP="007106DA">
      <w:pPr>
        <w:numPr>
          <w:ilvl w:val="0"/>
          <w:numId w:val="34"/>
        </w:numPr>
        <w:rPr>
          <w:rFonts w:ascii="Arial" w:eastAsia="SimSun" w:hAnsi="Arial" w:cs="Arial"/>
          <w:sz w:val="22"/>
          <w:szCs w:val="22"/>
          <w:lang w:val="id-ID"/>
        </w:rPr>
      </w:pPr>
      <w:r>
        <w:rPr>
          <w:rFonts w:ascii="Arial" w:eastAsia="SimSun" w:hAnsi="Arial" w:cs="Arial"/>
          <w:sz w:val="22"/>
          <w:szCs w:val="22"/>
        </w:rPr>
        <w:t>Mengcompile program Java</w:t>
      </w:r>
    </w:p>
    <w:p w14:paraId="3D2835A6" w14:textId="77777777" w:rsidR="00294254" w:rsidRPr="00434418" w:rsidRDefault="00294254" w:rsidP="007106DA">
      <w:pPr>
        <w:numPr>
          <w:ilvl w:val="0"/>
          <w:numId w:val="34"/>
        </w:numPr>
        <w:rPr>
          <w:rFonts w:ascii="Arial" w:eastAsia="SimSun" w:hAnsi="Arial" w:cs="Arial"/>
          <w:sz w:val="22"/>
          <w:szCs w:val="22"/>
          <w:lang w:val="id-ID"/>
        </w:rPr>
      </w:pPr>
      <w:r>
        <w:rPr>
          <w:rFonts w:ascii="Arial" w:eastAsia="SimSun" w:hAnsi="Arial" w:cs="Arial"/>
          <w:sz w:val="22"/>
          <w:szCs w:val="22"/>
        </w:rPr>
        <w:t>Manjalankan program Java</w:t>
      </w:r>
    </w:p>
    <w:p w14:paraId="170E50F9" w14:textId="77777777" w:rsidR="00E52BCE" w:rsidRPr="00440E8E" w:rsidRDefault="00E52BCE" w:rsidP="00E52BCE">
      <w:pPr>
        <w:rPr>
          <w:rFonts w:ascii="Arial" w:eastAsia="SimSun" w:hAnsi="Arial" w:cs="Arial"/>
          <w:sz w:val="20"/>
          <w:szCs w:val="20"/>
          <w:lang w:val="id-ID"/>
        </w:rPr>
      </w:pPr>
    </w:p>
    <w:p w14:paraId="1B451A61" w14:textId="5944600D" w:rsidR="00BC4FBC" w:rsidRPr="00440E8E" w:rsidRDefault="00492DCD" w:rsidP="00B81A8F">
      <w:pPr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hAnsi="Arial" w:cs="Arial"/>
          <w:sz w:val="20"/>
          <w:szCs w:val="20"/>
        </w:rPr>
        <w:t xml:space="preserve">B. </w:t>
      </w:r>
      <w:r w:rsidR="00BC4FBC" w:rsidRPr="00440E8E">
        <w:rPr>
          <w:rFonts w:ascii="Arial" w:hAnsi="Arial" w:cs="Arial"/>
          <w:sz w:val="20"/>
          <w:szCs w:val="20"/>
        </w:rPr>
        <w:t>Pokok Bahasan</w:t>
      </w:r>
      <w:r w:rsidR="00BC4FBC" w:rsidRPr="00440E8E">
        <w:rPr>
          <w:rFonts w:ascii="Arial" w:hAnsi="Arial" w:cs="Arial"/>
          <w:sz w:val="20"/>
          <w:szCs w:val="20"/>
        </w:rPr>
        <w:tab/>
      </w:r>
      <w:r w:rsidR="004D5A31" w:rsidRPr="00440E8E">
        <w:rPr>
          <w:rFonts w:ascii="Arial" w:hAnsi="Arial" w:cs="Arial"/>
          <w:sz w:val="20"/>
          <w:szCs w:val="20"/>
        </w:rPr>
        <w:tab/>
      </w:r>
      <w:r w:rsidR="00BC4FBC" w:rsidRPr="00440E8E">
        <w:rPr>
          <w:rFonts w:ascii="Arial" w:hAnsi="Arial" w:cs="Arial"/>
          <w:sz w:val="20"/>
          <w:szCs w:val="20"/>
        </w:rPr>
        <w:t>:</w:t>
      </w:r>
      <w:r w:rsidR="004D5A31" w:rsidRPr="00440E8E">
        <w:rPr>
          <w:rFonts w:ascii="Arial" w:hAnsi="Arial" w:cs="Arial"/>
          <w:sz w:val="20"/>
          <w:szCs w:val="20"/>
        </w:rPr>
        <w:t xml:space="preserve"> </w:t>
      </w:r>
      <w:r w:rsidR="00294254">
        <w:rPr>
          <w:rFonts w:ascii="Arial" w:eastAsia="SimSun" w:hAnsi="Arial" w:cs="Arial"/>
          <w:sz w:val="20"/>
          <w:szCs w:val="20"/>
          <w:lang w:val="id-ID"/>
        </w:rPr>
        <w:t>Pengenalan Java</w:t>
      </w:r>
    </w:p>
    <w:p w14:paraId="4511BE60" w14:textId="77777777" w:rsidR="00F0461B" w:rsidRPr="00440E8E" w:rsidRDefault="00F0461B" w:rsidP="00B81A8F">
      <w:pPr>
        <w:rPr>
          <w:rFonts w:ascii="Arial" w:eastAsia="SimSun" w:hAnsi="Arial" w:cs="Arial"/>
          <w:sz w:val="20"/>
          <w:szCs w:val="20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040984" w:rsidRPr="00440E8E" w14:paraId="5D85A866" w14:textId="77777777" w:rsidTr="00CE397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4C1391F" w14:textId="77777777" w:rsidR="00040984" w:rsidRPr="00440E8E" w:rsidRDefault="00040984" w:rsidP="0004098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CE6B177" w14:textId="77777777" w:rsidR="00A047AC" w:rsidRPr="00434418" w:rsidRDefault="00A047AC" w:rsidP="007106DA">
            <w:pPr>
              <w:numPr>
                <w:ilvl w:val="0"/>
                <w:numId w:val="35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engenalan teknologi</w:t>
            </w:r>
            <w:r w:rsidRPr="00434418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</w:rPr>
              <w:t>Java</w:t>
            </w:r>
          </w:p>
          <w:p w14:paraId="5932DDB9" w14:textId="77777777" w:rsidR="00A047AC" w:rsidRDefault="00A047AC" w:rsidP="007106DA">
            <w:pPr>
              <w:numPr>
                <w:ilvl w:val="0"/>
                <w:numId w:val="35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Karakteristik Java</w:t>
            </w:r>
          </w:p>
          <w:p w14:paraId="0F70E497" w14:textId="77777777" w:rsidR="00A047AC" w:rsidRDefault="00A047AC" w:rsidP="007106DA">
            <w:pPr>
              <w:numPr>
                <w:ilvl w:val="0"/>
                <w:numId w:val="35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latform Java</w:t>
            </w:r>
          </w:p>
          <w:p w14:paraId="78FE3B49" w14:textId="77777777" w:rsidR="00A047AC" w:rsidRPr="00665CDA" w:rsidRDefault="00A047AC" w:rsidP="007106DA">
            <w:pPr>
              <w:numPr>
                <w:ilvl w:val="0"/>
                <w:numId w:val="35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Alur pengembangan program Java (compile dan running)</w:t>
            </w:r>
          </w:p>
          <w:p w14:paraId="4C3555D5" w14:textId="77777777" w:rsidR="00A047AC" w:rsidRDefault="00A047AC" w:rsidP="007106DA">
            <w:pPr>
              <w:numPr>
                <w:ilvl w:val="0"/>
                <w:numId w:val="35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JDK, JRE dan JVM</w:t>
            </w:r>
          </w:p>
          <w:p w14:paraId="352A9F07" w14:textId="77777777" w:rsidR="00A047AC" w:rsidRDefault="00A047AC" w:rsidP="007106DA">
            <w:pPr>
              <w:numPr>
                <w:ilvl w:val="0"/>
                <w:numId w:val="35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engenalan IDE</w:t>
            </w:r>
          </w:p>
          <w:p w14:paraId="3F23906E" w14:textId="77777777" w:rsidR="00A047AC" w:rsidRDefault="00A047AC" w:rsidP="007106DA">
            <w:pPr>
              <w:numPr>
                <w:ilvl w:val="0"/>
                <w:numId w:val="35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Instalasi JDK</w:t>
            </w:r>
          </w:p>
          <w:p w14:paraId="5268B157" w14:textId="77777777" w:rsidR="00A047AC" w:rsidRDefault="00A047AC" w:rsidP="007106DA">
            <w:pPr>
              <w:numPr>
                <w:ilvl w:val="0"/>
                <w:numId w:val="35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Setting Java path</w:t>
            </w:r>
          </w:p>
          <w:p w14:paraId="1568273B" w14:textId="77777777" w:rsidR="00A047AC" w:rsidRDefault="00A047AC" w:rsidP="007106DA">
            <w:pPr>
              <w:numPr>
                <w:ilvl w:val="0"/>
                <w:numId w:val="35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Compile dan running java</w:t>
            </w:r>
          </w:p>
          <w:p w14:paraId="1DE7B7DF" w14:textId="77777777" w:rsidR="00040984" w:rsidRPr="00440E8E" w:rsidRDefault="00040984" w:rsidP="0004098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</w:tbl>
    <w:p w14:paraId="6B9A2858" w14:textId="77777777" w:rsidR="00040984" w:rsidRPr="00440E8E" w:rsidRDefault="00040984" w:rsidP="00BC4FB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140AA943" w14:textId="77777777" w:rsidR="00BC4FBC" w:rsidRPr="00440E8E" w:rsidRDefault="00BC4FBC" w:rsidP="00BC4FB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BC4FBC" w:rsidRPr="00440E8E" w14:paraId="397F9724" w14:textId="77777777" w:rsidTr="00CE3972">
        <w:tc>
          <w:tcPr>
            <w:tcW w:w="1553" w:type="dxa"/>
            <w:vAlign w:val="center"/>
          </w:tcPr>
          <w:p w14:paraId="780C3B64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084F532F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6636DC42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61ACB3EE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BC4FBC" w:rsidRPr="00440E8E" w14:paraId="4330EEF1" w14:textId="77777777" w:rsidTr="00CE3972">
        <w:tc>
          <w:tcPr>
            <w:tcW w:w="1553" w:type="dxa"/>
            <w:tcBorders>
              <w:bottom w:val="single" w:sz="4" w:space="0" w:color="auto"/>
            </w:tcBorders>
          </w:tcPr>
          <w:p w14:paraId="6ED60635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23B9200F" w14:textId="77777777" w:rsidR="001A696F" w:rsidRPr="00440E8E" w:rsidRDefault="001A696F" w:rsidP="001A69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100F9C38" w14:textId="77777777" w:rsidR="00BC4FBC" w:rsidRPr="00440E8E" w:rsidRDefault="001A696F" w:rsidP="001A69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jelasan tentang </w:t>
            </w:r>
            <w:r w:rsidR="00317905" w:rsidRPr="00440E8E">
              <w:rPr>
                <w:rFonts w:ascii="Arial" w:hAnsi="Arial" w:cs="Arial"/>
                <w:sz w:val="20"/>
                <w:szCs w:val="20"/>
              </w:rPr>
              <w:t>materi yang akan dibahas</w:t>
            </w:r>
            <w:r w:rsidRPr="00440E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1E8CFBC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1B762C67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921B60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</w:t>
            </w:r>
            <w:r w:rsidR="00266FAA" w:rsidRPr="00440E8E">
              <w:rPr>
                <w:rFonts w:ascii="Arial" w:hAnsi="Arial" w:cs="Arial"/>
                <w:sz w:val="20"/>
                <w:szCs w:val="20"/>
              </w:rPr>
              <w:t>LCD Projector</w:t>
            </w:r>
            <w:r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4FBC" w:rsidRPr="00440E8E" w14:paraId="6A5BD559" w14:textId="77777777" w:rsidTr="00CE3972">
        <w:tc>
          <w:tcPr>
            <w:tcW w:w="1553" w:type="dxa"/>
            <w:tcBorders>
              <w:bottom w:val="nil"/>
            </w:tcBorders>
          </w:tcPr>
          <w:p w14:paraId="474B6ED0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33E7048B" w14:textId="77777777" w:rsidR="00BC4FBC" w:rsidRPr="00440E8E" w:rsidRDefault="004574D6" w:rsidP="00B81A8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jelaskan materi tentang:</w:t>
            </w:r>
            <w:r w:rsidR="001A696F"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FBC"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bottom w:val="nil"/>
            </w:tcBorders>
          </w:tcPr>
          <w:p w14:paraId="40A62050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0327268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BC" w:rsidRPr="00440E8E" w14:paraId="4E049EF2" w14:textId="77777777" w:rsidTr="00CE3972">
        <w:tc>
          <w:tcPr>
            <w:tcW w:w="1553" w:type="dxa"/>
            <w:tcBorders>
              <w:top w:val="nil"/>
              <w:bottom w:val="nil"/>
            </w:tcBorders>
          </w:tcPr>
          <w:p w14:paraId="6014A1CE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30338F6B" w14:textId="77777777" w:rsidR="00C038E4" w:rsidRPr="00434418" w:rsidRDefault="00C038E4" w:rsidP="007106DA">
            <w:pPr>
              <w:numPr>
                <w:ilvl w:val="0"/>
                <w:numId w:val="36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engenalan teknologi</w:t>
            </w:r>
            <w:r w:rsidRPr="00434418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</w:rPr>
              <w:t>Java</w:t>
            </w:r>
          </w:p>
          <w:p w14:paraId="4511DA5B" w14:textId="77777777" w:rsidR="00C038E4" w:rsidRDefault="00C038E4" w:rsidP="007106DA">
            <w:pPr>
              <w:numPr>
                <w:ilvl w:val="0"/>
                <w:numId w:val="36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Karakteristik Java</w:t>
            </w:r>
          </w:p>
          <w:p w14:paraId="58F2B0C5" w14:textId="77777777" w:rsidR="00C038E4" w:rsidRDefault="00C038E4" w:rsidP="007106DA">
            <w:pPr>
              <w:numPr>
                <w:ilvl w:val="0"/>
                <w:numId w:val="36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latform Java</w:t>
            </w:r>
          </w:p>
          <w:p w14:paraId="71745BFE" w14:textId="77777777" w:rsidR="00C038E4" w:rsidRPr="00665CDA" w:rsidRDefault="00C038E4" w:rsidP="007106DA">
            <w:pPr>
              <w:numPr>
                <w:ilvl w:val="0"/>
                <w:numId w:val="36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Alur pengembangan program Java (compile dan running)</w:t>
            </w:r>
          </w:p>
          <w:p w14:paraId="17FA04BB" w14:textId="77777777" w:rsidR="00C038E4" w:rsidRDefault="00C038E4" w:rsidP="007106DA">
            <w:pPr>
              <w:numPr>
                <w:ilvl w:val="0"/>
                <w:numId w:val="36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JDK, JRE dan JVM</w:t>
            </w:r>
          </w:p>
          <w:p w14:paraId="6D942B4F" w14:textId="77777777" w:rsidR="00C038E4" w:rsidRDefault="00C038E4" w:rsidP="007106DA">
            <w:pPr>
              <w:numPr>
                <w:ilvl w:val="0"/>
                <w:numId w:val="36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Pengenalan IDE</w:t>
            </w:r>
          </w:p>
          <w:p w14:paraId="684E6A6F" w14:textId="77777777" w:rsidR="00C038E4" w:rsidRDefault="00C038E4" w:rsidP="007106DA">
            <w:pPr>
              <w:numPr>
                <w:ilvl w:val="0"/>
                <w:numId w:val="36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lastRenderedPageBreak/>
              <w:t>Instalasi JDK</w:t>
            </w:r>
          </w:p>
          <w:p w14:paraId="23562487" w14:textId="77777777" w:rsidR="00C038E4" w:rsidRDefault="00C038E4" w:rsidP="007106DA">
            <w:pPr>
              <w:numPr>
                <w:ilvl w:val="0"/>
                <w:numId w:val="36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Setting Java path</w:t>
            </w:r>
          </w:p>
          <w:p w14:paraId="3AC420B7" w14:textId="77777777" w:rsidR="00C038E4" w:rsidRDefault="00C038E4" w:rsidP="007106DA">
            <w:pPr>
              <w:numPr>
                <w:ilvl w:val="0"/>
                <w:numId w:val="36"/>
              </w:numPr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Compile dan running java</w:t>
            </w:r>
          </w:p>
          <w:p w14:paraId="72824B89" w14:textId="77777777" w:rsidR="00BC4FBC" w:rsidRPr="00440E8E" w:rsidRDefault="00BC4FBC" w:rsidP="00B81A8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B98AFF9" w14:textId="77777777" w:rsidR="00BC4FBC" w:rsidRPr="00440E8E" w:rsidRDefault="00BC4FBC" w:rsidP="00EE0D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 xml:space="preserve">Mahasiswa </w:t>
            </w:r>
            <w:r w:rsidR="004574D6" w:rsidRPr="00440E8E">
              <w:rPr>
                <w:rFonts w:ascii="Arial" w:hAnsi="Arial" w:cs="Arial"/>
                <w:sz w:val="20"/>
                <w:szCs w:val="20"/>
              </w:rPr>
              <w:t xml:space="preserve">mendengarkan, mencatat dan </w:t>
            </w:r>
            <w:r w:rsidRPr="00440E8E">
              <w:rPr>
                <w:rFonts w:ascii="Arial" w:hAnsi="Arial" w:cs="Arial"/>
                <w:sz w:val="20"/>
                <w:szCs w:val="20"/>
              </w:rPr>
              <w:t xml:space="preserve">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A397D4" w14:textId="77777777" w:rsidR="00BC4FBC" w:rsidRPr="00440E8E" w:rsidRDefault="00DB49CB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BC4FBC" w:rsidRPr="00440E8E" w14:paraId="59D4A62D" w14:textId="77777777" w:rsidTr="00CE3972">
        <w:tc>
          <w:tcPr>
            <w:tcW w:w="1553" w:type="dxa"/>
            <w:tcBorders>
              <w:top w:val="nil"/>
              <w:bottom w:val="nil"/>
            </w:tcBorders>
          </w:tcPr>
          <w:p w14:paraId="2252785E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50E06871" w14:textId="77777777" w:rsidR="00941ACF" w:rsidRPr="00440E8E" w:rsidRDefault="004574D6" w:rsidP="00DB49CB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</w:t>
            </w:r>
            <w:r w:rsidR="00DB49CB" w:rsidRPr="00440E8E">
              <w:rPr>
                <w:rFonts w:ascii="Arial" w:hAnsi="Arial" w:cs="Arial"/>
                <w:sz w:val="20"/>
                <w:szCs w:val="20"/>
              </w:rPr>
              <w:t xml:space="preserve">dan mempraktekkan </w:t>
            </w:r>
            <w:r w:rsidRPr="00440E8E">
              <w:rPr>
                <w:rFonts w:ascii="Arial" w:hAnsi="Arial" w:cs="Arial"/>
                <w:sz w:val="20"/>
                <w:szCs w:val="20"/>
              </w:rPr>
              <w:t>materi</w:t>
            </w:r>
            <w:r w:rsidR="00DB49CB"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C139D07" w14:textId="77777777" w:rsidR="00BC4FBC" w:rsidRPr="00440E8E" w:rsidRDefault="00941ACF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</w:t>
            </w:r>
            <w:r w:rsidR="004574D6" w:rsidRPr="00440E8E">
              <w:rPr>
                <w:rFonts w:ascii="Arial" w:hAnsi="Arial" w:cs="Arial"/>
                <w:sz w:val="20"/>
                <w:szCs w:val="20"/>
              </w:rPr>
              <w:t>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7BF78D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BC" w:rsidRPr="00440E8E" w14:paraId="172CD9A8" w14:textId="77777777" w:rsidTr="00CE3972">
        <w:tc>
          <w:tcPr>
            <w:tcW w:w="1553" w:type="dxa"/>
            <w:tcBorders>
              <w:top w:val="nil"/>
              <w:bottom w:val="nil"/>
            </w:tcBorders>
          </w:tcPr>
          <w:p w14:paraId="4DF7F0E7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3BE19E9E" w14:textId="77777777" w:rsidR="007B64F3" w:rsidRPr="00440E8E" w:rsidRDefault="00DB49CB" w:rsidP="00DB49CB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98EDEED" w14:textId="77777777" w:rsidR="00BC4FBC" w:rsidRPr="00440E8E" w:rsidRDefault="00DB49CB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0B0788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F3" w:rsidRPr="00440E8E" w14:paraId="30AD7240" w14:textId="77777777" w:rsidTr="00CE3972">
        <w:tc>
          <w:tcPr>
            <w:tcW w:w="1553" w:type="dxa"/>
            <w:tcBorders>
              <w:top w:val="nil"/>
              <w:bottom w:val="nil"/>
            </w:tcBorders>
          </w:tcPr>
          <w:p w14:paraId="2EA6AF11" w14:textId="77777777" w:rsidR="007B64F3" w:rsidRPr="00440E8E" w:rsidRDefault="007B64F3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4B96D905" w14:textId="77777777" w:rsidR="007B64F3" w:rsidRPr="00440E8E" w:rsidRDefault="00DB49CB" w:rsidP="00DB49CB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mengerjakan praktikum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75107758" w14:textId="77777777" w:rsidR="007B64F3" w:rsidRPr="00440E8E" w:rsidRDefault="007B64F3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</w:t>
            </w:r>
            <w:r w:rsidR="00DB49CB" w:rsidRPr="00440E8E">
              <w:rPr>
                <w:rFonts w:ascii="Arial" w:hAnsi="Arial" w:cs="Arial"/>
                <w:sz w:val="20"/>
                <w:szCs w:val="20"/>
              </w:rPr>
              <w:t>mengerjakan lembar praktik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BF65B4" w14:textId="77777777" w:rsidR="007B64F3" w:rsidRPr="00440E8E" w:rsidRDefault="007B64F3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BC" w:rsidRPr="00440E8E" w14:paraId="7799427B" w14:textId="77777777" w:rsidTr="00CE3972">
        <w:tc>
          <w:tcPr>
            <w:tcW w:w="1553" w:type="dxa"/>
          </w:tcPr>
          <w:p w14:paraId="0904BC26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15B2A871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01F4B818" w14:textId="77777777" w:rsidR="00BC4FBC" w:rsidRPr="00440E8E" w:rsidRDefault="0048562B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berikan tugas kepada Mahasiswa dan dikumpulkan minggu depan (pertemuan ke3)</w:t>
            </w:r>
          </w:p>
          <w:p w14:paraId="2447174F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5655FA15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3B67D3F1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193A9600" w14:textId="77777777" w:rsidR="00BC4FBC" w:rsidRPr="00440E8E" w:rsidRDefault="00BC4FBC" w:rsidP="00CE39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869A2" w14:textId="77777777" w:rsidR="00DB49CB" w:rsidRPr="00440E8E" w:rsidRDefault="00DB49CB" w:rsidP="00BC4FB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6B195CEB" w14:textId="77777777" w:rsidR="00BC4FBC" w:rsidRPr="00440E8E" w:rsidRDefault="00BC4FBC" w:rsidP="00BC4FB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470E80E2" w14:textId="77777777" w:rsidR="00BC4FBC" w:rsidRPr="00440E8E" w:rsidRDefault="00BC4FBC" w:rsidP="00B81A8F">
      <w:pPr>
        <w:rPr>
          <w:rFonts w:ascii="Arial" w:hAnsi="Arial" w:cs="Arial"/>
          <w:sz w:val="20"/>
          <w:szCs w:val="20"/>
          <w:lang w:val="id-ID"/>
        </w:rPr>
      </w:pPr>
    </w:p>
    <w:p w14:paraId="12732BF5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6769FEEA" w14:textId="77777777" w:rsidR="00995CD4" w:rsidRPr="00440E8E" w:rsidRDefault="00995CD4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68653797" w14:textId="77777777" w:rsidR="00995CD4" w:rsidRPr="00440E8E" w:rsidRDefault="00995CD4" w:rsidP="00995CD4">
      <w:pPr>
        <w:jc w:val="center"/>
        <w:rPr>
          <w:rFonts w:ascii="Arial" w:hAnsi="Arial" w:cs="Arial"/>
          <w:sz w:val="20"/>
          <w:szCs w:val="20"/>
        </w:rPr>
      </w:pPr>
    </w:p>
    <w:p w14:paraId="0E127ADE" w14:textId="77777777" w:rsidR="00995CD4" w:rsidRPr="00440E8E" w:rsidRDefault="00995CD4" w:rsidP="00995CD4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Praktikum Pemrograman Berorientasi Objek </w:t>
      </w:r>
    </w:p>
    <w:p w14:paraId="76005669" w14:textId="77777777" w:rsidR="00995CD4" w:rsidRPr="00440E8E" w:rsidRDefault="00995CD4" w:rsidP="00995CD4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KODE MATA KULIAH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05FFEA17" w14:textId="77777777" w:rsidR="00995CD4" w:rsidRPr="00440E8E" w:rsidRDefault="00995CD4" w:rsidP="00995CD4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636523" w:rsidRPr="00440E8E">
        <w:rPr>
          <w:rFonts w:ascii="Arial" w:hAnsi="Arial" w:cs="Arial"/>
          <w:sz w:val="20"/>
          <w:szCs w:val="20"/>
        </w:rPr>
        <w:t>4/180 jam/menit</w:t>
      </w:r>
    </w:p>
    <w:p w14:paraId="45C43638" w14:textId="77777777" w:rsidR="00995CD4" w:rsidRPr="00440E8E" w:rsidRDefault="00980B47" w:rsidP="00995CD4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KE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3</w:t>
      </w:r>
    </w:p>
    <w:p w14:paraId="1360CF39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3FA7F20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  <w:t xml:space="preserve">Tujuan : </w:t>
      </w:r>
    </w:p>
    <w:p w14:paraId="3BEB91B1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7410D70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Umum : </w:t>
      </w:r>
    </w:p>
    <w:p w14:paraId="75AD6F3B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hasiswa mampu menerapkan paradigma pemrograman berorientasi objek pada aplikasi software.Mahasiswa mampu menerapkan paradigma pemrograman berorientasi objek pada aplikasi software.. Dengan ditunjang Bahasa Pemrograman java </w:t>
      </w:r>
    </w:p>
    <w:p w14:paraId="199119B4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6E93DE30" w14:textId="77777777" w:rsidR="00995CD4" w:rsidRPr="00440E8E" w:rsidRDefault="00995CD4" w:rsidP="00995CD4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dapat : </w:t>
      </w:r>
    </w:p>
    <w:p w14:paraId="69535737" w14:textId="77777777" w:rsidR="00FA0931" w:rsidRPr="00434418" w:rsidRDefault="00FA0931" w:rsidP="007106DA">
      <w:pPr>
        <w:numPr>
          <w:ilvl w:val="0"/>
          <w:numId w:val="37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mbuat class</w:t>
      </w:r>
    </w:p>
    <w:p w14:paraId="3D45D836" w14:textId="77777777" w:rsidR="00FA0931" w:rsidRPr="00434418" w:rsidRDefault="00FA0931" w:rsidP="007106DA">
      <w:pPr>
        <w:numPr>
          <w:ilvl w:val="0"/>
          <w:numId w:val="37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deklarasikan atribut, method dan konstruktor dalam class</w:t>
      </w:r>
    </w:p>
    <w:p w14:paraId="3B84536E" w14:textId="77777777" w:rsidR="00FA0931" w:rsidRPr="00434418" w:rsidRDefault="00FA0931" w:rsidP="007106DA">
      <w:pPr>
        <w:numPr>
          <w:ilvl w:val="0"/>
          <w:numId w:val="37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lakukan instansiasi objek</w:t>
      </w:r>
    </w:p>
    <w:p w14:paraId="4903E0ED" w14:textId="77777777" w:rsidR="00FA0931" w:rsidRDefault="00FA0931" w:rsidP="007106DA">
      <w:pPr>
        <w:numPr>
          <w:ilvl w:val="0"/>
          <w:numId w:val="37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 xml:space="preserve">Melakukan pemanggilan method dan  pengaksesan atribut objek dari suatu class. </w:t>
      </w:r>
    </w:p>
    <w:p w14:paraId="62C1F12E" w14:textId="34D8B34C" w:rsidR="00995CD4" w:rsidRDefault="00FA0931" w:rsidP="007106DA">
      <w:pPr>
        <w:numPr>
          <w:ilvl w:val="0"/>
          <w:numId w:val="37"/>
        </w:numPr>
        <w:rPr>
          <w:rFonts w:ascii="Arial" w:eastAsia="SimSun" w:hAnsi="Arial" w:cs="Arial"/>
          <w:sz w:val="22"/>
          <w:szCs w:val="22"/>
        </w:rPr>
      </w:pPr>
      <w:r w:rsidRPr="00FA0931">
        <w:rPr>
          <w:rFonts w:ascii="Arial" w:eastAsia="SimSun" w:hAnsi="Arial" w:cs="Arial"/>
          <w:sz w:val="22"/>
          <w:szCs w:val="22"/>
        </w:rPr>
        <w:t>Menggunakan Diagram Class untuk mendesain class</w:t>
      </w:r>
    </w:p>
    <w:p w14:paraId="442D595E" w14:textId="77777777" w:rsidR="00FA0931" w:rsidRPr="00FA0931" w:rsidRDefault="00FA0931" w:rsidP="00FA0931">
      <w:pPr>
        <w:ind w:left="1080"/>
        <w:rPr>
          <w:rFonts w:ascii="Arial" w:eastAsia="SimSun" w:hAnsi="Arial" w:cs="Arial"/>
          <w:sz w:val="22"/>
          <w:szCs w:val="22"/>
        </w:rPr>
      </w:pPr>
    </w:p>
    <w:p w14:paraId="454E5571" w14:textId="77777777" w:rsidR="00D5010A" w:rsidRPr="00440E8E" w:rsidRDefault="00654006" w:rsidP="00D5010A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B.  Pokok 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 xml:space="preserve">: </w:t>
      </w:r>
      <w:r w:rsidR="00D5010A" w:rsidRPr="00440E8E">
        <w:rPr>
          <w:rFonts w:ascii="Arial" w:eastAsia="SimSun" w:hAnsi="Arial" w:cs="Arial"/>
          <w:sz w:val="20"/>
          <w:szCs w:val="20"/>
          <w:lang w:val="id-ID"/>
        </w:rPr>
        <w:t xml:space="preserve">Class dan </w:t>
      </w:r>
      <w:r w:rsidR="00D5010A" w:rsidRPr="00440E8E">
        <w:rPr>
          <w:rFonts w:ascii="Arial" w:eastAsia="SimSun" w:hAnsi="Arial" w:cs="Arial"/>
          <w:sz w:val="20"/>
          <w:szCs w:val="20"/>
        </w:rPr>
        <w:t>Objek</w:t>
      </w:r>
    </w:p>
    <w:p w14:paraId="6930A0D2" w14:textId="77777777" w:rsidR="00D5010A" w:rsidRPr="00440E8E" w:rsidRDefault="00D5010A" w:rsidP="00D5010A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995CD4" w:rsidRPr="00440E8E" w14:paraId="7F8042F7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9969127" w14:textId="77777777" w:rsidR="00995CD4" w:rsidRPr="00440E8E" w:rsidRDefault="00995CD4" w:rsidP="00995C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04B381E" w14:textId="77777777" w:rsidR="00995CD4" w:rsidRPr="00440E8E" w:rsidRDefault="00995CD4" w:rsidP="00A047AC">
            <w:pPr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Class</w:t>
            </w:r>
          </w:p>
          <w:p w14:paraId="10B4C486" w14:textId="77777777" w:rsidR="00995CD4" w:rsidRPr="00440E8E" w:rsidRDefault="00995CD4" w:rsidP="00A047AC">
            <w:pPr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Object</w:t>
            </w:r>
          </w:p>
          <w:p w14:paraId="01E3F245" w14:textId="77777777" w:rsidR="00995CD4" w:rsidRPr="00440E8E" w:rsidRDefault="00995CD4" w:rsidP="00A047AC">
            <w:pPr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Atribut</w:t>
            </w:r>
          </w:p>
          <w:p w14:paraId="20D1ED47" w14:textId="77777777" w:rsidR="00995CD4" w:rsidRPr="00440E8E" w:rsidRDefault="00995CD4" w:rsidP="00A047AC">
            <w:pPr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Method</w:t>
            </w:r>
          </w:p>
          <w:p w14:paraId="308876B7" w14:textId="77777777" w:rsidR="00995CD4" w:rsidRPr="00440E8E" w:rsidRDefault="00995CD4" w:rsidP="00A047AC">
            <w:pPr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Instansiasi</w:t>
            </w:r>
          </w:p>
          <w:p w14:paraId="7E3F249E" w14:textId="77777777" w:rsidR="00995CD4" w:rsidRPr="00440E8E" w:rsidRDefault="00995CD4" w:rsidP="00A047AC">
            <w:pPr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Pengaksesan Atribut dan Method</w:t>
            </w:r>
          </w:p>
          <w:p w14:paraId="576CAEF1" w14:textId="77777777" w:rsidR="00995CD4" w:rsidRPr="00440E8E" w:rsidRDefault="00995CD4" w:rsidP="00A047AC">
            <w:pPr>
              <w:numPr>
                <w:ilvl w:val="0"/>
                <w:numId w:val="2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UML:Diagram Class</w:t>
            </w:r>
          </w:p>
        </w:tc>
      </w:tr>
    </w:tbl>
    <w:p w14:paraId="769601C0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73CE250C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995CD4" w:rsidRPr="00440E8E" w14:paraId="1FD1F9DA" w14:textId="77777777" w:rsidTr="004148F2">
        <w:tc>
          <w:tcPr>
            <w:tcW w:w="1553" w:type="dxa"/>
            <w:vAlign w:val="center"/>
          </w:tcPr>
          <w:p w14:paraId="467038C4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5A3E9756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2E4099CE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7F594C53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995CD4" w:rsidRPr="00440E8E" w14:paraId="1FA7BE12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556AD0AC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7DD44453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534E2F4B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jelasan tentang </w:t>
            </w:r>
            <w:r w:rsidR="00FB71F5" w:rsidRPr="00440E8E">
              <w:rPr>
                <w:rFonts w:ascii="Arial" w:hAnsi="Arial" w:cs="Arial"/>
                <w:sz w:val="20"/>
                <w:szCs w:val="20"/>
              </w:rPr>
              <w:t>materi yang akan dibahas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97935EC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3A168B3B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E830E0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995CD4" w:rsidRPr="00440E8E" w14:paraId="6575DC6D" w14:textId="77777777" w:rsidTr="004148F2">
        <w:tc>
          <w:tcPr>
            <w:tcW w:w="1553" w:type="dxa"/>
            <w:tcBorders>
              <w:bottom w:val="nil"/>
            </w:tcBorders>
          </w:tcPr>
          <w:p w14:paraId="013370F7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2D815E97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elaskan materi tentang:  </w:t>
            </w:r>
          </w:p>
        </w:tc>
        <w:tc>
          <w:tcPr>
            <w:tcW w:w="1956" w:type="dxa"/>
            <w:tcBorders>
              <w:bottom w:val="nil"/>
            </w:tcBorders>
          </w:tcPr>
          <w:p w14:paraId="57169CCC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98A3091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F58" w:rsidRPr="00440E8E" w14:paraId="650E2149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759632D0" w14:textId="77777777" w:rsidR="00E46F58" w:rsidRPr="00440E8E" w:rsidRDefault="00E46F58" w:rsidP="00E46F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1E284103" w14:textId="77777777" w:rsidR="00E46F58" w:rsidRPr="00440E8E" w:rsidRDefault="00E46F58" w:rsidP="007106DA">
            <w:pPr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Class</w:t>
            </w:r>
          </w:p>
          <w:p w14:paraId="0952D5DA" w14:textId="77777777" w:rsidR="00E46F58" w:rsidRPr="00440E8E" w:rsidRDefault="00E46F58" w:rsidP="007106DA">
            <w:pPr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Object</w:t>
            </w:r>
          </w:p>
          <w:p w14:paraId="49E2C3CB" w14:textId="77777777" w:rsidR="00E46F58" w:rsidRPr="00440E8E" w:rsidRDefault="00E46F58" w:rsidP="007106DA">
            <w:pPr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Atribut</w:t>
            </w:r>
          </w:p>
          <w:p w14:paraId="1B7E140C" w14:textId="77777777" w:rsidR="00E46F58" w:rsidRPr="00440E8E" w:rsidRDefault="00E46F58" w:rsidP="007106DA">
            <w:pPr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Method</w:t>
            </w:r>
          </w:p>
          <w:p w14:paraId="4ED3C6E8" w14:textId="77777777" w:rsidR="00E46F58" w:rsidRPr="00440E8E" w:rsidRDefault="00E46F58" w:rsidP="007106DA">
            <w:pPr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Instansiasi</w:t>
            </w:r>
          </w:p>
          <w:p w14:paraId="2D82951D" w14:textId="77777777" w:rsidR="00E46F58" w:rsidRPr="00440E8E" w:rsidRDefault="00E46F58" w:rsidP="007106DA">
            <w:pPr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Pengaksesan Atribut dan Method</w:t>
            </w:r>
          </w:p>
          <w:p w14:paraId="059F436B" w14:textId="77777777" w:rsidR="00E46F58" w:rsidRPr="00440E8E" w:rsidRDefault="00E46F58" w:rsidP="007106DA">
            <w:pPr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440E8E">
              <w:rPr>
                <w:rFonts w:ascii="Arial" w:eastAsiaTheme="minorEastAsia" w:hAnsi="Arial" w:cs="Arial"/>
                <w:sz w:val="20"/>
                <w:szCs w:val="20"/>
              </w:rPr>
              <w:t>UML:Diagram Class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9EA1718" w14:textId="77777777" w:rsidR="00E46F58" w:rsidRPr="00440E8E" w:rsidRDefault="00E46F58" w:rsidP="00E46F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84C88A" w14:textId="77777777" w:rsidR="00E46F58" w:rsidRPr="00440E8E" w:rsidRDefault="00E46F58" w:rsidP="00E46F5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995CD4" w:rsidRPr="00440E8E" w14:paraId="3CAC00DD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6A1FCE79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6140F9CE" w14:textId="77777777" w:rsidR="00995CD4" w:rsidRPr="00440E8E" w:rsidRDefault="00995CD4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4BC4BB9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B1C3AA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CD4" w:rsidRPr="00440E8E" w14:paraId="3E862DC3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2DA9E94A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6A678EE7" w14:textId="77777777" w:rsidR="00995CD4" w:rsidRPr="00440E8E" w:rsidRDefault="00995CD4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1E217A6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B20C13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CD4" w:rsidRPr="00440E8E" w14:paraId="11730D6A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3C966B3B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719C84A8" w14:textId="77777777" w:rsidR="00995CD4" w:rsidRPr="00440E8E" w:rsidRDefault="00995CD4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mengerjakan praktikum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C9A1326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gerjakan </w:t>
            </w: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>lembar praktik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DD64DB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CD4" w:rsidRPr="00440E8E" w14:paraId="5F2D4FC4" w14:textId="77777777" w:rsidTr="004148F2">
        <w:tc>
          <w:tcPr>
            <w:tcW w:w="1553" w:type="dxa"/>
          </w:tcPr>
          <w:p w14:paraId="05D6458C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 xml:space="preserve">Penutup </w:t>
            </w:r>
          </w:p>
        </w:tc>
        <w:tc>
          <w:tcPr>
            <w:tcW w:w="2870" w:type="dxa"/>
          </w:tcPr>
          <w:p w14:paraId="0836BB84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36C47E83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berikan tugas kepada Mahasiswa dan dikumpulkan minggu depan (pertemuan ke3)</w:t>
            </w:r>
          </w:p>
          <w:p w14:paraId="2B362CFA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58682DF0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2FB73617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22A2EB65" w14:textId="77777777" w:rsidR="00995CD4" w:rsidRPr="00440E8E" w:rsidRDefault="00995CD4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9F661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E4DE1D2" w14:textId="77777777" w:rsidR="00995CD4" w:rsidRPr="00440E8E" w:rsidRDefault="00995CD4" w:rsidP="00995CD4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6CDD156B" w14:textId="77777777" w:rsidR="00995CD4" w:rsidRPr="00440E8E" w:rsidRDefault="00995CD4" w:rsidP="00995CD4">
      <w:pPr>
        <w:rPr>
          <w:rFonts w:ascii="Arial" w:hAnsi="Arial" w:cs="Arial"/>
          <w:sz w:val="20"/>
          <w:szCs w:val="20"/>
          <w:lang w:val="id-ID"/>
        </w:rPr>
      </w:pPr>
    </w:p>
    <w:p w14:paraId="788BABCB" w14:textId="77777777" w:rsidR="00995CD4" w:rsidRPr="00440E8E" w:rsidRDefault="00995CD4" w:rsidP="00995CD4">
      <w:pPr>
        <w:rPr>
          <w:rFonts w:ascii="Arial" w:hAnsi="Arial" w:cs="Arial"/>
          <w:sz w:val="20"/>
          <w:szCs w:val="20"/>
          <w:lang w:val="id-ID"/>
        </w:rPr>
      </w:pPr>
    </w:p>
    <w:p w14:paraId="214A89C0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3936018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07DA4E4A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5CFA30FE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05365E63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11CFB4D7" w14:textId="77777777" w:rsidR="003C3B0E" w:rsidRPr="00440E8E" w:rsidRDefault="003C3B0E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68594A69" w14:textId="77777777" w:rsidR="003C3B0E" w:rsidRPr="00440E8E" w:rsidRDefault="003C3B0E" w:rsidP="003C3B0E">
      <w:pPr>
        <w:jc w:val="center"/>
        <w:rPr>
          <w:rFonts w:ascii="Arial" w:hAnsi="Arial" w:cs="Arial"/>
          <w:sz w:val="20"/>
          <w:szCs w:val="20"/>
        </w:rPr>
      </w:pPr>
    </w:p>
    <w:p w14:paraId="448881B9" w14:textId="77777777" w:rsidR="003C3B0E" w:rsidRPr="00440E8E" w:rsidRDefault="003C3B0E" w:rsidP="003C3B0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Praktikum Pemrograman Berorientasi Objek </w:t>
      </w:r>
    </w:p>
    <w:p w14:paraId="43E57F68" w14:textId="77777777" w:rsidR="003C3B0E" w:rsidRPr="00440E8E" w:rsidRDefault="003C3B0E" w:rsidP="003C3B0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KODE MATA KULIAH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56559385" w14:textId="77777777" w:rsidR="003C3B0E" w:rsidRPr="00440E8E" w:rsidRDefault="003C3B0E" w:rsidP="003C3B0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9471A8" w:rsidRPr="00440E8E">
        <w:rPr>
          <w:rFonts w:ascii="Arial" w:hAnsi="Arial" w:cs="Arial"/>
          <w:sz w:val="20"/>
          <w:szCs w:val="20"/>
        </w:rPr>
        <w:t>4/180 jam/menit</w:t>
      </w:r>
    </w:p>
    <w:p w14:paraId="2C092DE2" w14:textId="77777777" w:rsidR="003C3B0E" w:rsidRPr="00440E8E" w:rsidRDefault="00980B47" w:rsidP="003C3B0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KE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4</w:t>
      </w:r>
    </w:p>
    <w:p w14:paraId="77320566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5061323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  <w:t xml:space="preserve">Tujuan : </w:t>
      </w:r>
    </w:p>
    <w:p w14:paraId="651913EF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E1E9916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Umum : </w:t>
      </w:r>
    </w:p>
    <w:p w14:paraId="46E38BA0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hasiswa mampu menerapkan paradigma pemrograman berorientasi objek pada aplikasi software.Mahasiswa mampu menerapkan paradigma pemrograman berorientasi objek pada aplikasi software.. Dengan ditunjang Bahasa Pemrograman java </w:t>
      </w:r>
    </w:p>
    <w:p w14:paraId="22706087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4C33E7FE" w14:textId="77777777" w:rsidR="003C3B0E" w:rsidRPr="00440E8E" w:rsidRDefault="003C3B0E" w:rsidP="003C3B0E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dapat : </w:t>
      </w:r>
    </w:p>
    <w:p w14:paraId="32A286D4" w14:textId="77777777" w:rsidR="0091451F" w:rsidRPr="00434418" w:rsidRDefault="0091451F" w:rsidP="007106DA">
      <w:pPr>
        <w:numPr>
          <w:ilvl w:val="0"/>
          <w:numId w:val="38"/>
        </w:numPr>
        <w:rPr>
          <w:rFonts w:ascii="Arial" w:eastAsia="SimSun" w:hAnsi="Arial" w:cs="Arial"/>
          <w:sz w:val="22"/>
          <w:szCs w:val="22"/>
          <w:lang w:val="id-ID"/>
        </w:rPr>
      </w:pPr>
      <w:r w:rsidRPr="00434418">
        <w:rPr>
          <w:rFonts w:ascii="Arial" w:eastAsia="SimSun" w:hAnsi="Arial" w:cs="Arial"/>
          <w:sz w:val="22"/>
          <w:szCs w:val="22"/>
          <w:lang w:val="id-ID"/>
        </w:rPr>
        <w:t>Mengerti macam-macam tipe data</w:t>
      </w:r>
    </w:p>
    <w:p w14:paraId="201B425E" w14:textId="77777777" w:rsidR="0091451F" w:rsidRPr="00434418" w:rsidRDefault="0091451F" w:rsidP="007106DA">
      <w:pPr>
        <w:numPr>
          <w:ilvl w:val="0"/>
          <w:numId w:val="38"/>
        </w:numPr>
        <w:rPr>
          <w:rFonts w:ascii="Arial" w:eastAsia="SimSun" w:hAnsi="Arial" w:cs="Arial"/>
          <w:sz w:val="22"/>
          <w:szCs w:val="22"/>
          <w:lang w:val="id-ID"/>
        </w:rPr>
      </w:pPr>
      <w:r>
        <w:rPr>
          <w:rFonts w:ascii="Arial" w:eastAsia="SimSun" w:hAnsi="Arial" w:cs="Arial"/>
          <w:sz w:val="22"/>
          <w:szCs w:val="22"/>
          <w:lang w:val="id-ID"/>
        </w:rPr>
        <w:t>Membuat/mendeklarasikan</w:t>
      </w:r>
      <w:r w:rsidRPr="00434418">
        <w:rPr>
          <w:rFonts w:ascii="Arial" w:eastAsia="SimSun" w:hAnsi="Arial" w:cs="Arial"/>
          <w:sz w:val="22"/>
          <w:szCs w:val="22"/>
          <w:lang w:val="id-ID"/>
        </w:rPr>
        <w:t xml:space="preserve"> variabel</w:t>
      </w:r>
    </w:p>
    <w:p w14:paraId="50CDD156" w14:textId="77777777" w:rsidR="0091451F" w:rsidRPr="00434418" w:rsidRDefault="0091451F" w:rsidP="007106DA">
      <w:pPr>
        <w:numPr>
          <w:ilvl w:val="0"/>
          <w:numId w:val="38"/>
        </w:numPr>
        <w:rPr>
          <w:rFonts w:ascii="Arial" w:eastAsia="SimSun" w:hAnsi="Arial" w:cs="Arial"/>
          <w:sz w:val="22"/>
          <w:szCs w:val="22"/>
          <w:lang w:val="id-ID"/>
        </w:rPr>
      </w:pPr>
      <w:r>
        <w:rPr>
          <w:rFonts w:ascii="Arial" w:eastAsia="SimSun" w:hAnsi="Arial" w:cs="Arial"/>
          <w:sz w:val="22"/>
          <w:szCs w:val="22"/>
          <w:lang w:val="id-ID"/>
        </w:rPr>
        <w:t xml:space="preserve">Menerapkan </w:t>
      </w:r>
      <w:r w:rsidRPr="00434418">
        <w:rPr>
          <w:rFonts w:ascii="Arial" w:eastAsia="SimSun" w:hAnsi="Arial" w:cs="Arial"/>
          <w:sz w:val="22"/>
          <w:szCs w:val="22"/>
          <w:lang w:val="id-ID"/>
        </w:rPr>
        <w:t>Percabangan dan perulangan</w:t>
      </w:r>
    </w:p>
    <w:p w14:paraId="02E4AB22" w14:textId="77777777" w:rsidR="0091451F" w:rsidRPr="00434418" w:rsidRDefault="0091451F" w:rsidP="007106DA">
      <w:pPr>
        <w:numPr>
          <w:ilvl w:val="0"/>
          <w:numId w:val="38"/>
        </w:numPr>
        <w:rPr>
          <w:rFonts w:ascii="Arial" w:eastAsia="SimSun" w:hAnsi="Arial" w:cs="Arial"/>
          <w:sz w:val="22"/>
          <w:szCs w:val="22"/>
          <w:lang w:val="id-ID"/>
        </w:rPr>
      </w:pPr>
      <w:r>
        <w:rPr>
          <w:rFonts w:ascii="Arial" w:eastAsia="SimSun" w:hAnsi="Arial" w:cs="Arial"/>
          <w:sz w:val="22"/>
          <w:szCs w:val="22"/>
          <w:lang w:val="id-ID"/>
        </w:rPr>
        <w:t xml:space="preserve">Mendeklarasikan </w:t>
      </w:r>
      <w:r w:rsidRPr="00434418">
        <w:rPr>
          <w:rFonts w:ascii="Arial" w:eastAsia="SimSun" w:hAnsi="Arial" w:cs="Arial"/>
          <w:sz w:val="22"/>
          <w:szCs w:val="22"/>
          <w:lang w:val="id-ID"/>
        </w:rPr>
        <w:t>Array</w:t>
      </w:r>
      <w:r>
        <w:rPr>
          <w:rFonts w:ascii="Arial" w:eastAsia="SimSun" w:hAnsi="Arial" w:cs="Arial"/>
          <w:sz w:val="22"/>
          <w:szCs w:val="22"/>
          <w:lang w:val="id-ID"/>
        </w:rPr>
        <w:t xml:space="preserve"> dan mengakses elemn di dalamnya</w:t>
      </w:r>
    </w:p>
    <w:p w14:paraId="1985F77E" w14:textId="77777777" w:rsidR="0091451F" w:rsidRPr="00434418" w:rsidRDefault="0091451F" w:rsidP="007106DA">
      <w:pPr>
        <w:numPr>
          <w:ilvl w:val="0"/>
          <w:numId w:val="38"/>
        </w:numPr>
        <w:rPr>
          <w:rFonts w:ascii="Arial" w:eastAsia="SimSun" w:hAnsi="Arial" w:cs="Arial"/>
          <w:sz w:val="22"/>
          <w:szCs w:val="22"/>
          <w:lang w:val="id-ID"/>
        </w:rPr>
      </w:pPr>
      <w:r w:rsidRPr="00434418">
        <w:rPr>
          <w:rFonts w:ascii="Arial" w:eastAsia="SimSun" w:hAnsi="Arial" w:cs="Arial"/>
          <w:sz w:val="22"/>
          <w:szCs w:val="22"/>
        </w:rPr>
        <w:t>Mengenal error handling</w:t>
      </w:r>
    </w:p>
    <w:p w14:paraId="76A2C7F3" w14:textId="77777777" w:rsidR="003C3B0E" w:rsidRPr="00440E8E" w:rsidRDefault="003C3B0E" w:rsidP="003C3B0E">
      <w:pPr>
        <w:ind w:left="1080"/>
        <w:rPr>
          <w:rFonts w:ascii="Arial" w:eastAsia="SimSun" w:hAnsi="Arial" w:cs="Arial"/>
          <w:sz w:val="20"/>
          <w:szCs w:val="20"/>
          <w:lang w:val="id-ID"/>
        </w:rPr>
      </w:pPr>
    </w:p>
    <w:p w14:paraId="5DDDAA8A" w14:textId="77777777" w:rsidR="00D5010A" w:rsidRPr="00440E8E" w:rsidRDefault="00475A43" w:rsidP="00D5010A">
      <w:pPr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hAnsi="Arial" w:cs="Arial"/>
          <w:sz w:val="20"/>
          <w:szCs w:val="20"/>
        </w:rPr>
        <w:t xml:space="preserve">B. </w:t>
      </w:r>
      <w:r w:rsidR="003C3B0E" w:rsidRPr="00440E8E">
        <w:rPr>
          <w:rFonts w:ascii="Arial" w:hAnsi="Arial" w:cs="Arial"/>
          <w:sz w:val="20"/>
          <w:szCs w:val="20"/>
        </w:rPr>
        <w:t>Pokok Bahasan</w:t>
      </w:r>
      <w:r w:rsidR="003C3B0E"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</w:r>
      <w:r w:rsidR="003C3B0E" w:rsidRPr="00440E8E">
        <w:rPr>
          <w:rFonts w:ascii="Arial" w:hAnsi="Arial" w:cs="Arial"/>
          <w:sz w:val="20"/>
          <w:szCs w:val="20"/>
        </w:rPr>
        <w:t>:</w:t>
      </w:r>
      <w:r w:rsidRPr="00440E8E">
        <w:rPr>
          <w:rFonts w:ascii="Arial" w:hAnsi="Arial" w:cs="Arial"/>
          <w:sz w:val="20"/>
          <w:szCs w:val="20"/>
        </w:rPr>
        <w:t xml:space="preserve"> </w:t>
      </w:r>
      <w:r w:rsidR="00D5010A" w:rsidRPr="00440E8E">
        <w:rPr>
          <w:rFonts w:ascii="Arial" w:eastAsia="SimSun" w:hAnsi="Arial" w:cs="Arial"/>
          <w:sz w:val="20"/>
          <w:szCs w:val="20"/>
          <w:lang w:val="id-ID"/>
        </w:rPr>
        <w:t>Dasar Pemrograman Java</w:t>
      </w:r>
    </w:p>
    <w:p w14:paraId="1BE45451" w14:textId="77777777" w:rsidR="003C3B0E" w:rsidRPr="00440E8E" w:rsidRDefault="003C3B0E" w:rsidP="003C3B0E">
      <w:pPr>
        <w:rPr>
          <w:rFonts w:ascii="Arial" w:eastAsia="SimSun" w:hAnsi="Arial" w:cs="Arial"/>
          <w:sz w:val="20"/>
          <w:szCs w:val="20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980B47" w:rsidRPr="00440E8E" w14:paraId="17AC4220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1835549" w14:textId="77777777" w:rsidR="00980B47" w:rsidRPr="00440E8E" w:rsidRDefault="00980B47" w:rsidP="00980B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66B8B4A" w14:textId="77777777" w:rsidR="00980B47" w:rsidRPr="00440E8E" w:rsidRDefault="00980B47" w:rsidP="007106DA">
            <w:pPr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Tipe data</w:t>
            </w:r>
          </w:p>
          <w:p w14:paraId="26CB7172" w14:textId="77777777" w:rsidR="00980B47" w:rsidRPr="00440E8E" w:rsidRDefault="00980B47" w:rsidP="007106DA">
            <w:pPr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Variabel</w:t>
            </w:r>
          </w:p>
          <w:p w14:paraId="65CBFAE7" w14:textId="77777777" w:rsidR="00980B47" w:rsidRPr="00440E8E" w:rsidRDefault="00980B47" w:rsidP="007106DA">
            <w:pPr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Seleksi Kondisi</w:t>
            </w:r>
          </w:p>
          <w:p w14:paraId="5D655D9D" w14:textId="77777777" w:rsidR="00980B47" w:rsidRPr="00440E8E" w:rsidRDefault="00980B47" w:rsidP="007106DA">
            <w:pPr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Perulangan</w:t>
            </w:r>
          </w:p>
          <w:p w14:paraId="14C526E1" w14:textId="77777777" w:rsidR="00980B47" w:rsidRPr="00440E8E" w:rsidRDefault="00980B47" w:rsidP="007106DA">
            <w:pPr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Array</w:t>
            </w:r>
          </w:p>
          <w:p w14:paraId="6A714D38" w14:textId="77777777" w:rsidR="00980B47" w:rsidRPr="00440E8E" w:rsidRDefault="00980B47" w:rsidP="007106D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pengenalan try-catch (ArrayIndexOutOfBoundException, ArithmaticException, NullPointerException)</w:t>
            </w:r>
          </w:p>
        </w:tc>
      </w:tr>
    </w:tbl>
    <w:p w14:paraId="467184DD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0C02F7D1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3C3B0E" w:rsidRPr="00440E8E" w14:paraId="5D88D41C" w14:textId="77777777" w:rsidTr="004148F2">
        <w:tc>
          <w:tcPr>
            <w:tcW w:w="1553" w:type="dxa"/>
            <w:vAlign w:val="center"/>
          </w:tcPr>
          <w:p w14:paraId="68E9C51F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6B3C18F1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7B95B7DA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39BB3263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3C3B0E" w:rsidRPr="00440E8E" w14:paraId="5DB94726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653E0F56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DF35EE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46249D37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jelasan tentang </w:t>
            </w:r>
            <w:r w:rsidR="004465C1" w:rsidRPr="00440E8E">
              <w:rPr>
                <w:rFonts w:ascii="Arial" w:hAnsi="Arial" w:cs="Arial"/>
                <w:sz w:val="20"/>
                <w:szCs w:val="20"/>
              </w:rPr>
              <w:t>materi yang akan dibahas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5B011D6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4EA903D3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04A1A0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3C3B0E" w:rsidRPr="00440E8E" w14:paraId="6BEF10ED" w14:textId="77777777" w:rsidTr="004148F2">
        <w:tc>
          <w:tcPr>
            <w:tcW w:w="1553" w:type="dxa"/>
            <w:tcBorders>
              <w:bottom w:val="nil"/>
            </w:tcBorders>
          </w:tcPr>
          <w:p w14:paraId="27EB5659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0A5C4A22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elaskan materi tentang:  </w:t>
            </w:r>
          </w:p>
        </w:tc>
        <w:tc>
          <w:tcPr>
            <w:tcW w:w="1956" w:type="dxa"/>
            <w:tcBorders>
              <w:bottom w:val="nil"/>
            </w:tcBorders>
          </w:tcPr>
          <w:p w14:paraId="1194BDDD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2449404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61" w:rsidRPr="00440E8E" w14:paraId="4B59C5D5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4D694C22" w14:textId="77777777" w:rsidR="00320C61" w:rsidRPr="00440E8E" w:rsidRDefault="00320C61" w:rsidP="00320C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5B9A8DE4" w14:textId="77777777" w:rsidR="00320C61" w:rsidRPr="00440E8E" w:rsidRDefault="00320C61" w:rsidP="007106DA">
            <w:pPr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Tipe data</w:t>
            </w:r>
          </w:p>
          <w:p w14:paraId="53423FFD" w14:textId="77777777" w:rsidR="00320C61" w:rsidRPr="00440E8E" w:rsidRDefault="00320C61" w:rsidP="007106DA">
            <w:pPr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Variabel</w:t>
            </w:r>
          </w:p>
          <w:p w14:paraId="2F9DB6C9" w14:textId="77777777" w:rsidR="00320C61" w:rsidRPr="00440E8E" w:rsidRDefault="00320C61" w:rsidP="007106DA">
            <w:pPr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Seleksi Kondisi</w:t>
            </w:r>
          </w:p>
          <w:p w14:paraId="507A09BF" w14:textId="77777777" w:rsidR="00320C61" w:rsidRPr="00440E8E" w:rsidRDefault="00320C61" w:rsidP="007106DA">
            <w:pPr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Perulangan</w:t>
            </w:r>
          </w:p>
          <w:p w14:paraId="74D4BE39" w14:textId="77777777" w:rsidR="00320C61" w:rsidRPr="00440E8E" w:rsidRDefault="00320C61" w:rsidP="007106DA">
            <w:pPr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Array</w:t>
            </w:r>
          </w:p>
          <w:p w14:paraId="209288BF" w14:textId="77777777" w:rsidR="00320C61" w:rsidRPr="00440E8E" w:rsidRDefault="00320C61" w:rsidP="007106D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pengenalan try-catch (ArrayIndexOutOfBoundException, ArithmaticException, NullPointerException)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094BA90" w14:textId="77777777" w:rsidR="00320C61" w:rsidRPr="00440E8E" w:rsidRDefault="00320C61" w:rsidP="00320C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C60279" w14:textId="77777777" w:rsidR="00320C61" w:rsidRPr="00440E8E" w:rsidRDefault="00320C61" w:rsidP="00320C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3C3B0E" w:rsidRPr="00440E8E" w14:paraId="630F00D7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4E07491B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088C6AA7" w14:textId="77777777" w:rsidR="003C3B0E" w:rsidRPr="00440E8E" w:rsidRDefault="003C3B0E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DE433FB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AAD737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0E" w:rsidRPr="00440E8E" w14:paraId="760BE6D2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51A02A38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088098B0" w14:textId="77777777" w:rsidR="003C3B0E" w:rsidRPr="00440E8E" w:rsidRDefault="003C3B0E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86E5275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gajukan </w:t>
            </w: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>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5E2706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0E" w:rsidRPr="00440E8E" w14:paraId="199C3248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41A2F7BB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24069B13" w14:textId="77777777" w:rsidR="003C3B0E" w:rsidRPr="00440E8E" w:rsidRDefault="003C3B0E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mengerjakan praktikum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C77EF16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erjakan lembar praktik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1BE7E7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0E" w:rsidRPr="00440E8E" w14:paraId="3D61C93D" w14:textId="77777777" w:rsidTr="004148F2">
        <w:tc>
          <w:tcPr>
            <w:tcW w:w="1553" w:type="dxa"/>
          </w:tcPr>
          <w:p w14:paraId="1841B1D3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2B4FB1F0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2B6A0633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kan tugas kepada Mahasiswa dan dikumpulkan </w:t>
            </w:r>
            <w:r w:rsidR="00D326B3" w:rsidRPr="00440E8E">
              <w:rPr>
                <w:rFonts w:ascii="Arial" w:hAnsi="Arial" w:cs="Arial"/>
                <w:sz w:val="20"/>
                <w:szCs w:val="20"/>
              </w:rPr>
              <w:t>pada pertemuan berikutnya.</w:t>
            </w:r>
          </w:p>
          <w:p w14:paraId="1D7CAD58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5312C223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11AEA943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74A01C12" w14:textId="77777777" w:rsidR="003C3B0E" w:rsidRPr="00440E8E" w:rsidRDefault="003C3B0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71F5CF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DEFFF70" w14:textId="77777777" w:rsidR="003C3B0E" w:rsidRPr="00440E8E" w:rsidRDefault="003C3B0E" w:rsidP="003C3B0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4B271B44" w14:textId="77777777" w:rsidR="003C3B0E" w:rsidRPr="00440E8E" w:rsidRDefault="003C3B0E" w:rsidP="003C3B0E">
      <w:pPr>
        <w:rPr>
          <w:rFonts w:ascii="Arial" w:hAnsi="Arial" w:cs="Arial"/>
          <w:sz w:val="20"/>
          <w:szCs w:val="20"/>
          <w:lang w:val="id-ID"/>
        </w:rPr>
      </w:pPr>
    </w:p>
    <w:p w14:paraId="364DE6A8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65968489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5A675CE0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A62E6CC" w14:textId="77777777" w:rsidR="004C0E5D" w:rsidRPr="00440E8E" w:rsidRDefault="004C0E5D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4F3D0FC0" w14:textId="77777777" w:rsidR="004C0E5D" w:rsidRPr="00440E8E" w:rsidRDefault="004C0E5D" w:rsidP="004C0E5D">
      <w:pPr>
        <w:jc w:val="center"/>
        <w:rPr>
          <w:rFonts w:ascii="Arial" w:hAnsi="Arial" w:cs="Arial"/>
          <w:sz w:val="20"/>
          <w:szCs w:val="20"/>
        </w:rPr>
      </w:pPr>
    </w:p>
    <w:p w14:paraId="74922B50" w14:textId="77777777" w:rsidR="004C0E5D" w:rsidRPr="00440E8E" w:rsidRDefault="004C0E5D" w:rsidP="004C0E5D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Praktikum Pemrograman Berorientasi Objek </w:t>
      </w:r>
    </w:p>
    <w:p w14:paraId="269491DA" w14:textId="77777777" w:rsidR="004C0E5D" w:rsidRPr="00440E8E" w:rsidRDefault="004C0E5D" w:rsidP="004C0E5D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KODE MATA KULIAH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2CAC205A" w14:textId="77777777" w:rsidR="004C0E5D" w:rsidRPr="00440E8E" w:rsidRDefault="004C0E5D" w:rsidP="004C0E5D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4428CC" w:rsidRPr="00440E8E">
        <w:rPr>
          <w:rFonts w:ascii="Arial" w:hAnsi="Arial" w:cs="Arial"/>
          <w:sz w:val="20"/>
          <w:szCs w:val="20"/>
        </w:rPr>
        <w:t>4/180 jam/menit</w:t>
      </w:r>
    </w:p>
    <w:p w14:paraId="6261F376" w14:textId="77777777" w:rsidR="004C0E5D" w:rsidRPr="00440E8E" w:rsidRDefault="004C0E5D" w:rsidP="004C0E5D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KE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5</w:t>
      </w:r>
    </w:p>
    <w:p w14:paraId="62C5DCBE" w14:textId="77777777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BB24DEC" w14:textId="77777777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  <w:t xml:space="preserve">Tujuan : </w:t>
      </w:r>
    </w:p>
    <w:p w14:paraId="62643BF6" w14:textId="77777777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A5D356B" w14:textId="77777777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Umum : </w:t>
      </w:r>
    </w:p>
    <w:p w14:paraId="24D716AD" w14:textId="77777777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hasiswa mampu menerapkan paradigma pemrograman berorientasi objek pada aplikasi software.Mahasiswa mampu menerapkan paradigma pemrograman berorientasi objek pada aplikasi software.. Dengan ditunjang Bahasa Pemrograman java </w:t>
      </w:r>
    </w:p>
    <w:p w14:paraId="6A8DA54A" w14:textId="77777777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570AFBCC" w14:textId="77777777" w:rsidR="004C0E5D" w:rsidRPr="00440E8E" w:rsidRDefault="004C0E5D" w:rsidP="00026287">
      <w:pPr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hAnsi="Arial" w:cs="Arial"/>
          <w:sz w:val="20"/>
          <w:szCs w:val="20"/>
        </w:rPr>
        <w:tab/>
      </w:r>
      <w:r w:rsidR="00026287" w:rsidRPr="00440E8E">
        <w:rPr>
          <w:rFonts w:ascii="Arial" w:eastAsia="SimSun" w:hAnsi="Arial" w:cs="Arial"/>
          <w:sz w:val="20"/>
          <w:szCs w:val="20"/>
        </w:rPr>
        <w:t>-</w:t>
      </w:r>
    </w:p>
    <w:p w14:paraId="5B6A9ADF" w14:textId="77777777" w:rsidR="004C0E5D" w:rsidRPr="00440E8E" w:rsidRDefault="004C0E5D" w:rsidP="004C0E5D">
      <w:pPr>
        <w:ind w:left="1080"/>
        <w:rPr>
          <w:rFonts w:ascii="Arial" w:eastAsia="SimSun" w:hAnsi="Arial" w:cs="Arial"/>
          <w:sz w:val="20"/>
          <w:szCs w:val="20"/>
          <w:lang w:val="id-ID"/>
        </w:rPr>
      </w:pPr>
    </w:p>
    <w:p w14:paraId="23C44E15" w14:textId="77777777" w:rsidR="004C0E5D" w:rsidRPr="00440E8E" w:rsidRDefault="00D33CD8" w:rsidP="004C0E5D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B.  </w:t>
      </w:r>
      <w:r w:rsidR="004C0E5D" w:rsidRPr="00440E8E">
        <w:rPr>
          <w:rFonts w:ascii="Arial" w:hAnsi="Arial" w:cs="Arial"/>
          <w:sz w:val="20"/>
          <w:szCs w:val="20"/>
        </w:rPr>
        <w:t>Pokok Bahasan</w:t>
      </w:r>
      <w:r w:rsidR="004C0E5D" w:rsidRPr="00440E8E">
        <w:rPr>
          <w:rFonts w:ascii="Arial" w:hAnsi="Arial" w:cs="Arial"/>
          <w:sz w:val="20"/>
          <w:szCs w:val="20"/>
        </w:rPr>
        <w:tab/>
        <w:t>:</w:t>
      </w:r>
      <w:r w:rsidR="004C0E5D" w:rsidRPr="00440E8E">
        <w:rPr>
          <w:rFonts w:ascii="Arial" w:hAnsi="Arial" w:cs="Arial"/>
          <w:sz w:val="20"/>
          <w:szCs w:val="20"/>
        </w:rPr>
        <w:tab/>
      </w:r>
      <w:r w:rsidR="00026287" w:rsidRPr="00440E8E">
        <w:rPr>
          <w:rFonts w:ascii="Arial" w:eastAsia="SimSun" w:hAnsi="Arial" w:cs="Arial"/>
          <w:sz w:val="20"/>
          <w:szCs w:val="20"/>
        </w:rPr>
        <w:t>Quiz 1</w:t>
      </w:r>
    </w:p>
    <w:p w14:paraId="3CF432C7" w14:textId="77777777" w:rsidR="00D33CD8" w:rsidRPr="00440E8E" w:rsidRDefault="00D33CD8" w:rsidP="004C0E5D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4C0E5D" w:rsidRPr="00440E8E" w14:paraId="049B9938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F4CCA24" w14:textId="77777777" w:rsidR="004C0E5D" w:rsidRPr="00440E8E" w:rsidRDefault="004C0E5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FF3BCB7" w14:textId="1B9F82BE" w:rsidR="004C0E5D" w:rsidRPr="00440E8E" w:rsidRDefault="00026287" w:rsidP="00844B5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Tes </w:t>
            </w:r>
            <w:r w:rsidR="00844B5B">
              <w:rPr>
                <w:rFonts w:ascii="Arial" w:hAnsi="Arial" w:cs="Arial"/>
                <w:sz w:val="20"/>
                <w:szCs w:val="20"/>
              </w:rPr>
              <w:t>Praktik</w:t>
            </w:r>
          </w:p>
        </w:tc>
      </w:tr>
    </w:tbl>
    <w:p w14:paraId="60519990" w14:textId="77777777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357D0733" w14:textId="77777777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4C0E5D" w:rsidRPr="00440E8E" w14:paraId="017CAF73" w14:textId="77777777" w:rsidTr="004148F2">
        <w:tc>
          <w:tcPr>
            <w:tcW w:w="1553" w:type="dxa"/>
            <w:vAlign w:val="center"/>
          </w:tcPr>
          <w:p w14:paraId="1889F9DC" w14:textId="77777777" w:rsidR="004C0E5D" w:rsidRPr="00440E8E" w:rsidRDefault="004C0E5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00432798" w14:textId="77777777" w:rsidR="004C0E5D" w:rsidRPr="00440E8E" w:rsidRDefault="004C0E5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2B52AE50" w14:textId="77777777" w:rsidR="004C0E5D" w:rsidRPr="00440E8E" w:rsidRDefault="004C0E5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1DF60078" w14:textId="77777777" w:rsidR="004C0E5D" w:rsidRPr="00440E8E" w:rsidRDefault="004C0E5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4C0E5D" w:rsidRPr="00440E8E" w14:paraId="67CF0D74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27637691" w14:textId="77777777" w:rsidR="004C0E5D" w:rsidRPr="00440E8E" w:rsidRDefault="00026287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Quiz</w:t>
            </w:r>
            <w:r w:rsidR="004C0E5D"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2DC85D76" w14:textId="77777777" w:rsidR="004C0E5D" w:rsidRPr="00440E8E" w:rsidRDefault="00026287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mengerjakan quiz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AB65377" w14:textId="77777777" w:rsidR="004C0E5D" w:rsidRPr="00440E8E" w:rsidRDefault="00026287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gerjakan quiz</w:t>
            </w:r>
            <w:r w:rsidR="004C0E5D"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ACEB63" w14:textId="77777777" w:rsidR="004C0E5D" w:rsidRPr="00440E8E" w:rsidRDefault="004C0E5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</w:tbl>
    <w:p w14:paraId="0D4408D7" w14:textId="77777777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613D097" w14:textId="52467614" w:rsidR="004C0E5D" w:rsidRPr="00440E8E" w:rsidRDefault="004C0E5D" w:rsidP="004C0E5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026287" w:rsidRPr="00440E8E">
        <w:rPr>
          <w:rFonts w:ascii="Arial" w:hAnsi="Arial" w:cs="Arial"/>
          <w:sz w:val="20"/>
          <w:szCs w:val="20"/>
        </w:rPr>
        <w:t xml:space="preserve">Tes </w:t>
      </w:r>
      <w:r w:rsidR="005271F0">
        <w:rPr>
          <w:rFonts w:ascii="Arial" w:hAnsi="Arial" w:cs="Arial"/>
          <w:sz w:val="20"/>
          <w:szCs w:val="20"/>
        </w:rPr>
        <w:t>Praktik</w:t>
      </w:r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4135D1F9" w14:textId="77777777" w:rsidR="004C0E5D" w:rsidRPr="00440E8E" w:rsidRDefault="004C0E5D" w:rsidP="004C0E5D">
      <w:pPr>
        <w:rPr>
          <w:rFonts w:ascii="Arial" w:hAnsi="Arial" w:cs="Arial"/>
          <w:sz w:val="20"/>
          <w:szCs w:val="20"/>
          <w:lang w:val="id-ID"/>
        </w:rPr>
      </w:pPr>
    </w:p>
    <w:p w14:paraId="48C5223C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DBF3D66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3CA35795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6163CDB0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CD6BB9E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64E87EB4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651A538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53C296A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300D99B5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14CE7233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EFFBFE8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471F5A8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62EA07B8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73707F1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25388A2F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0519FA8E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50ADC605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35927CA4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4FC47CB7" w14:textId="77777777" w:rsidR="00B81A8F" w:rsidRPr="00440E8E" w:rsidRDefault="00B81A8F" w:rsidP="00B81A8F">
      <w:pPr>
        <w:rPr>
          <w:rFonts w:ascii="Arial" w:hAnsi="Arial" w:cs="Arial"/>
          <w:sz w:val="20"/>
          <w:szCs w:val="20"/>
          <w:lang w:val="id-ID"/>
        </w:rPr>
      </w:pPr>
    </w:p>
    <w:p w14:paraId="3FF149DA" w14:textId="77777777" w:rsidR="00FC0D5A" w:rsidRPr="00440E8E" w:rsidRDefault="00FC0D5A" w:rsidP="00067B88">
      <w:pPr>
        <w:pStyle w:val="BodyTextIndent"/>
        <w:ind w:left="0"/>
        <w:rPr>
          <w:rFonts w:ascii="Arial" w:hAnsi="Arial" w:cs="Arial"/>
          <w:sz w:val="20"/>
          <w:szCs w:val="20"/>
        </w:rPr>
      </w:pPr>
    </w:p>
    <w:p w14:paraId="26AB1414" w14:textId="77777777" w:rsidR="00FC0D5A" w:rsidRPr="00440E8E" w:rsidRDefault="00FC0D5A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0C2DFB9D" w14:textId="77777777" w:rsidR="00B81A8F" w:rsidRPr="00440E8E" w:rsidRDefault="00B81A8F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5B1A804A" w14:textId="77777777" w:rsidR="00406D7C" w:rsidRDefault="00406D7C">
      <w:pP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22B870F3" w14:textId="77777777" w:rsidR="00B05266" w:rsidRPr="00440E8E" w:rsidRDefault="00B05266" w:rsidP="00037877">
      <w:pPr>
        <w:pStyle w:val="Heading"/>
      </w:pPr>
      <w:r w:rsidRPr="00440E8E">
        <w:lastRenderedPageBreak/>
        <w:t xml:space="preserve">SATUAN ACARA PERKULIAHAN  (SAP) </w:t>
      </w:r>
    </w:p>
    <w:p w14:paraId="18D1DA7E" w14:textId="77777777" w:rsidR="00B05266" w:rsidRPr="00440E8E" w:rsidRDefault="00B05266" w:rsidP="00B05266">
      <w:pPr>
        <w:jc w:val="center"/>
        <w:rPr>
          <w:rFonts w:ascii="Arial" w:hAnsi="Arial" w:cs="Arial"/>
          <w:sz w:val="20"/>
          <w:szCs w:val="20"/>
        </w:rPr>
      </w:pPr>
    </w:p>
    <w:p w14:paraId="45B7E0CD" w14:textId="77777777" w:rsidR="00B05266" w:rsidRPr="00440E8E" w:rsidRDefault="00B05266" w:rsidP="00B0526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Praktikum Pemrograman Berorientasi Objek </w:t>
      </w:r>
    </w:p>
    <w:p w14:paraId="3A37E7D3" w14:textId="77777777" w:rsidR="00B05266" w:rsidRPr="00440E8E" w:rsidRDefault="00B05266" w:rsidP="00B0526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KODE MATA KULIAH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0DC54AD8" w14:textId="77777777" w:rsidR="00B05266" w:rsidRPr="00440E8E" w:rsidRDefault="00B05266" w:rsidP="00B0526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0E67CD" w:rsidRPr="00440E8E">
        <w:rPr>
          <w:rFonts w:ascii="Arial" w:hAnsi="Arial" w:cs="Arial"/>
          <w:sz w:val="20"/>
          <w:szCs w:val="20"/>
        </w:rPr>
        <w:t>4/180 jam/menit</w:t>
      </w:r>
    </w:p>
    <w:p w14:paraId="64D4F4FE" w14:textId="77777777" w:rsidR="00B05266" w:rsidRPr="00440E8E" w:rsidRDefault="00B05266" w:rsidP="00B0526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KE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6</w:t>
      </w:r>
    </w:p>
    <w:p w14:paraId="58C79AC6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7C898A59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  <w:t xml:space="preserve">Tujuan : </w:t>
      </w:r>
    </w:p>
    <w:p w14:paraId="438D722A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24619C96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Umum : </w:t>
      </w:r>
    </w:p>
    <w:p w14:paraId="4FC0EC79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hasiswa mampu menerapkan paradigma pemrograman berorientasi objek pada aplikasi software.Mahasiswa mampu menerapkan paradigma pemrograman berorientasi objek pada aplikasi software.. Dengan ditunjang Bahasa Pemrograman java </w:t>
      </w:r>
    </w:p>
    <w:p w14:paraId="373CD0D3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3323F396" w14:textId="77777777" w:rsidR="00B05266" w:rsidRPr="00440E8E" w:rsidRDefault="00B05266" w:rsidP="00B05266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dapat : </w:t>
      </w:r>
    </w:p>
    <w:p w14:paraId="0304D384" w14:textId="77777777" w:rsidR="005F784F" w:rsidRPr="00434418" w:rsidRDefault="005F784F" w:rsidP="007106DA">
      <w:pPr>
        <w:numPr>
          <w:ilvl w:val="0"/>
          <w:numId w:val="39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mbuat</w:t>
      </w:r>
      <w:r w:rsidRPr="00434418">
        <w:rPr>
          <w:rFonts w:ascii="Arial" w:eastAsia="SimSun" w:hAnsi="Arial" w:cs="Arial"/>
          <w:sz w:val="22"/>
          <w:szCs w:val="22"/>
        </w:rPr>
        <w:t xml:space="preserve"> konstruktor</w:t>
      </w:r>
    </w:p>
    <w:p w14:paraId="6B33196F" w14:textId="77777777" w:rsidR="005F784F" w:rsidRPr="00434418" w:rsidRDefault="005F784F" w:rsidP="007106DA">
      <w:pPr>
        <w:numPr>
          <w:ilvl w:val="0"/>
          <w:numId w:val="39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erapkan access modifier</w:t>
      </w:r>
      <w:r>
        <w:rPr>
          <w:rFonts w:ascii="Arial" w:eastAsia="SimSun" w:hAnsi="Arial" w:cs="Arial"/>
          <w:sz w:val="22"/>
          <w:szCs w:val="22"/>
        </w:rPr>
        <w:t xml:space="preserve"> </w:t>
      </w:r>
    </w:p>
    <w:p w14:paraId="2263B728" w14:textId="77777777" w:rsidR="005F784F" w:rsidRPr="00434418" w:rsidRDefault="005F784F" w:rsidP="007106DA">
      <w:pPr>
        <w:numPr>
          <w:ilvl w:val="0"/>
          <w:numId w:val="39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ggunakan atribut/method class</w:t>
      </w:r>
    </w:p>
    <w:p w14:paraId="66763F70" w14:textId="77777777" w:rsidR="005F784F" w:rsidRPr="00434418" w:rsidRDefault="005F784F" w:rsidP="007106DA">
      <w:pPr>
        <w:numPr>
          <w:ilvl w:val="0"/>
          <w:numId w:val="39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lakukan instansiasi atribut/method</w:t>
      </w:r>
    </w:p>
    <w:p w14:paraId="36CBD7E9" w14:textId="77777777" w:rsidR="005F784F" w:rsidRDefault="005F784F" w:rsidP="007106DA">
      <w:pPr>
        <w:numPr>
          <w:ilvl w:val="0"/>
          <w:numId w:val="39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mbuat</w:t>
      </w:r>
      <w:r w:rsidRPr="00434418">
        <w:rPr>
          <w:rFonts w:ascii="Arial" w:eastAsia="SimSun" w:hAnsi="Arial" w:cs="Arial"/>
          <w:sz w:val="22"/>
          <w:szCs w:val="22"/>
        </w:rPr>
        <w:t xml:space="preserve"> setter dan getter</w:t>
      </w:r>
    </w:p>
    <w:p w14:paraId="496E4C32" w14:textId="4526C64F" w:rsidR="00ED2C8E" w:rsidRDefault="005F784F" w:rsidP="007106DA">
      <w:pPr>
        <w:numPr>
          <w:ilvl w:val="0"/>
          <w:numId w:val="39"/>
        </w:numPr>
        <w:rPr>
          <w:rFonts w:ascii="Arial" w:eastAsia="SimSun" w:hAnsi="Arial" w:cs="Arial"/>
          <w:sz w:val="22"/>
          <w:szCs w:val="22"/>
        </w:rPr>
      </w:pPr>
      <w:r w:rsidRPr="005F784F">
        <w:rPr>
          <w:rFonts w:ascii="Arial" w:eastAsia="SimSun" w:hAnsi="Arial" w:cs="Arial"/>
          <w:sz w:val="22"/>
          <w:szCs w:val="22"/>
        </w:rPr>
        <w:t>Menerapkan notasi UML untuk menggambarkan access modifier dan atribut/method class</w:t>
      </w:r>
    </w:p>
    <w:p w14:paraId="7B92952B" w14:textId="77777777" w:rsidR="005F784F" w:rsidRPr="005F784F" w:rsidRDefault="005F784F" w:rsidP="005F784F">
      <w:pPr>
        <w:ind w:left="360"/>
        <w:rPr>
          <w:rFonts w:ascii="Arial" w:eastAsia="SimSun" w:hAnsi="Arial" w:cs="Arial"/>
          <w:sz w:val="22"/>
          <w:szCs w:val="22"/>
        </w:rPr>
      </w:pPr>
    </w:p>
    <w:p w14:paraId="276DFA13" w14:textId="77777777" w:rsidR="00B05266" w:rsidRPr="00440E8E" w:rsidRDefault="00B05266" w:rsidP="00B05266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B.</w:t>
      </w:r>
      <w:r w:rsidRPr="00440E8E">
        <w:rPr>
          <w:rFonts w:ascii="Arial" w:hAnsi="Arial" w:cs="Arial"/>
          <w:sz w:val="20"/>
          <w:szCs w:val="20"/>
        </w:rPr>
        <w:tab/>
        <w:t>Pokok Bahasan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45151A" w:rsidRPr="00440E8E">
        <w:rPr>
          <w:rFonts w:ascii="Arial" w:eastAsia="SimSun" w:hAnsi="Arial" w:cs="Arial"/>
          <w:sz w:val="20"/>
          <w:szCs w:val="20"/>
        </w:rPr>
        <w:t>Enkapsulasi</w:t>
      </w:r>
    </w:p>
    <w:p w14:paraId="411F718F" w14:textId="77777777" w:rsidR="00355F34" w:rsidRPr="00440E8E" w:rsidRDefault="00355F34" w:rsidP="00B05266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B05266" w:rsidRPr="00440E8E" w14:paraId="0E6C06A8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E545FCD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5EC280B" w14:textId="77777777" w:rsidR="00CB04CA" w:rsidRPr="00440E8E" w:rsidRDefault="00CB04CA" w:rsidP="007106DA">
            <w:pPr>
              <w:numPr>
                <w:ilvl w:val="0"/>
                <w:numId w:val="7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Konstruktor</w:t>
            </w:r>
          </w:p>
          <w:p w14:paraId="3FC90F7A" w14:textId="77777777" w:rsidR="00CB04CA" w:rsidRPr="00440E8E" w:rsidRDefault="00CB04CA" w:rsidP="007106DA">
            <w:pPr>
              <w:numPr>
                <w:ilvl w:val="0"/>
                <w:numId w:val="7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Access modifier</w:t>
            </w:r>
          </w:p>
          <w:p w14:paraId="1F63A13A" w14:textId="77777777" w:rsidR="00CB04CA" w:rsidRPr="00440E8E" w:rsidRDefault="00CB04CA" w:rsidP="007106DA">
            <w:pPr>
              <w:numPr>
                <w:ilvl w:val="0"/>
                <w:numId w:val="7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Atribut/Method Class</w:t>
            </w:r>
          </w:p>
          <w:p w14:paraId="4C2CE2BF" w14:textId="77777777" w:rsidR="00CB04CA" w:rsidRPr="00440E8E" w:rsidRDefault="00CB04CA" w:rsidP="007106DA">
            <w:pPr>
              <w:numPr>
                <w:ilvl w:val="0"/>
                <w:numId w:val="7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Atribut/Method Instansiasi</w:t>
            </w:r>
          </w:p>
          <w:p w14:paraId="71038776" w14:textId="77777777" w:rsidR="00CB04CA" w:rsidRPr="00440E8E" w:rsidRDefault="00CB04CA" w:rsidP="007106DA">
            <w:pPr>
              <w:numPr>
                <w:ilvl w:val="0"/>
                <w:numId w:val="7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Setter dan getter</w:t>
            </w:r>
          </w:p>
          <w:p w14:paraId="2F709E0C" w14:textId="77777777" w:rsidR="00B05266" w:rsidRPr="00440E8E" w:rsidRDefault="00CB04CA" w:rsidP="007106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UML:Notasi access modifier dan notasi static</w:t>
            </w:r>
          </w:p>
        </w:tc>
      </w:tr>
    </w:tbl>
    <w:p w14:paraId="61481BC5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265E2C02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B05266" w:rsidRPr="00440E8E" w14:paraId="7288EE47" w14:textId="77777777" w:rsidTr="004148F2">
        <w:tc>
          <w:tcPr>
            <w:tcW w:w="1553" w:type="dxa"/>
            <w:vAlign w:val="center"/>
          </w:tcPr>
          <w:p w14:paraId="05CB2198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5CD48807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60735D24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44C91DCC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B05266" w:rsidRPr="00440E8E" w14:paraId="17366718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0A2A0B76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0A06767A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34FBDA2C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jelasan tentang materi yang akan dibahas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CED9823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01F23B81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E16D99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B05266" w:rsidRPr="00440E8E" w14:paraId="5D5A11F1" w14:textId="77777777" w:rsidTr="004148F2">
        <w:tc>
          <w:tcPr>
            <w:tcW w:w="1553" w:type="dxa"/>
            <w:tcBorders>
              <w:bottom w:val="nil"/>
            </w:tcBorders>
          </w:tcPr>
          <w:p w14:paraId="1D1DCC67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1B37463D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elaskan materi tentang:  </w:t>
            </w:r>
          </w:p>
        </w:tc>
        <w:tc>
          <w:tcPr>
            <w:tcW w:w="1956" w:type="dxa"/>
            <w:tcBorders>
              <w:bottom w:val="nil"/>
            </w:tcBorders>
          </w:tcPr>
          <w:p w14:paraId="328E5C31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A7388F6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66" w:rsidRPr="00440E8E" w14:paraId="199E39AC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636F3CD1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3D7CF7D7" w14:textId="77777777" w:rsidR="00CB04CA" w:rsidRPr="00440E8E" w:rsidRDefault="00CB04CA" w:rsidP="007106DA">
            <w:pPr>
              <w:numPr>
                <w:ilvl w:val="0"/>
                <w:numId w:val="8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Konstruktor</w:t>
            </w:r>
          </w:p>
          <w:p w14:paraId="7E3CCBBE" w14:textId="77777777" w:rsidR="00CB04CA" w:rsidRPr="00440E8E" w:rsidRDefault="00CB04CA" w:rsidP="007106DA">
            <w:pPr>
              <w:numPr>
                <w:ilvl w:val="0"/>
                <w:numId w:val="8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Access modifier</w:t>
            </w:r>
          </w:p>
          <w:p w14:paraId="7D6133A7" w14:textId="77777777" w:rsidR="00CB04CA" w:rsidRPr="00440E8E" w:rsidRDefault="00CB04CA" w:rsidP="007106DA">
            <w:pPr>
              <w:numPr>
                <w:ilvl w:val="0"/>
                <w:numId w:val="8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Atribut/Method Class</w:t>
            </w:r>
          </w:p>
          <w:p w14:paraId="150782C9" w14:textId="77777777" w:rsidR="00CB04CA" w:rsidRPr="00440E8E" w:rsidRDefault="00CB04CA" w:rsidP="007106DA">
            <w:pPr>
              <w:numPr>
                <w:ilvl w:val="0"/>
                <w:numId w:val="8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Atribut/Method Instansiasi</w:t>
            </w:r>
          </w:p>
          <w:p w14:paraId="5C3108E6" w14:textId="77777777" w:rsidR="00CB04CA" w:rsidRPr="00440E8E" w:rsidRDefault="00CB04CA" w:rsidP="007106DA">
            <w:pPr>
              <w:numPr>
                <w:ilvl w:val="0"/>
                <w:numId w:val="8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Setter dan getter</w:t>
            </w:r>
          </w:p>
          <w:p w14:paraId="602F3C04" w14:textId="77777777" w:rsidR="00B05266" w:rsidRPr="00440E8E" w:rsidRDefault="00CB04CA" w:rsidP="007106D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UML:Notasi access modifier dan notasi static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F1E44D7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43A85A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B05266" w:rsidRPr="00440E8E" w14:paraId="47FB7FDE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66173F11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24DB693C" w14:textId="77777777" w:rsidR="00B05266" w:rsidRPr="00440E8E" w:rsidRDefault="00B05266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060F885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2AB1FF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66" w:rsidRPr="00440E8E" w14:paraId="793EBBBE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166547C9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467F9F38" w14:textId="77777777" w:rsidR="00B05266" w:rsidRPr="00440E8E" w:rsidRDefault="00B05266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90BFFD6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627C13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66" w:rsidRPr="00440E8E" w14:paraId="388EA8F1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76B555DE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25AC0A94" w14:textId="77777777" w:rsidR="00B05266" w:rsidRPr="00440E8E" w:rsidRDefault="00B05266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persilahkan mahasiswa </w:t>
            </w: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>mengerjakan praktikum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41E9D04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 xml:space="preserve">Mahasiswa </w:t>
            </w: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>mengerjakan lembar praktik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7A86B5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266" w:rsidRPr="00440E8E" w14:paraId="3F8A9387" w14:textId="77777777" w:rsidTr="004148F2">
        <w:tc>
          <w:tcPr>
            <w:tcW w:w="1553" w:type="dxa"/>
          </w:tcPr>
          <w:p w14:paraId="53F40190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 xml:space="preserve">Penutup </w:t>
            </w:r>
          </w:p>
        </w:tc>
        <w:tc>
          <w:tcPr>
            <w:tcW w:w="2870" w:type="dxa"/>
          </w:tcPr>
          <w:p w14:paraId="52ECCD40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618AE538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berikan tugas kepada Mahasiswa dan dikumpulkan pada pertemuan berikutnya.</w:t>
            </w:r>
          </w:p>
          <w:p w14:paraId="28886E6F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1501710B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735A68DE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6E75FD7D" w14:textId="77777777" w:rsidR="00B05266" w:rsidRPr="00440E8E" w:rsidRDefault="00B0526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4A8A45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40A745F1" w14:textId="77777777" w:rsidR="00B05266" w:rsidRPr="00440E8E" w:rsidRDefault="00B05266" w:rsidP="00B0526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6C331653" w14:textId="77777777" w:rsidR="00585B8E" w:rsidRPr="00440E8E" w:rsidRDefault="00585B8E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7EEC5DF1" w14:textId="77777777" w:rsidR="00585B8E" w:rsidRPr="00440E8E" w:rsidRDefault="00585B8E" w:rsidP="00585B8E">
      <w:pPr>
        <w:jc w:val="center"/>
        <w:rPr>
          <w:rFonts w:ascii="Arial" w:hAnsi="Arial" w:cs="Arial"/>
          <w:sz w:val="20"/>
          <w:szCs w:val="20"/>
        </w:rPr>
      </w:pPr>
    </w:p>
    <w:p w14:paraId="4CDCE70D" w14:textId="77777777" w:rsidR="00585B8E" w:rsidRPr="00440E8E" w:rsidRDefault="00585B8E" w:rsidP="00585B8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Praktikum Pemrograman Berorientasi Objek </w:t>
      </w:r>
    </w:p>
    <w:p w14:paraId="5198CB58" w14:textId="77777777" w:rsidR="00585B8E" w:rsidRPr="00440E8E" w:rsidRDefault="00585B8E" w:rsidP="00585B8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KODE MATA KULIAH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6DBDBED7" w14:textId="77777777" w:rsidR="00585B8E" w:rsidRPr="00440E8E" w:rsidRDefault="00585B8E" w:rsidP="00585B8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0E67CD" w:rsidRPr="00440E8E">
        <w:rPr>
          <w:rFonts w:ascii="Arial" w:hAnsi="Arial" w:cs="Arial"/>
          <w:sz w:val="20"/>
          <w:szCs w:val="20"/>
        </w:rPr>
        <w:t>4/180 jam/menit</w:t>
      </w:r>
    </w:p>
    <w:p w14:paraId="234F3013" w14:textId="77777777" w:rsidR="00585B8E" w:rsidRPr="00440E8E" w:rsidRDefault="00585B8E" w:rsidP="00585B8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KE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7</w:t>
      </w:r>
    </w:p>
    <w:p w14:paraId="2FF40705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FBE148C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  <w:t xml:space="preserve">Tujuan : </w:t>
      </w:r>
    </w:p>
    <w:p w14:paraId="7A270E81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47646E4A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Umum : </w:t>
      </w:r>
    </w:p>
    <w:p w14:paraId="72E7D76F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hasiswa mampu menerapkan paradigma pemrograman berorientasi objek pada aplikasi software.Mahasiswa mampu menerapkan paradigma pemrograman berorientasi objek pada aplikasi software.. Dengan ditunjang Bahasa Pemrograman java </w:t>
      </w:r>
    </w:p>
    <w:p w14:paraId="4340B343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2429E796" w14:textId="77777777" w:rsidR="00585B8E" w:rsidRPr="00440E8E" w:rsidRDefault="00585B8E" w:rsidP="00585B8E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dapat : </w:t>
      </w:r>
    </w:p>
    <w:p w14:paraId="06D64B13" w14:textId="77777777" w:rsidR="00E02893" w:rsidRDefault="00E02893" w:rsidP="007106DA">
      <w:pPr>
        <w:pStyle w:val="ListParagraph"/>
        <w:numPr>
          <w:ilvl w:val="0"/>
          <w:numId w:val="40"/>
        </w:numPr>
        <w:rPr>
          <w:rFonts w:ascii="Arial" w:eastAsia="SimSun" w:hAnsi="Arial" w:cs="Arial"/>
          <w:sz w:val="22"/>
          <w:szCs w:val="22"/>
        </w:rPr>
      </w:pPr>
      <w:r w:rsidRPr="009255DB">
        <w:rPr>
          <w:rFonts w:ascii="Arial" w:eastAsia="SimSun" w:hAnsi="Arial" w:cs="Arial"/>
          <w:sz w:val="22"/>
          <w:szCs w:val="22"/>
        </w:rPr>
        <w:t>membuat relasi antar class dengan studi kasus 1 to 1</w:t>
      </w:r>
    </w:p>
    <w:p w14:paraId="2B55B9D8" w14:textId="660ACBD4" w:rsidR="00692598" w:rsidRDefault="00E02893" w:rsidP="007106DA">
      <w:pPr>
        <w:pStyle w:val="ListParagraph"/>
        <w:numPr>
          <w:ilvl w:val="0"/>
          <w:numId w:val="40"/>
        </w:numPr>
        <w:rPr>
          <w:rFonts w:ascii="Arial" w:eastAsia="SimSun" w:hAnsi="Arial" w:cs="Arial"/>
          <w:sz w:val="22"/>
          <w:szCs w:val="22"/>
        </w:rPr>
      </w:pPr>
      <w:r w:rsidRPr="00E02893">
        <w:rPr>
          <w:rFonts w:ascii="Arial" w:eastAsia="SimSun" w:hAnsi="Arial" w:cs="Arial"/>
          <w:sz w:val="22"/>
          <w:szCs w:val="22"/>
        </w:rPr>
        <w:t>menggambarkan relasi class dengan diagram class</w:t>
      </w:r>
    </w:p>
    <w:p w14:paraId="473A6783" w14:textId="77777777" w:rsidR="00E02893" w:rsidRPr="00E02893" w:rsidRDefault="00E02893" w:rsidP="00E02893">
      <w:pPr>
        <w:pStyle w:val="ListParagraph"/>
        <w:ind w:left="331"/>
        <w:rPr>
          <w:rFonts w:ascii="Arial" w:eastAsia="SimSun" w:hAnsi="Arial" w:cs="Arial"/>
          <w:sz w:val="22"/>
          <w:szCs w:val="22"/>
        </w:rPr>
      </w:pPr>
    </w:p>
    <w:p w14:paraId="12C74F6A" w14:textId="77777777" w:rsidR="00585B8E" w:rsidRPr="00440E8E" w:rsidRDefault="00474B8C" w:rsidP="00585B8E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B. </w:t>
      </w:r>
      <w:r w:rsidR="00585B8E" w:rsidRPr="00440E8E">
        <w:rPr>
          <w:rFonts w:ascii="Arial" w:hAnsi="Arial" w:cs="Arial"/>
          <w:sz w:val="20"/>
          <w:szCs w:val="20"/>
        </w:rPr>
        <w:t>Pokok Bahasan</w:t>
      </w:r>
      <w:r w:rsidR="00585B8E" w:rsidRPr="00440E8E">
        <w:rPr>
          <w:rFonts w:ascii="Arial" w:hAnsi="Arial" w:cs="Arial"/>
          <w:sz w:val="20"/>
          <w:szCs w:val="20"/>
        </w:rPr>
        <w:tab/>
      </w:r>
      <w:r w:rsidR="0058227D" w:rsidRPr="00440E8E">
        <w:rPr>
          <w:rFonts w:ascii="Arial" w:hAnsi="Arial" w:cs="Arial"/>
          <w:sz w:val="20"/>
          <w:szCs w:val="20"/>
        </w:rPr>
        <w:tab/>
      </w:r>
      <w:r w:rsidR="00585B8E" w:rsidRPr="00440E8E">
        <w:rPr>
          <w:rFonts w:ascii="Arial" w:hAnsi="Arial" w:cs="Arial"/>
          <w:sz w:val="20"/>
          <w:szCs w:val="20"/>
        </w:rPr>
        <w:t>:</w:t>
      </w:r>
      <w:r w:rsidR="0058227D" w:rsidRPr="00440E8E">
        <w:rPr>
          <w:rFonts w:ascii="Arial" w:hAnsi="Arial" w:cs="Arial"/>
          <w:sz w:val="20"/>
          <w:szCs w:val="20"/>
        </w:rPr>
        <w:t xml:space="preserve"> </w:t>
      </w:r>
      <w:r w:rsidRPr="00440E8E">
        <w:rPr>
          <w:rFonts w:ascii="Arial" w:eastAsia="SimSun" w:hAnsi="Arial" w:cs="Arial"/>
          <w:sz w:val="20"/>
          <w:szCs w:val="20"/>
        </w:rPr>
        <w:t>Relasi Class</w:t>
      </w:r>
    </w:p>
    <w:p w14:paraId="033E54FA" w14:textId="77777777" w:rsidR="00692598" w:rsidRPr="00440E8E" w:rsidRDefault="00692598" w:rsidP="00585B8E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585B8E" w:rsidRPr="00440E8E" w14:paraId="16CFBFF6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94EA888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9A4153E" w14:textId="77777777" w:rsidR="00585B8E" w:rsidRPr="00440E8E" w:rsidRDefault="00AA7DAB" w:rsidP="007106DA">
            <w:pPr>
              <w:numPr>
                <w:ilvl w:val="0"/>
                <w:numId w:val="9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Relasi Has-A (Studi kasus 1 class memiliki hubungan has-a dengan 1 objek dari klass lain)</w:t>
            </w:r>
          </w:p>
        </w:tc>
      </w:tr>
    </w:tbl>
    <w:p w14:paraId="3B03FFCB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2378F284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585B8E" w:rsidRPr="00440E8E" w14:paraId="0EF3EF21" w14:textId="77777777" w:rsidTr="004148F2">
        <w:tc>
          <w:tcPr>
            <w:tcW w:w="1553" w:type="dxa"/>
            <w:vAlign w:val="center"/>
          </w:tcPr>
          <w:p w14:paraId="71FC72FD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7CD44739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76BD4486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55FABB65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585B8E" w:rsidRPr="00440E8E" w14:paraId="7891E3DE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3F298BDF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37E7BD68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505A1EFD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jelasan tentang materi yang akan dibahas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C63B271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07C16D6C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8F8FF1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585B8E" w:rsidRPr="00440E8E" w14:paraId="4116F700" w14:textId="77777777" w:rsidTr="004148F2">
        <w:tc>
          <w:tcPr>
            <w:tcW w:w="1553" w:type="dxa"/>
            <w:tcBorders>
              <w:bottom w:val="nil"/>
            </w:tcBorders>
          </w:tcPr>
          <w:p w14:paraId="0FDFBB41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151F6CFB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elaskan materi tentang:  </w:t>
            </w:r>
          </w:p>
        </w:tc>
        <w:tc>
          <w:tcPr>
            <w:tcW w:w="1956" w:type="dxa"/>
            <w:tcBorders>
              <w:bottom w:val="nil"/>
            </w:tcBorders>
          </w:tcPr>
          <w:p w14:paraId="71A48DC8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E01F20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B8E" w:rsidRPr="00440E8E" w14:paraId="07A94307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290E95D1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2F962C19" w14:textId="77777777" w:rsidR="00585B8E" w:rsidRPr="00440E8E" w:rsidRDefault="00565503" w:rsidP="007106DA">
            <w:pPr>
              <w:numPr>
                <w:ilvl w:val="0"/>
                <w:numId w:val="10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Relasi Has-A (Studi kasus 1 class memiliki hubungan has-a dengan 1 objek dari klass lain)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F268543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D32E6F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585B8E" w:rsidRPr="00440E8E" w14:paraId="1A45EBB6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037D09D6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6EEF033F" w14:textId="77777777" w:rsidR="00585B8E" w:rsidRPr="00440E8E" w:rsidRDefault="00585B8E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25C840B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427317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B8E" w:rsidRPr="00440E8E" w14:paraId="59CF968B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07705AFF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7C5F8CC0" w14:textId="77777777" w:rsidR="00585B8E" w:rsidRPr="00440E8E" w:rsidRDefault="00585B8E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78A790B7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67BD22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B8E" w:rsidRPr="00440E8E" w14:paraId="5C10692B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0BCF407F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28E9EE21" w14:textId="77777777" w:rsidR="00585B8E" w:rsidRPr="00440E8E" w:rsidRDefault="00585B8E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mengerjakan praktikum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1611EFD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erjakan lembar praktik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EE8FD2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B8E" w:rsidRPr="00440E8E" w14:paraId="6D6B60BF" w14:textId="77777777" w:rsidTr="004148F2">
        <w:tc>
          <w:tcPr>
            <w:tcW w:w="1553" w:type="dxa"/>
          </w:tcPr>
          <w:p w14:paraId="7C9F7673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0C902632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11160EEE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berikan tugas kepada Mahasiswa dan dikumpulkan pada pertemuan berikutnya.</w:t>
            </w:r>
          </w:p>
          <w:p w14:paraId="16476DDF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4D4EBA56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604F432A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5BD09EDD" w14:textId="77777777" w:rsidR="00585B8E" w:rsidRPr="00440E8E" w:rsidRDefault="00585B8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6B5EC5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711F8E3F" w14:textId="77777777" w:rsidR="00585B8E" w:rsidRPr="00440E8E" w:rsidRDefault="00585B8E" w:rsidP="00585B8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lastRenderedPageBreak/>
        <w:t>E.</w:t>
      </w:r>
      <w:r w:rsidRPr="00440E8E">
        <w:rPr>
          <w:rFonts w:ascii="Arial" w:hAnsi="Arial" w:cs="Arial"/>
          <w:sz w:val="20"/>
          <w:szCs w:val="20"/>
        </w:rPr>
        <w:tab/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62A0E931" w14:textId="77777777" w:rsidR="00C96A20" w:rsidRPr="00440E8E" w:rsidRDefault="00C96A20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521EE2A1" w14:textId="77777777" w:rsidR="00C96A20" w:rsidRPr="00440E8E" w:rsidRDefault="00C96A20" w:rsidP="00C96A20">
      <w:pPr>
        <w:jc w:val="center"/>
        <w:rPr>
          <w:rFonts w:ascii="Arial" w:hAnsi="Arial" w:cs="Arial"/>
          <w:sz w:val="20"/>
          <w:szCs w:val="20"/>
        </w:rPr>
      </w:pPr>
    </w:p>
    <w:p w14:paraId="05E90E90" w14:textId="77777777" w:rsidR="00C96A20" w:rsidRPr="00440E8E" w:rsidRDefault="00C96A20" w:rsidP="00C96A20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Praktikum Pemrograman Berorientasi Objek </w:t>
      </w:r>
    </w:p>
    <w:p w14:paraId="58E05625" w14:textId="77777777" w:rsidR="00C96A20" w:rsidRPr="00440E8E" w:rsidRDefault="00C96A20" w:rsidP="00C96A20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KODE MATA KULIAH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3155AD3F" w14:textId="77777777" w:rsidR="00C96A20" w:rsidRPr="00440E8E" w:rsidRDefault="00C96A20" w:rsidP="00C96A20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0E67CD" w:rsidRPr="00440E8E">
        <w:rPr>
          <w:rFonts w:ascii="Arial" w:hAnsi="Arial" w:cs="Arial"/>
          <w:sz w:val="20"/>
          <w:szCs w:val="20"/>
        </w:rPr>
        <w:t>4/180 jam/menit</w:t>
      </w:r>
    </w:p>
    <w:p w14:paraId="3EE421A1" w14:textId="77777777" w:rsidR="00C96A20" w:rsidRPr="00440E8E" w:rsidRDefault="00C96A20" w:rsidP="00C96A20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KE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8</w:t>
      </w:r>
    </w:p>
    <w:p w14:paraId="50EAEBDD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F6756F9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  <w:t xml:space="preserve">Tujuan : </w:t>
      </w:r>
    </w:p>
    <w:p w14:paraId="1A80788F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4D9DC138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Umum : </w:t>
      </w:r>
    </w:p>
    <w:p w14:paraId="380A4ED2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hasiswa mampu menerapkan paradigma pemrograman berorientasi objek pada aplikasi software.Mahasiswa mampu menerapkan paradigma pemrograman berorientasi objek pada aplikasi software.. Dengan ditunjang Bahasa Pemrograman java </w:t>
      </w:r>
    </w:p>
    <w:p w14:paraId="7E7EA115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5AF697D1" w14:textId="77777777" w:rsidR="00C96A20" w:rsidRPr="00440E8E" w:rsidRDefault="00C96A20" w:rsidP="00C96A20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dapat : </w:t>
      </w:r>
    </w:p>
    <w:p w14:paraId="05703179" w14:textId="77777777" w:rsidR="007106DA" w:rsidRDefault="007106DA" w:rsidP="007106DA">
      <w:pPr>
        <w:pStyle w:val="ListParagraph"/>
        <w:numPr>
          <w:ilvl w:val="0"/>
          <w:numId w:val="41"/>
        </w:numPr>
        <w:rPr>
          <w:rFonts w:ascii="Arial" w:eastAsia="SimSun" w:hAnsi="Arial" w:cs="Arial"/>
          <w:sz w:val="22"/>
          <w:szCs w:val="22"/>
        </w:rPr>
      </w:pPr>
      <w:r w:rsidRPr="009255DB">
        <w:rPr>
          <w:rFonts w:ascii="Arial" w:eastAsia="SimSun" w:hAnsi="Arial" w:cs="Arial"/>
          <w:sz w:val="22"/>
          <w:szCs w:val="22"/>
        </w:rPr>
        <w:t>membuat relasi antar class dengan studi kasus 1 class dengan atribut banyak objek</w:t>
      </w:r>
    </w:p>
    <w:p w14:paraId="18F1C3F5" w14:textId="3C26ADD3" w:rsidR="0076249E" w:rsidRDefault="007106DA" w:rsidP="007106DA">
      <w:pPr>
        <w:pStyle w:val="ListParagraph"/>
        <w:numPr>
          <w:ilvl w:val="0"/>
          <w:numId w:val="41"/>
        </w:numPr>
        <w:rPr>
          <w:rFonts w:ascii="Arial" w:eastAsia="SimSun" w:hAnsi="Arial" w:cs="Arial"/>
          <w:sz w:val="22"/>
          <w:szCs w:val="22"/>
        </w:rPr>
      </w:pPr>
      <w:r w:rsidRPr="007106DA">
        <w:rPr>
          <w:rFonts w:ascii="Arial" w:eastAsia="SimSun" w:hAnsi="Arial" w:cs="Arial"/>
          <w:sz w:val="22"/>
          <w:szCs w:val="22"/>
        </w:rPr>
        <w:t>menggambarkan relasi class dengan diagram class</w:t>
      </w:r>
    </w:p>
    <w:p w14:paraId="32E73A57" w14:textId="77777777" w:rsidR="007106DA" w:rsidRPr="007106DA" w:rsidRDefault="007106DA" w:rsidP="007106DA">
      <w:pPr>
        <w:pStyle w:val="ListParagraph"/>
        <w:ind w:left="331"/>
        <w:rPr>
          <w:rFonts w:ascii="Arial" w:eastAsia="SimSun" w:hAnsi="Arial" w:cs="Arial"/>
          <w:sz w:val="22"/>
          <w:szCs w:val="22"/>
        </w:rPr>
      </w:pPr>
    </w:p>
    <w:p w14:paraId="0DF7465A" w14:textId="77777777" w:rsidR="00C96A20" w:rsidRPr="00440E8E" w:rsidRDefault="00C96A20" w:rsidP="00C96A20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B. Pokok 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 xml:space="preserve">: </w:t>
      </w:r>
      <w:r w:rsidRPr="00440E8E">
        <w:rPr>
          <w:rFonts w:ascii="Arial" w:eastAsia="SimSun" w:hAnsi="Arial" w:cs="Arial"/>
          <w:sz w:val="20"/>
          <w:szCs w:val="20"/>
        </w:rPr>
        <w:t>Relasi Class</w:t>
      </w:r>
    </w:p>
    <w:p w14:paraId="6252B4F3" w14:textId="77777777" w:rsidR="00C96A20" w:rsidRPr="00440E8E" w:rsidRDefault="00C96A20" w:rsidP="00C96A20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C96A20" w:rsidRPr="00440E8E" w14:paraId="263FF01A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9F4A858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9EAF82E" w14:textId="77777777" w:rsidR="00C96A20" w:rsidRPr="00440E8E" w:rsidRDefault="0076249E" w:rsidP="007106DA">
            <w:pPr>
              <w:numPr>
                <w:ilvl w:val="0"/>
                <w:numId w:val="11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Relasi Has-A (Studi kasus 1 class memiliki hubungan has-a dengan lebih dari 1 objek dari klass lain)</w:t>
            </w:r>
          </w:p>
        </w:tc>
      </w:tr>
    </w:tbl>
    <w:p w14:paraId="7DEAE4CA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3758274C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C96A20" w:rsidRPr="00440E8E" w14:paraId="15054F7E" w14:textId="77777777" w:rsidTr="004148F2">
        <w:tc>
          <w:tcPr>
            <w:tcW w:w="1553" w:type="dxa"/>
            <w:vAlign w:val="center"/>
          </w:tcPr>
          <w:p w14:paraId="4BE869A6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2E29D362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159F146C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12DF2118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C96A20" w:rsidRPr="00440E8E" w14:paraId="711A5A0C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07C749FA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036DADF4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21B70A9C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jelasan tentang materi yang akan dibahas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61ED985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688B646F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98DB1A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C96A20" w:rsidRPr="00440E8E" w14:paraId="0CD5631B" w14:textId="77777777" w:rsidTr="004148F2">
        <w:tc>
          <w:tcPr>
            <w:tcW w:w="1553" w:type="dxa"/>
            <w:tcBorders>
              <w:bottom w:val="nil"/>
            </w:tcBorders>
          </w:tcPr>
          <w:p w14:paraId="1AFD63E4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05EDDA1A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elaskan materi tentang:  </w:t>
            </w:r>
          </w:p>
        </w:tc>
        <w:tc>
          <w:tcPr>
            <w:tcW w:w="1956" w:type="dxa"/>
            <w:tcBorders>
              <w:bottom w:val="nil"/>
            </w:tcBorders>
          </w:tcPr>
          <w:p w14:paraId="10D4DABC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D8161E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20" w:rsidRPr="00440E8E" w14:paraId="627C0152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7147ACFE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65C4703A" w14:textId="77777777" w:rsidR="00C96A20" w:rsidRPr="00440E8E" w:rsidRDefault="00AD2838" w:rsidP="007106DA">
            <w:pPr>
              <w:numPr>
                <w:ilvl w:val="0"/>
                <w:numId w:val="12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Relasi Has-A (Studi kasus 1 class memiliki hubungan has-a dengan lebih dari 1 objek dari klass lain)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C1246E6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36B9A0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C96A20" w:rsidRPr="00440E8E" w14:paraId="16E8FD38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4A4B8A98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4F10C0F6" w14:textId="77777777" w:rsidR="00C96A20" w:rsidRPr="00440E8E" w:rsidRDefault="00C96A20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0C76BBE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7D31B7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20" w:rsidRPr="00440E8E" w14:paraId="46AA6ED1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0347089E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57223C83" w14:textId="77777777" w:rsidR="00C96A20" w:rsidRPr="00440E8E" w:rsidRDefault="00C96A20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7784063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4AFBCB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20" w:rsidRPr="00440E8E" w14:paraId="03F9EC14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136A1A20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6878FB10" w14:textId="77777777" w:rsidR="00C96A20" w:rsidRPr="00440E8E" w:rsidRDefault="00C96A20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mengerjakan praktikum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44492EC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gerjakan lembar praktik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C50FBF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20" w:rsidRPr="00440E8E" w14:paraId="2CC7FBFA" w14:textId="77777777" w:rsidTr="004148F2">
        <w:tc>
          <w:tcPr>
            <w:tcW w:w="1553" w:type="dxa"/>
          </w:tcPr>
          <w:p w14:paraId="25E27F01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7D2F04A1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0FD18855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berikan tugas kepada Mahasiswa dan dikumpulkan pada pertemuan berikutnya.</w:t>
            </w:r>
          </w:p>
          <w:p w14:paraId="7467D175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4DDB78A1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77AF8D87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24D57A77" w14:textId="77777777" w:rsidR="00C96A20" w:rsidRPr="00440E8E" w:rsidRDefault="00C96A2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1A6A02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3618D72" w14:textId="77777777" w:rsidR="00C96A20" w:rsidRPr="00440E8E" w:rsidRDefault="00C96A20" w:rsidP="00C96A2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lastRenderedPageBreak/>
        <w:t>E.</w:t>
      </w:r>
      <w:r w:rsidRPr="00440E8E">
        <w:rPr>
          <w:rFonts w:ascii="Arial" w:hAnsi="Arial" w:cs="Arial"/>
          <w:sz w:val="20"/>
          <w:szCs w:val="20"/>
        </w:rPr>
        <w:tab/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507C032A" w14:textId="77777777" w:rsidR="003940CC" w:rsidRPr="00440E8E" w:rsidRDefault="00AA761A" w:rsidP="00037877">
      <w:pPr>
        <w:pStyle w:val="Heading"/>
      </w:pPr>
      <w:r w:rsidRPr="00440E8E">
        <w:rPr>
          <w:lang w:val="id-ID"/>
        </w:rPr>
        <w:br w:type="page"/>
      </w:r>
      <w:r w:rsidR="003940CC" w:rsidRPr="00440E8E">
        <w:lastRenderedPageBreak/>
        <w:t xml:space="preserve">SATUAN ACARA PERKULIAHAN  (SAP) </w:t>
      </w:r>
    </w:p>
    <w:p w14:paraId="4092374D" w14:textId="77777777" w:rsidR="003940CC" w:rsidRPr="00440E8E" w:rsidRDefault="003940CC" w:rsidP="003940CC">
      <w:pPr>
        <w:jc w:val="center"/>
        <w:rPr>
          <w:rFonts w:ascii="Arial" w:hAnsi="Arial" w:cs="Arial"/>
          <w:sz w:val="20"/>
          <w:szCs w:val="20"/>
        </w:rPr>
      </w:pPr>
    </w:p>
    <w:p w14:paraId="44606508" w14:textId="77777777" w:rsidR="003940CC" w:rsidRPr="00440E8E" w:rsidRDefault="003940CC" w:rsidP="003940CC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Praktikum Pemrograman Berorientasi Objek </w:t>
      </w:r>
    </w:p>
    <w:p w14:paraId="4110B880" w14:textId="77777777" w:rsidR="003940CC" w:rsidRPr="00440E8E" w:rsidRDefault="003940CC" w:rsidP="003940CC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KODE MATA KULIAH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3982E31D" w14:textId="77777777" w:rsidR="003940CC" w:rsidRPr="00440E8E" w:rsidRDefault="003940CC" w:rsidP="003940CC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0E67CD" w:rsidRPr="00440E8E">
        <w:rPr>
          <w:rFonts w:ascii="Arial" w:hAnsi="Arial" w:cs="Arial"/>
          <w:sz w:val="20"/>
          <w:szCs w:val="20"/>
        </w:rPr>
        <w:t>4/180 jam/menit</w:t>
      </w:r>
    </w:p>
    <w:p w14:paraId="6D4F967D" w14:textId="77777777" w:rsidR="003940CC" w:rsidRPr="00440E8E" w:rsidRDefault="003940CC" w:rsidP="003940CC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KE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9</w:t>
      </w:r>
    </w:p>
    <w:p w14:paraId="214D3A24" w14:textId="77777777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2ABC2CF4" w14:textId="77777777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  <w:t xml:space="preserve">Tujuan : </w:t>
      </w:r>
    </w:p>
    <w:p w14:paraId="1015571F" w14:textId="77777777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1DBC08DF" w14:textId="77777777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Umum : </w:t>
      </w:r>
    </w:p>
    <w:p w14:paraId="51AD06DD" w14:textId="77777777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hasiswa mampu menerapkan paradigma pemrograman berorientasi objek pada aplikasi software.Mahasiswa mampu menerapkan paradigma pemrograman berorientasi objek pada aplikasi software.. Dengan ditunjang Bahasa Pemrograman java </w:t>
      </w:r>
    </w:p>
    <w:p w14:paraId="75ED1A6F" w14:textId="77777777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241BFF79" w14:textId="77777777" w:rsidR="003940CC" w:rsidRPr="00440E8E" w:rsidRDefault="003940CC" w:rsidP="003940CC">
      <w:pPr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>-</w:t>
      </w:r>
    </w:p>
    <w:p w14:paraId="61249534" w14:textId="77777777" w:rsidR="003940CC" w:rsidRPr="00440E8E" w:rsidRDefault="003940CC" w:rsidP="003940CC">
      <w:pPr>
        <w:ind w:left="1080"/>
        <w:rPr>
          <w:rFonts w:ascii="Arial" w:eastAsia="SimSun" w:hAnsi="Arial" w:cs="Arial"/>
          <w:sz w:val="20"/>
          <w:szCs w:val="20"/>
          <w:lang w:val="id-ID"/>
        </w:rPr>
      </w:pPr>
    </w:p>
    <w:p w14:paraId="537CDA56" w14:textId="77777777" w:rsidR="003940CC" w:rsidRPr="00440E8E" w:rsidRDefault="003940CC" w:rsidP="003940CC">
      <w:pPr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B. Pokok 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>: UTS</w:t>
      </w:r>
    </w:p>
    <w:p w14:paraId="77D0E50A" w14:textId="77777777" w:rsidR="0038142B" w:rsidRPr="00440E8E" w:rsidRDefault="0038142B" w:rsidP="003940CC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3940CC" w:rsidRPr="00440E8E" w14:paraId="386753D7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3EF9BA2" w14:textId="77777777" w:rsidR="003940CC" w:rsidRPr="00440E8E" w:rsidRDefault="003940CC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A325804" w14:textId="71CDA18A" w:rsidR="003940CC" w:rsidRPr="00440E8E" w:rsidRDefault="003940CC" w:rsidP="007C6C4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Tes </w:t>
            </w:r>
            <w:r w:rsidR="007C6C41">
              <w:rPr>
                <w:rFonts w:ascii="Arial" w:hAnsi="Arial" w:cs="Arial"/>
                <w:sz w:val="20"/>
                <w:szCs w:val="20"/>
              </w:rPr>
              <w:t>Praktik</w:t>
            </w:r>
          </w:p>
        </w:tc>
      </w:tr>
    </w:tbl>
    <w:p w14:paraId="6F083665" w14:textId="77777777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291BB1FC" w14:textId="77777777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3940CC" w:rsidRPr="00440E8E" w14:paraId="46DDB2A0" w14:textId="77777777" w:rsidTr="004148F2">
        <w:tc>
          <w:tcPr>
            <w:tcW w:w="1553" w:type="dxa"/>
            <w:vAlign w:val="center"/>
          </w:tcPr>
          <w:p w14:paraId="2687DC9A" w14:textId="77777777" w:rsidR="003940CC" w:rsidRPr="00440E8E" w:rsidRDefault="003940CC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4526C16F" w14:textId="77777777" w:rsidR="003940CC" w:rsidRPr="00440E8E" w:rsidRDefault="003940CC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7AD78FB8" w14:textId="77777777" w:rsidR="003940CC" w:rsidRPr="00440E8E" w:rsidRDefault="003940CC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3AB1823A" w14:textId="77777777" w:rsidR="003940CC" w:rsidRPr="00440E8E" w:rsidRDefault="003940CC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3940CC" w:rsidRPr="00440E8E" w14:paraId="532C978A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421A8FDF" w14:textId="77777777" w:rsidR="003940CC" w:rsidRPr="00440E8E" w:rsidRDefault="003940CC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UTS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00E3F7F" w14:textId="77777777" w:rsidR="003940CC" w:rsidRPr="00440E8E" w:rsidRDefault="003940CC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mengerjakan UTS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DA6AAAE" w14:textId="77777777" w:rsidR="003940CC" w:rsidRPr="00440E8E" w:rsidRDefault="003940CC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gerjakan UT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EE89E3" w14:textId="77777777" w:rsidR="003940CC" w:rsidRPr="00440E8E" w:rsidRDefault="003940CC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</w:tbl>
    <w:p w14:paraId="70BE6D4F" w14:textId="77777777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4746A48" w14:textId="0C38F76D" w:rsidR="003940CC" w:rsidRPr="00440E8E" w:rsidRDefault="003940CC" w:rsidP="003940CC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Tes </w:t>
      </w:r>
      <w:r w:rsidR="00E52710">
        <w:rPr>
          <w:rFonts w:ascii="Arial" w:hAnsi="Arial" w:cs="Arial"/>
          <w:sz w:val="20"/>
          <w:szCs w:val="20"/>
        </w:rPr>
        <w:t>Praktik</w:t>
      </w:r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111E2C4B" w14:textId="77777777" w:rsidR="003940CC" w:rsidRPr="00440E8E" w:rsidRDefault="003940CC" w:rsidP="003940CC">
      <w:pPr>
        <w:rPr>
          <w:rFonts w:ascii="Arial" w:hAnsi="Arial" w:cs="Arial"/>
          <w:sz w:val="20"/>
          <w:szCs w:val="20"/>
          <w:lang w:val="id-ID"/>
        </w:rPr>
      </w:pPr>
    </w:p>
    <w:p w14:paraId="4D95EE72" w14:textId="77777777" w:rsidR="008B0D00" w:rsidRPr="00440E8E" w:rsidRDefault="008B0D00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0BE963E8" w14:textId="77777777" w:rsidR="008B0D00" w:rsidRPr="00440E8E" w:rsidRDefault="008B0D00" w:rsidP="008B0D00">
      <w:pPr>
        <w:jc w:val="center"/>
        <w:rPr>
          <w:rFonts w:ascii="Arial" w:hAnsi="Arial" w:cs="Arial"/>
          <w:sz w:val="20"/>
          <w:szCs w:val="20"/>
        </w:rPr>
      </w:pPr>
    </w:p>
    <w:p w14:paraId="13AA829E" w14:textId="77777777" w:rsidR="008B0D00" w:rsidRPr="00440E8E" w:rsidRDefault="008B0D00" w:rsidP="008B0D00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Praktikum Pemrograman Berorientasi Objek </w:t>
      </w:r>
    </w:p>
    <w:p w14:paraId="0F6197E1" w14:textId="77777777" w:rsidR="008B0D00" w:rsidRPr="00440E8E" w:rsidRDefault="008B0D00" w:rsidP="008B0D00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KODE MATA KULIAH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2E0C5A39" w14:textId="77777777" w:rsidR="008B0D00" w:rsidRPr="00440E8E" w:rsidRDefault="008B0D00" w:rsidP="008B0D00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0E67CD" w:rsidRPr="00440E8E">
        <w:rPr>
          <w:rFonts w:ascii="Arial" w:hAnsi="Arial" w:cs="Arial"/>
          <w:sz w:val="20"/>
          <w:szCs w:val="20"/>
        </w:rPr>
        <w:t>4/180 jam/menit</w:t>
      </w:r>
    </w:p>
    <w:p w14:paraId="2AEDFB20" w14:textId="77777777" w:rsidR="008B0D00" w:rsidRPr="00440E8E" w:rsidRDefault="008B0D00" w:rsidP="008B0D00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KE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10</w:t>
      </w:r>
    </w:p>
    <w:p w14:paraId="06C7B9DE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73238D0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  <w:t xml:space="preserve">Tujuan : </w:t>
      </w:r>
    </w:p>
    <w:p w14:paraId="1CBA6220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55321F1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Umum : </w:t>
      </w:r>
    </w:p>
    <w:p w14:paraId="5149FCDB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hasiswa mampu menerapkan paradigma pemrograman berorientasi objek pada aplikasi software.Mahasiswa mampu menerapkan paradigma pemrograman berorientasi objek pada aplikasi software.. Dengan ditunjang Bahasa Pemrograman java </w:t>
      </w:r>
    </w:p>
    <w:p w14:paraId="1E764363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3A040109" w14:textId="77777777" w:rsidR="008B0D00" w:rsidRPr="00440E8E" w:rsidRDefault="008B0D00" w:rsidP="008B0D00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dapat : </w:t>
      </w:r>
    </w:p>
    <w:p w14:paraId="1019BA91" w14:textId="77777777" w:rsidR="005B7A53" w:rsidRPr="006F46F3" w:rsidRDefault="005B7A53" w:rsidP="005B7A53">
      <w:pPr>
        <w:numPr>
          <w:ilvl w:val="0"/>
          <w:numId w:val="43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id-ID"/>
        </w:rPr>
        <w:t>Membuat super class</w:t>
      </w:r>
    </w:p>
    <w:p w14:paraId="4616FB82" w14:textId="77777777" w:rsidR="005B7A53" w:rsidRPr="006F46F3" w:rsidRDefault="005B7A53" w:rsidP="005B7A53">
      <w:pPr>
        <w:numPr>
          <w:ilvl w:val="0"/>
          <w:numId w:val="43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id-ID"/>
        </w:rPr>
        <w:t>Membuat sub class</w:t>
      </w:r>
    </w:p>
    <w:p w14:paraId="7ABB71DB" w14:textId="77777777" w:rsidR="005B7A53" w:rsidRPr="00434418" w:rsidRDefault="005B7A53" w:rsidP="005B7A53">
      <w:pPr>
        <w:numPr>
          <w:ilvl w:val="0"/>
          <w:numId w:val="43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id-ID"/>
        </w:rPr>
        <w:t>Mengakses atribut/method super class dari sub class</w:t>
      </w:r>
    </w:p>
    <w:p w14:paraId="040BD147" w14:textId="77777777" w:rsidR="005B7A53" w:rsidRDefault="005B7A53" w:rsidP="005B7A53">
      <w:pPr>
        <w:numPr>
          <w:ilvl w:val="0"/>
          <w:numId w:val="43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id-ID"/>
        </w:rPr>
        <w:t>Membuat</w:t>
      </w:r>
      <w:r w:rsidRPr="00434418">
        <w:rPr>
          <w:rFonts w:ascii="Arial" w:eastAsia="SimSun" w:hAnsi="Arial" w:cs="Arial"/>
          <w:sz w:val="22"/>
          <w:szCs w:val="22"/>
        </w:rPr>
        <w:t xml:space="preserve"> single dan multilevel inheritance</w:t>
      </w:r>
    </w:p>
    <w:p w14:paraId="067DF931" w14:textId="77777777" w:rsidR="005B7A53" w:rsidRDefault="005B7A53" w:rsidP="005B7A53">
      <w:pPr>
        <w:numPr>
          <w:ilvl w:val="0"/>
          <w:numId w:val="43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nggunakan kata kunci super</w:t>
      </w:r>
    </w:p>
    <w:p w14:paraId="2F5769EC" w14:textId="29CD7A6F" w:rsidR="008B0D00" w:rsidRPr="005B7A53" w:rsidRDefault="005B7A53" w:rsidP="005B7A53">
      <w:pPr>
        <w:numPr>
          <w:ilvl w:val="0"/>
          <w:numId w:val="43"/>
        </w:numPr>
        <w:rPr>
          <w:rFonts w:ascii="Arial" w:eastAsia="SimSun" w:hAnsi="Arial" w:cs="Arial"/>
          <w:sz w:val="22"/>
          <w:szCs w:val="22"/>
        </w:rPr>
      </w:pPr>
      <w:r w:rsidRPr="005B7A53">
        <w:rPr>
          <w:rFonts w:ascii="Arial" w:eastAsia="SimSun" w:hAnsi="Arial" w:cs="Arial"/>
          <w:sz w:val="22"/>
          <w:szCs w:val="22"/>
        </w:rPr>
        <w:t>Merancang inheritance dengan UML (diagram class)</w:t>
      </w:r>
    </w:p>
    <w:p w14:paraId="0BC7F2CE" w14:textId="77777777" w:rsidR="005B7A53" w:rsidRPr="00440E8E" w:rsidRDefault="005B7A53" w:rsidP="005B7A53">
      <w:pPr>
        <w:ind w:left="1080"/>
        <w:rPr>
          <w:rFonts w:ascii="Arial" w:eastAsia="SimSun" w:hAnsi="Arial" w:cs="Arial"/>
          <w:sz w:val="20"/>
          <w:szCs w:val="20"/>
        </w:rPr>
      </w:pPr>
    </w:p>
    <w:p w14:paraId="47874678" w14:textId="77777777" w:rsidR="008B0D00" w:rsidRPr="00440E8E" w:rsidRDefault="008B0D00" w:rsidP="008B0D00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B. Pokok 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 xml:space="preserve">: </w:t>
      </w:r>
      <w:r w:rsidRPr="00440E8E">
        <w:rPr>
          <w:rFonts w:ascii="Arial" w:eastAsia="SimSun" w:hAnsi="Arial" w:cs="Arial"/>
          <w:sz w:val="20"/>
          <w:szCs w:val="20"/>
        </w:rPr>
        <w:t>Inheritance</w:t>
      </w:r>
    </w:p>
    <w:p w14:paraId="2BA74B3A" w14:textId="77777777" w:rsidR="008B0D00" w:rsidRPr="00440E8E" w:rsidRDefault="008B0D00" w:rsidP="008B0D00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8B0D00" w:rsidRPr="00440E8E" w14:paraId="530EBE05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BFDBD8C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05D76A7" w14:textId="77777777" w:rsidR="001A4C0C" w:rsidRPr="00440E8E" w:rsidRDefault="001A4C0C" w:rsidP="007106DA">
            <w:pPr>
              <w:numPr>
                <w:ilvl w:val="0"/>
                <w:numId w:val="14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Pengertian Inheritance</w:t>
            </w:r>
          </w:p>
          <w:p w14:paraId="7C9DD9DA" w14:textId="77777777" w:rsidR="001A4C0C" w:rsidRPr="00440E8E" w:rsidRDefault="001A4C0C" w:rsidP="007106DA">
            <w:pPr>
              <w:numPr>
                <w:ilvl w:val="0"/>
                <w:numId w:val="14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Single dan Multilevel Inheritance</w:t>
            </w:r>
          </w:p>
          <w:p w14:paraId="4EBB83B2" w14:textId="77777777" w:rsidR="001A4C0C" w:rsidRPr="00440E8E" w:rsidRDefault="001A4C0C" w:rsidP="007106DA">
            <w:pPr>
              <w:numPr>
                <w:ilvl w:val="0"/>
                <w:numId w:val="14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Super keyword</w:t>
            </w:r>
          </w:p>
          <w:p w14:paraId="0AB8151D" w14:textId="77777777" w:rsidR="008B0D00" w:rsidRPr="00440E8E" w:rsidRDefault="001A4C0C" w:rsidP="007106DA">
            <w:pPr>
              <w:numPr>
                <w:ilvl w:val="0"/>
                <w:numId w:val="14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UML:relasi inheritance</w:t>
            </w:r>
          </w:p>
        </w:tc>
      </w:tr>
    </w:tbl>
    <w:p w14:paraId="779CA067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4EC28069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8B0D00" w:rsidRPr="00440E8E" w14:paraId="3CEEA132" w14:textId="77777777" w:rsidTr="004148F2">
        <w:tc>
          <w:tcPr>
            <w:tcW w:w="1553" w:type="dxa"/>
            <w:vAlign w:val="center"/>
          </w:tcPr>
          <w:p w14:paraId="16C512B1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216ABBE9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16B7A88C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1EC9C09A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8B0D00" w:rsidRPr="00440E8E" w14:paraId="42A27BB5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29AADF6B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B49E710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7D320675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jelasan tentang materi yang akan dibahas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32EB8CF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32748BE1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2716CD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8B0D00" w:rsidRPr="00440E8E" w14:paraId="6CEC2372" w14:textId="77777777" w:rsidTr="004148F2">
        <w:tc>
          <w:tcPr>
            <w:tcW w:w="1553" w:type="dxa"/>
            <w:tcBorders>
              <w:bottom w:val="nil"/>
            </w:tcBorders>
          </w:tcPr>
          <w:p w14:paraId="6E70A24C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720F2BC0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elaskan materi tentang:  </w:t>
            </w:r>
          </w:p>
        </w:tc>
        <w:tc>
          <w:tcPr>
            <w:tcW w:w="1956" w:type="dxa"/>
            <w:tcBorders>
              <w:bottom w:val="nil"/>
            </w:tcBorders>
          </w:tcPr>
          <w:p w14:paraId="4B0E658D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25AB55B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D00" w:rsidRPr="00440E8E" w14:paraId="23975302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3A18BFE2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6286080F" w14:textId="77777777" w:rsidR="00EE6AC0" w:rsidRPr="00440E8E" w:rsidRDefault="00EE6AC0" w:rsidP="007106DA">
            <w:pPr>
              <w:numPr>
                <w:ilvl w:val="0"/>
                <w:numId w:val="15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Pengertian Inheritance</w:t>
            </w:r>
          </w:p>
          <w:p w14:paraId="4AF001D0" w14:textId="77777777" w:rsidR="00EE6AC0" w:rsidRPr="00440E8E" w:rsidRDefault="00EE6AC0" w:rsidP="007106DA">
            <w:pPr>
              <w:numPr>
                <w:ilvl w:val="0"/>
                <w:numId w:val="15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Single dan Multilevel Inheritance</w:t>
            </w:r>
          </w:p>
          <w:p w14:paraId="748264A6" w14:textId="77777777" w:rsidR="00EE6AC0" w:rsidRPr="00440E8E" w:rsidRDefault="00EE6AC0" w:rsidP="007106DA">
            <w:pPr>
              <w:numPr>
                <w:ilvl w:val="0"/>
                <w:numId w:val="15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Super keyword</w:t>
            </w:r>
          </w:p>
          <w:p w14:paraId="495C1736" w14:textId="77777777" w:rsidR="008B0D00" w:rsidRPr="00440E8E" w:rsidRDefault="00EE6AC0" w:rsidP="007106DA">
            <w:pPr>
              <w:numPr>
                <w:ilvl w:val="0"/>
                <w:numId w:val="15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UML:relasi inheritance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CF34376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7005B2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8B0D00" w:rsidRPr="00440E8E" w14:paraId="25BA4ECF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7F58494B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7900ACB7" w14:textId="77777777" w:rsidR="008B0D00" w:rsidRPr="00440E8E" w:rsidRDefault="008B0D00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9EEED08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080BD2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D00" w:rsidRPr="00440E8E" w14:paraId="3C06063D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776E14AB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551BCA2C" w14:textId="77777777" w:rsidR="008B0D00" w:rsidRPr="00440E8E" w:rsidRDefault="008B0D00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627E31C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407CF1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D00" w:rsidRPr="00440E8E" w14:paraId="4A907707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4E2A2016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411DC23C" w14:textId="77777777" w:rsidR="008B0D00" w:rsidRPr="00440E8E" w:rsidRDefault="008B0D00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mengerjakan praktikum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DB15443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gerjakan lembar praktik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FA475D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D00" w:rsidRPr="00440E8E" w14:paraId="4B498DC7" w14:textId="77777777" w:rsidTr="004148F2">
        <w:tc>
          <w:tcPr>
            <w:tcW w:w="1553" w:type="dxa"/>
          </w:tcPr>
          <w:p w14:paraId="233322E2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7BCDFBAF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283D62A2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berikan tugas kepada Mahasiswa dan dikumpulkan pada pertemuan berikutnya.</w:t>
            </w:r>
          </w:p>
          <w:p w14:paraId="55FDB6A5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. </w:t>
            </w:r>
          </w:p>
          <w:p w14:paraId="0154B0F6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 xml:space="preserve">Kulaih ditutup dengan salam </w:t>
            </w:r>
          </w:p>
        </w:tc>
        <w:tc>
          <w:tcPr>
            <w:tcW w:w="1956" w:type="dxa"/>
          </w:tcPr>
          <w:p w14:paraId="291578C1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 xml:space="preserve">Mencatat kesimpulan dan menjawab salam </w:t>
            </w:r>
          </w:p>
        </w:tc>
        <w:tc>
          <w:tcPr>
            <w:tcW w:w="1843" w:type="dxa"/>
          </w:tcPr>
          <w:p w14:paraId="37C63E1C" w14:textId="77777777" w:rsidR="008B0D00" w:rsidRPr="00440E8E" w:rsidRDefault="008B0D00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D0E61B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6C187957" w14:textId="77777777" w:rsidR="008B0D00" w:rsidRPr="00440E8E" w:rsidRDefault="008B0D00" w:rsidP="008B0D00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01F3EF27" w14:textId="77777777" w:rsidR="00CC6415" w:rsidRPr="00440E8E" w:rsidRDefault="00CC6415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062A580E" w14:textId="77777777" w:rsidR="00CC6415" w:rsidRPr="00440E8E" w:rsidRDefault="00CC6415" w:rsidP="00CC6415">
      <w:pPr>
        <w:jc w:val="center"/>
        <w:rPr>
          <w:rFonts w:ascii="Arial" w:hAnsi="Arial" w:cs="Arial"/>
          <w:sz w:val="20"/>
          <w:szCs w:val="20"/>
        </w:rPr>
      </w:pPr>
    </w:p>
    <w:p w14:paraId="2180BD00" w14:textId="77777777" w:rsidR="00CC6415" w:rsidRPr="00440E8E" w:rsidRDefault="00CC6415" w:rsidP="00CC6415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Praktikum Pemrograman Berorientasi Objek </w:t>
      </w:r>
    </w:p>
    <w:p w14:paraId="62DF5E0A" w14:textId="77777777" w:rsidR="00CC6415" w:rsidRPr="00440E8E" w:rsidRDefault="00CC6415" w:rsidP="00CC6415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KODE MATA KULIAH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2E27874E" w14:textId="77777777" w:rsidR="00CC6415" w:rsidRPr="00440E8E" w:rsidRDefault="00CC6415" w:rsidP="00CC6415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0E67CD" w:rsidRPr="00440E8E">
        <w:rPr>
          <w:rFonts w:ascii="Arial" w:hAnsi="Arial" w:cs="Arial"/>
          <w:sz w:val="20"/>
          <w:szCs w:val="20"/>
        </w:rPr>
        <w:t>4/180 jam/menit</w:t>
      </w:r>
    </w:p>
    <w:p w14:paraId="3D7E7914" w14:textId="77777777" w:rsidR="00CC6415" w:rsidRPr="00440E8E" w:rsidRDefault="00CC6415" w:rsidP="00CC6415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KE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11</w:t>
      </w:r>
    </w:p>
    <w:p w14:paraId="37F7C184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6C7C935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  <w:t xml:space="preserve">Tujuan : </w:t>
      </w:r>
    </w:p>
    <w:p w14:paraId="297ED171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135B811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Umum : </w:t>
      </w:r>
    </w:p>
    <w:p w14:paraId="04E319C1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hasiswa mampu menerapkan paradigma pemrograman berorientasi objek pada aplikasi software.Mahasiswa mampu menerapkan paradigma pemrograman berorientasi objek pada aplikasi software.. Dengan ditunjang Bahasa Pemrograman java </w:t>
      </w:r>
    </w:p>
    <w:p w14:paraId="175FAFB9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4CE50A6E" w14:textId="77777777" w:rsidR="00CC6415" w:rsidRPr="00440E8E" w:rsidRDefault="00CC6415" w:rsidP="00CC6415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dapat : </w:t>
      </w:r>
    </w:p>
    <w:p w14:paraId="6B1E6209" w14:textId="77777777" w:rsidR="00FA68BF" w:rsidRDefault="00FA68BF" w:rsidP="00FA68BF">
      <w:pPr>
        <w:numPr>
          <w:ilvl w:val="0"/>
          <w:numId w:val="45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mbuat overriding method</w:t>
      </w:r>
    </w:p>
    <w:p w14:paraId="07A3E311" w14:textId="77777777" w:rsidR="00FA68BF" w:rsidRPr="00434418" w:rsidRDefault="00FA68BF" w:rsidP="00FA68BF">
      <w:pPr>
        <w:numPr>
          <w:ilvl w:val="0"/>
          <w:numId w:val="45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mbuat overloading method</w:t>
      </w:r>
    </w:p>
    <w:p w14:paraId="4A0D810B" w14:textId="77777777" w:rsidR="00CC6415" w:rsidRPr="00440E8E" w:rsidRDefault="00CC6415" w:rsidP="00CC6415">
      <w:pPr>
        <w:ind w:left="1080"/>
        <w:rPr>
          <w:rFonts w:ascii="Arial" w:eastAsia="SimSun" w:hAnsi="Arial" w:cs="Arial"/>
          <w:sz w:val="20"/>
          <w:szCs w:val="20"/>
        </w:rPr>
      </w:pPr>
    </w:p>
    <w:p w14:paraId="031C6C6D" w14:textId="77777777" w:rsidR="00CC6415" w:rsidRPr="00440E8E" w:rsidRDefault="00CC6415" w:rsidP="00CC6415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B. Pokok 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 xml:space="preserve">: </w:t>
      </w:r>
      <w:r w:rsidR="00FD6495" w:rsidRPr="00440E8E">
        <w:rPr>
          <w:rFonts w:ascii="Arial" w:eastAsia="SimSun" w:hAnsi="Arial" w:cs="Arial"/>
          <w:sz w:val="20"/>
          <w:szCs w:val="20"/>
          <w:lang w:val="id-ID"/>
        </w:rPr>
        <w:t>Ove</w:t>
      </w:r>
      <w:r w:rsidR="00FD6495" w:rsidRPr="00440E8E">
        <w:rPr>
          <w:rFonts w:ascii="Arial" w:eastAsia="SimSun" w:hAnsi="Arial" w:cs="Arial"/>
          <w:sz w:val="20"/>
          <w:szCs w:val="20"/>
        </w:rPr>
        <w:t>r</w:t>
      </w:r>
      <w:r w:rsidR="00FD6495" w:rsidRPr="00440E8E">
        <w:rPr>
          <w:rFonts w:ascii="Arial" w:eastAsia="SimSun" w:hAnsi="Arial" w:cs="Arial"/>
          <w:sz w:val="20"/>
          <w:szCs w:val="20"/>
          <w:lang w:val="id-ID"/>
        </w:rPr>
        <w:t>riding dan Overloading Method</w:t>
      </w:r>
    </w:p>
    <w:p w14:paraId="74783483" w14:textId="77777777" w:rsidR="00CC6415" w:rsidRPr="00440E8E" w:rsidRDefault="00CC6415" w:rsidP="00CC6415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CC6415" w:rsidRPr="00440E8E" w14:paraId="13C66819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2837828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8A57CF5" w14:textId="77777777" w:rsidR="00FD6495" w:rsidRPr="00440E8E" w:rsidRDefault="00FD6495" w:rsidP="007106DA">
            <w:pPr>
              <w:numPr>
                <w:ilvl w:val="0"/>
                <w:numId w:val="17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Overriding</w:t>
            </w:r>
          </w:p>
          <w:p w14:paraId="0FB7A876" w14:textId="77777777" w:rsidR="00CC6415" w:rsidRPr="00440E8E" w:rsidRDefault="00FD6495" w:rsidP="007106DA">
            <w:pPr>
              <w:numPr>
                <w:ilvl w:val="0"/>
                <w:numId w:val="17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Overloading</w:t>
            </w:r>
          </w:p>
        </w:tc>
      </w:tr>
    </w:tbl>
    <w:p w14:paraId="3D944785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7C889B3F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CC6415" w:rsidRPr="00440E8E" w14:paraId="32CA6B57" w14:textId="77777777" w:rsidTr="004148F2">
        <w:tc>
          <w:tcPr>
            <w:tcW w:w="1553" w:type="dxa"/>
            <w:vAlign w:val="center"/>
          </w:tcPr>
          <w:p w14:paraId="1FB8A93D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0A414BA0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05FEF106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207139FD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CC6415" w:rsidRPr="00440E8E" w14:paraId="2725BC20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1A84A693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6DF71131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3A5B830E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jelasan tentang materi yang akan dibahas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63BF8C78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467CD65F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38E13D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CC6415" w:rsidRPr="00440E8E" w14:paraId="289BFF9A" w14:textId="77777777" w:rsidTr="004148F2">
        <w:tc>
          <w:tcPr>
            <w:tcW w:w="1553" w:type="dxa"/>
            <w:tcBorders>
              <w:bottom w:val="nil"/>
            </w:tcBorders>
          </w:tcPr>
          <w:p w14:paraId="6DAEDEBB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68A3943B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elaskan materi tentang:  </w:t>
            </w:r>
          </w:p>
        </w:tc>
        <w:tc>
          <w:tcPr>
            <w:tcW w:w="1956" w:type="dxa"/>
            <w:tcBorders>
              <w:bottom w:val="nil"/>
            </w:tcBorders>
          </w:tcPr>
          <w:p w14:paraId="667A95A4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7CB983D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415" w:rsidRPr="00440E8E" w14:paraId="101B5E1D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03A98D91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1AA8A641" w14:textId="77777777" w:rsidR="00FD6495" w:rsidRPr="00440E8E" w:rsidRDefault="00FD6495" w:rsidP="007106DA">
            <w:pPr>
              <w:numPr>
                <w:ilvl w:val="0"/>
                <w:numId w:val="18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Overriding</w:t>
            </w:r>
          </w:p>
          <w:p w14:paraId="52FED664" w14:textId="77777777" w:rsidR="00CC6415" w:rsidRPr="00440E8E" w:rsidRDefault="00FD6495" w:rsidP="007106DA">
            <w:pPr>
              <w:numPr>
                <w:ilvl w:val="0"/>
                <w:numId w:val="18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Overloading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5739ECF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A034EF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CC6415" w:rsidRPr="00440E8E" w14:paraId="62568503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04F6353D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74650933" w14:textId="77777777" w:rsidR="00CC6415" w:rsidRPr="00440E8E" w:rsidRDefault="00CC6415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31ED187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590661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415" w:rsidRPr="00440E8E" w14:paraId="2152E096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2C39B2C3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3C8BA12E" w14:textId="77777777" w:rsidR="00CC6415" w:rsidRPr="00440E8E" w:rsidRDefault="00CC6415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3B34058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B8599F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415" w:rsidRPr="00440E8E" w14:paraId="266FCE0E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037E9A56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2AF37F6E" w14:textId="77777777" w:rsidR="00CC6415" w:rsidRPr="00440E8E" w:rsidRDefault="00CC6415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mengerjakan praktikum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A6C5C8D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erjakan lembar praktik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2772E7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415" w:rsidRPr="00440E8E" w14:paraId="622EA45D" w14:textId="77777777" w:rsidTr="004148F2">
        <w:tc>
          <w:tcPr>
            <w:tcW w:w="1553" w:type="dxa"/>
          </w:tcPr>
          <w:p w14:paraId="2A40A32A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0CC03EF4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463BCF10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berikan tugas kepada Mahasiswa dan dikumpulkan pada pertemuan berikutnya.</w:t>
            </w:r>
          </w:p>
          <w:p w14:paraId="7F836A08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6F87B136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43A64BA5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5DB0C97D" w14:textId="77777777" w:rsidR="00CC6415" w:rsidRPr="00440E8E" w:rsidRDefault="00CC641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646977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12EC05D" w14:textId="77777777" w:rsidR="00CC6415" w:rsidRPr="00440E8E" w:rsidRDefault="00CC6415" w:rsidP="00CC641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09968A3A" w14:textId="77777777" w:rsidR="005C16FE" w:rsidRPr="00440E8E" w:rsidRDefault="005C16FE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6F418FC2" w14:textId="77777777" w:rsidR="005C16FE" w:rsidRPr="00440E8E" w:rsidRDefault="005C16FE" w:rsidP="005C16FE">
      <w:pPr>
        <w:jc w:val="center"/>
        <w:rPr>
          <w:rFonts w:ascii="Arial" w:hAnsi="Arial" w:cs="Arial"/>
          <w:sz w:val="20"/>
          <w:szCs w:val="20"/>
        </w:rPr>
      </w:pPr>
    </w:p>
    <w:p w14:paraId="41350AA0" w14:textId="77777777" w:rsidR="005C16FE" w:rsidRPr="00440E8E" w:rsidRDefault="005C16FE" w:rsidP="005C16F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Praktikum Pemrograman Berorientasi Objek </w:t>
      </w:r>
    </w:p>
    <w:p w14:paraId="2AE56D6C" w14:textId="77777777" w:rsidR="005C16FE" w:rsidRPr="00440E8E" w:rsidRDefault="005C16FE" w:rsidP="005C16F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KODE MATA KULIAH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3EA3A525" w14:textId="77777777" w:rsidR="005C16FE" w:rsidRPr="00440E8E" w:rsidRDefault="005C16FE" w:rsidP="005C16F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0E67CD" w:rsidRPr="00440E8E">
        <w:rPr>
          <w:rFonts w:ascii="Arial" w:hAnsi="Arial" w:cs="Arial"/>
          <w:sz w:val="20"/>
          <w:szCs w:val="20"/>
        </w:rPr>
        <w:t>4/180 jam/menit</w:t>
      </w:r>
    </w:p>
    <w:p w14:paraId="27035F46" w14:textId="77777777" w:rsidR="005C16FE" w:rsidRPr="00440E8E" w:rsidRDefault="005C16FE" w:rsidP="005C16FE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KE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12</w:t>
      </w:r>
    </w:p>
    <w:p w14:paraId="476ACA4F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66E01648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  <w:t xml:space="preserve">Tujuan : </w:t>
      </w:r>
    </w:p>
    <w:p w14:paraId="3DC3C357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1A29ABC3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Umum : </w:t>
      </w:r>
    </w:p>
    <w:p w14:paraId="4BAF126F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hasiswa mampu menerapkan paradigma pemrograman berorientasi objek pada aplikasi software.Mahasiswa mampu menerapkan paradigma pemrograman berorientasi objek pada aplikasi software.. Dengan ditunjang Bahasa Pemrograman java </w:t>
      </w:r>
    </w:p>
    <w:p w14:paraId="166307D1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702F8815" w14:textId="77777777" w:rsidR="005C16FE" w:rsidRPr="00440E8E" w:rsidRDefault="005C16FE" w:rsidP="005C16FE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dapat : </w:t>
      </w:r>
    </w:p>
    <w:p w14:paraId="6DDA12DB" w14:textId="77777777" w:rsidR="009B062D" w:rsidRPr="00434418" w:rsidRDefault="009B062D" w:rsidP="009B062D">
      <w:pPr>
        <w:numPr>
          <w:ilvl w:val="0"/>
          <w:numId w:val="47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ndeklarasikan</w:t>
      </w:r>
      <w:r w:rsidRPr="00434418">
        <w:rPr>
          <w:rFonts w:ascii="Arial" w:eastAsia="SimSun" w:hAnsi="Arial" w:cs="Arial"/>
          <w:sz w:val="22"/>
          <w:szCs w:val="22"/>
        </w:rPr>
        <w:t xml:space="preserve"> Abstract Class dan Interface</w:t>
      </w:r>
    </w:p>
    <w:p w14:paraId="621257B7" w14:textId="77777777" w:rsidR="009B062D" w:rsidRPr="00434418" w:rsidRDefault="009B062D" w:rsidP="009B062D">
      <w:pPr>
        <w:numPr>
          <w:ilvl w:val="0"/>
          <w:numId w:val="47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mbuat Abstract method</w:t>
      </w:r>
    </w:p>
    <w:p w14:paraId="74BBE091" w14:textId="77777777" w:rsidR="009B062D" w:rsidRPr="00434418" w:rsidRDefault="009B062D" w:rsidP="009B062D">
      <w:pPr>
        <w:numPr>
          <w:ilvl w:val="0"/>
          <w:numId w:val="47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mbuat turunan dari abstract class dan mengoverride abstract method</w:t>
      </w:r>
    </w:p>
    <w:p w14:paraId="43140CF6" w14:textId="77777777" w:rsidR="009B062D" w:rsidRDefault="009B062D" w:rsidP="009B062D">
      <w:pPr>
        <w:numPr>
          <w:ilvl w:val="0"/>
          <w:numId w:val="47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ndeklarasikan interface</w:t>
      </w:r>
    </w:p>
    <w:p w14:paraId="3119B7B4" w14:textId="73421168" w:rsidR="005C16FE" w:rsidRDefault="009B062D" w:rsidP="009B062D">
      <w:pPr>
        <w:numPr>
          <w:ilvl w:val="0"/>
          <w:numId w:val="47"/>
        </w:numPr>
        <w:rPr>
          <w:rFonts w:ascii="Arial" w:eastAsia="SimSun" w:hAnsi="Arial" w:cs="Arial"/>
          <w:sz w:val="22"/>
          <w:szCs w:val="22"/>
        </w:rPr>
      </w:pPr>
      <w:r w:rsidRPr="009B062D">
        <w:rPr>
          <w:rFonts w:ascii="Arial" w:eastAsia="SimSun" w:hAnsi="Arial" w:cs="Arial"/>
          <w:sz w:val="22"/>
          <w:szCs w:val="22"/>
        </w:rPr>
        <w:t>Membuat class yang implements ke interface</w:t>
      </w:r>
    </w:p>
    <w:p w14:paraId="48A2AD08" w14:textId="77777777" w:rsidR="009B062D" w:rsidRPr="009B062D" w:rsidRDefault="009B062D" w:rsidP="009B062D">
      <w:pPr>
        <w:ind w:left="454"/>
        <w:rPr>
          <w:rFonts w:ascii="Arial" w:eastAsia="SimSun" w:hAnsi="Arial" w:cs="Arial"/>
          <w:sz w:val="22"/>
          <w:szCs w:val="22"/>
        </w:rPr>
      </w:pPr>
    </w:p>
    <w:p w14:paraId="42A94889" w14:textId="77777777" w:rsidR="005C16FE" w:rsidRPr="00440E8E" w:rsidRDefault="005C16FE" w:rsidP="005C16FE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B. Pokok 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 xml:space="preserve">: </w:t>
      </w:r>
      <w:r w:rsidR="00511A51" w:rsidRPr="00440E8E">
        <w:rPr>
          <w:rFonts w:ascii="Arial" w:eastAsia="SimSun" w:hAnsi="Arial" w:cs="Arial"/>
          <w:sz w:val="20"/>
          <w:szCs w:val="20"/>
          <w:lang w:val="id-ID"/>
        </w:rPr>
        <w:t>Abstract Class &amp; Interface</w:t>
      </w:r>
    </w:p>
    <w:p w14:paraId="735088EE" w14:textId="77777777" w:rsidR="005C16FE" w:rsidRPr="00440E8E" w:rsidRDefault="005C16FE" w:rsidP="005C16FE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5C16FE" w:rsidRPr="00440E8E" w14:paraId="4F253082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3A21881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C930B6B" w14:textId="77777777" w:rsidR="000354C1" w:rsidRPr="00440E8E" w:rsidRDefault="000354C1" w:rsidP="007106DA">
            <w:pPr>
              <w:numPr>
                <w:ilvl w:val="0"/>
                <w:numId w:val="20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Konsep Abstract Class</w:t>
            </w:r>
          </w:p>
          <w:p w14:paraId="2029D9C5" w14:textId="77777777" w:rsidR="000354C1" w:rsidRPr="00440E8E" w:rsidRDefault="000354C1" w:rsidP="007106DA">
            <w:pPr>
              <w:numPr>
                <w:ilvl w:val="0"/>
                <w:numId w:val="20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Abstract method</w:t>
            </w:r>
          </w:p>
          <w:p w14:paraId="00942280" w14:textId="77777777" w:rsidR="000354C1" w:rsidRPr="00440E8E" w:rsidRDefault="000354C1" w:rsidP="007106DA">
            <w:pPr>
              <w:numPr>
                <w:ilvl w:val="0"/>
                <w:numId w:val="20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UML:notasi abstract</w:t>
            </w:r>
          </w:p>
          <w:p w14:paraId="4DFC4A5D" w14:textId="77777777" w:rsidR="000354C1" w:rsidRPr="00440E8E" w:rsidRDefault="000354C1" w:rsidP="007106DA">
            <w:pPr>
              <w:numPr>
                <w:ilvl w:val="0"/>
                <w:numId w:val="20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Konsep Interface</w:t>
            </w:r>
          </w:p>
          <w:p w14:paraId="62BD9EA9" w14:textId="77777777" w:rsidR="000354C1" w:rsidRPr="00440E8E" w:rsidRDefault="000354C1" w:rsidP="007106DA">
            <w:pPr>
              <w:numPr>
                <w:ilvl w:val="0"/>
                <w:numId w:val="20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Beda Interface dan Abstract Class</w:t>
            </w:r>
          </w:p>
          <w:p w14:paraId="1F7CACA3" w14:textId="77777777" w:rsidR="000354C1" w:rsidRPr="00440E8E" w:rsidRDefault="000354C1" w:rsidP="007106DA">
            <w:pPr>
              <w:numPr>
                <w:ilvl w:val="0"/>
                <w:numId w:val="20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Pembuatan interface</w:t>
            </w:r>
          </w:p>
          <w:p w14:paraId="0CF7AAA1" w14:textId="77777777" w:rsidR="000354C1" w:rsidRPr="00440E8E" w:rsidRDefault="000354C1" w:rsidP="007106DA">
            <w:pPr>
              <w:numPr>
                <w:ilvl w:val="0"/>
                <w:numId w:val="20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Cara membuat class yang implements ke interface</w:t>
            </w:r>
          </w:p>
          <w:p w14:paraId="1459ABEC" w14:textId="77777777" w:rsidR="005C16FE" w:rsidRPr="00440E8E" w:rsidRDefault="000354C1" w:rsidP="007106DA">
            <w:pPr>
              <w:numPr>
                <w:ilvl w:val="0"/>
                <w:numId w:val="20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UML:notasi interface dan relasi implements</w:t>
            </w:r>
          </w:p>
        </w:tc>
      </w:tr>
    </w:tbl>
    <w:p w14:paraId="60C2D8C5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2E02ECD6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5C16FE" w:rsidRPr="00440E8E" w14:paraId="3F1C8DE5" w14:textId="77777777" w:rsidTr="004148F2">
        <w:tc>
          <w:tcPr>
            <w:tcW w:w="1553" w:type="dxa"/>
            <w:vAlign w:val="center"/>
          </w:tcPr>
          <w:p w14:paraId="41449D77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0059C244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0E7E4AA0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1E019E24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5C16FE" w:rsidRPr="00440E8E" w14:paraId="1EE31F1A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457C6CCC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5166A972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6A7F645C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jelasan tentang materi yang akan dibahas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43A177B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33A39F67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270477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5C16FE" w:rsidRPr="00440E8E" w14:paraId="2E77AA93" w14:textId="77777777" w:rsidTr="004148F2">
        <w:tc>
          <w:tcPr>
            <w:tcW w:w="1553" w:type="dxa"/>
            <w:tcBorders>
              <w:bottom w:val="nil"/>
            </w:tcBorders>
          </w:tcPr>
          <w:p w14:paraId="0A2CE212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76E973CC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elaskan materi tentang:  </w:t>
            </w:r>
          </w:p>
        </w:tc>
        <w:tc>
          <w:tcPr>
            <w:tcW w:w="1956" w:type="dxa"/>
            <w:tcBorders>
              <w:bottom w:val="nil"/>
            </w:tcBorders>
          </w:tcPr>
          <w:p w14:paraId="750C6034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6D397E9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6FE" w:rsidRPr="00440E8E" w14:paraId="09947C14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3FD796A7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4CBB68EC" w14:textId="77777777" w:rsidR="00606B28" w:rsidRPr="00440E8E" w:rsidRDefault="00606B28" w:rsidP="007106DA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Konsep Abstract Class</w:t>
            </w:r>
          </w:p>
          <w:p w14:paraId="4CB500EC" w14:textId="77777777" w:rsidR="00606B28" w:rsidRPr="00440E8E" w:rsidRDefault="00606B28" w:rsidP="007106DA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Abstract method</w:t>
            </w:r>
          </w:p>
          <w:p w14:paraId="56F139BF" w14:textId="77777777" w:rsidR="00606B28" w:rsidRPr="00440E8E" w:rsidRDefault="00606B28" w:rsidP="007106DA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UML:notasi abstract</w:t>
            </w:r>
          </w:p>
          <w:p w14:paraId="7F413052" w14:textId="77777777" w:rsidR="00606B28" w:rsidRPr="00440E8E" w:rsidRDefault="00606B28" w:rsidP="007106DA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Konsep Interface</w:t>
            </w:r>
          </w:p>
          <w:p w14:paraId="02E7B520" w14:textId="77777777" w:rsidR="00606B28" w:rsidRPr="00440E8E" w:rsidRDefault="00606B28" w:rsidP="007106DA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Beda Interface dan Abstract Class</w:t>
            </w:r>
          </w:p>
          <w:p w14:paraId="0E1C3F81" w14:textId="77777777" w:rsidR="00606B28" w:rsidRPr="00440E8E" w:rsidRDefault="00606B28" w:rsidP="007106DA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Pembuatan interface</w:t>
            </w:r>
          </w:p>
          <w:p w14:paraId="6CBCF827" w14:textId="77777777" w:rsidR="00606B28" w:rsidRPr="00440E8E" w:rsidRDefault="00606B28" w:rsidP="007106DA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Cara membuat class yang implements ke interface</w:t>
            </w:r>
          </w:p>
          <w:p w14:paraId="2888DB2B" w14:textId="77777777" w:rsidR="005C16FE" w:rsidRPr="00440E8E" w:rsidRDefault="00606B28" w:rsidP="007106DA">
            <w:pPr>
              <w:numPr>
                <w:ilvl w:val="0"/>
                <w:numId w:val="21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UML:notasi interface dan relasi implements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54CC2C9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D95B69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5C16FE" w:rsidRPr="00440E8E" w14:paraId="1A54CF21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2068AFD5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6B2E4A6E" w14:textId="77777777" w:rsidR="005C16FE" w:rsidRPr="00440E8E" w:rsidRDefault="005C16FE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9EA45CF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850D1C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6FE" w:rsidRPr="00440E8E" w14:paraId="577BD526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429AE44E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4B354A78" w14:textId="77777777" w:rsidR="005C16FE" w:rsidRPr="00440E8E" w:rsidRDefault="005C16FE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676B808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7EEDF7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6FE" w:rsidRPr="00440E8E" w14:paraId="6B45E1E5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44AD0A64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3D747445" w14:textId="77777777" w:rsidR="005C16FE" w:rsidRPr="00440E8E" w:rsidRDefault="005C16FE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mengerjakan praktikum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79D6205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erjakan lembar praktik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C62353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6FE" w:rsidRPr="00440E8E" w14:paraId="49F73B93" w14:textId="77777777" w:rsidTr="004148F2">
        <w:tc>
          <w:tcPr>
            <w:tcW w:w="1553" w:type="dxa"/>
          </w:tcPr>
          <w:p w14:paraId="72F7F79D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2DE331C1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7FF88C5B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berikan tugas kepada Mahasiswa dan dikumpulkan pada pertemuan berikutnya.</w:t>
            </w:r>
          </w:p>
          <w:p w14:paraId="7D2D77B1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5455AC39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75BCE856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6B2A1F14" w14:textId="77777777" w:rsidR="005C16FE" w:rsidRPr="00440E8E" w:rsidRDefault="005C16FE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B5533D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43472706" w14:textId="77777777" w:rsidR="005C16FE" w:rsidRPr="00440E8E" w:rsidRDefault="005C16FE" w:rsidP="005C16F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1BB0DF2F" w14:textId="77777777" w:rsidR="006C6D76" w:rsidRPr="00440E8E" w:rsidRDefault="006C6D76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6B6EC4EB" w14:textId="77777777" w:rsidR="006C6D76" w:rsidRPr="00440E8E" w:rsidRDefault="006C6D76" w:rsidP="006C6D76">
      <w:pPr>
        <w:jc w:val="center"/>
        <w:rPr>
          <w:rFonts w:ascii="Arial" w:hAnsi="Arial" w:cs="Arial"/>
          <w:sz w:val="20"/>
          <w:szCs w:val="20"/>
        </w:rPr>
      </w:pPr>
    </w:p>
    <w:p w14:paraId="13856A14" w14:textId="77777777" w:rsidR="006C6D76" w:rsidRPr="00440E8E" w:rsidRDefault="006C6D76" w:rsidP="006C6D7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Praktikum Pemrograman Berorientasi Objek </w:t>
      </w:r>
    </w:p>
    <w:p w14:paraId="00433ABD" w14:textId="77777777" w:rsidR="006C6D76" w:rsidRPr="00440E8E" w:rsidRDefault="006C6D76" w:rsidP="006C6D7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KODE MATA KULIAH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2E31245A" w14:textId="77777777" w:rsidR="006C6D76" w:rsidRPr="00440E8E" w:rsidRDefault="006C6D76" w:rsidP="006C6D7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0E67CD" w:rsidRPr="00440E8E">
        <w:rPr>
          <w:rFonts w:ascii="Arial" w:hAnsi="Arial" w:cs="Arial"/>
          <w:sz w:val="20"/>
          <w:szCs w:val="20"/>
        </w:rPr>
        <w:t>4/180 jam/menit</w:t>
      </w:r>
    </w:p>
    <w:p w14:paraId="2E4C534F" w14:textId="77777777" w:rsidR="006C6D76" w:rsidRPr="00440E8E" w:rsidRDefault="006C6D76" w:rsidP="006C6D7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KE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13</w:t>
      </w:r>
    </w:p>
    <w:p w14:paraId="4124D1EB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C960481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  <w:t xml:space="preserve">Tujuan : </w:t>
      </w:r>
    </w:p>
    <w:p w14:paraId="6237A46D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BABC217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Umum : </w:t>
      </w:r>
    </w:p>
    <w:p w14:paraId="5741B3B0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hasiswa mampu menerapkan paradigma pemrograman berorientasi objek pada aplikasi software.Mahasiswa mampu menerapkan paradigma pemrograman berorientasi objek pada aplikasi software.. Dengan ditunjang Bahasa Pemrograman java </w:t>
      </w:r>
    </w:p>
    <w:p w14:paraId="0E973DC8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5B29E923" w14:textId="77777777" w:rsidR="006C6D76" w:rsidRPr="00440E8E" w:rsidRDefault="006C6D76" w:rsidP="006C6D76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dapat : </w:t>
      </w:r>
    </w:p>
    <w:p w14:paraId="7F14B887" w14:textId="77777777" w:rsidR="00AD7253" w:rsidRPr="00434418" w:rsidRDefault="00AD7253" w:rsidP="00AD7253">
      <w:pPr>
        <w:numPr>
          <w:ilvl w:val="0"/>
          <w:numId w:val="49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ngimplemtnasikan</w:t>
      </w:r>
      <w:r w:rsidRPr="00434418">
        <w:rPr>
          <w:rFonts w:ascii="Arial" w:eastAsia="SimSun" w:hAnsi="Arial" w:cs="Arial"/>
          <w:sz w:val="22"/>
          <w:szCs w:val="22"/>
        </w:rPr>
        <w:t xml:space="preserve"> polimorfisme</w:t>
      </w:r>
    </w:p>
    <w:p w14:paraId="58F8060F" w14:textId="77777777" w:rsidR="00AD7253" w:rsidRPr="00434418" w:rsidRDefault="00AD7253" w:rsidP="00AD7253">
      <w:pPr>
        <w:numPr>
          <w:ilvl w:val="0"/>
          <w:numId w:val="49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nerapkan</w:t>
      </w:r>
      <w:r w:rsidRPr="00434418">
        <w:rPr>
          <w:rFonts w:ascii="Arial" w:eastAsia="SimSun" w:hAnsi="Arial" w:cs="Arial"/>
          <w:sz w:val="22"/>
          <w:szCs w:val="22"/>
        </w:rPr>
        <w:t xml:space="preserve"> heterogenous collection</w:t>
      </w:r>
    </w:p>
    <w:p w14:paraId="3E0D4065" w14:textId="77777777" w:rsidR="00AD7253" w:rsidRPr="00434418" w:rsidRDefault="00AD7253" w:rsidP="00AD7253">
      <w:pPr>
        <w:numPr>
          <w:ilvl w:val="0"/>
          <w:numId w:val="49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nerapkan</w:t>
      </w:r>
      <w:r w:rsidRPr="00434418">
        <w:rPr>
          <w:rFonts w:ascii="Arial" w:eastAsia="SimSun" w:hAnsi="Arial" w:cs="Arial"/>
          <w:sz w:val="22"/>
          <w:szCs w:val="22"/>
        </w:rPr>
        <w:t xml:space="preserve"> polymorphic arguments</w:t>
      </w:r>
    </w:p>
    <w:p w14:paraId="56A30C87" w14:textId="77777777" w:rsidR="00AD7253" w:rsidRDefault="00AD7253" w:rsidP="00AD7253">
      <w:pPr>
        <w:numPr>
          <w:ilvl w:val="0"/>
          <w:numId w:val="49"/>
        </w:numPr>
        <w:rPr>
          <w:rFonts w:ascii="Arial" w:eastAsia="SimSun" w:hAnsi="Arial" w:cs="Arial"/>
          <w:sz w:val="22"/>
          <w:szCs w:val="22"/>
        </w:rPr>
      </w:pPr>
      <w:r w:rsidRPr="00434418">
        <w:rPr>
          <w:rFonts w:ascii="Arial" w:eastAsia="SimSun" w:hAnsi="Arial" w:cs="Arial"/>
          <w:sz w:val="22"/>
          <w:szCs w:val="22"/>
        </w:rPr>
        <w:t>Menerapkan virtual method invocation</w:t>
      </w:r>
    </w:p>
    <w:p w14:paraId="2FA95A16" w14:textId="48248604" w:rsidR="006C6D76" w:rsidRPr="00AD7253" w:rsidRDefault="00AD7253" w:rsidP="00AD7253">
      <w:pPr>
        <w:numPr>
          <w:ilvl w:val="0"/>
          <w:numId w:val="49"/>
        </w:numPr>
        <w:rPr>
          <w:rFonts w:ascii="Arial" w:eastAsia="SimSun" w:hAnsi="Arial" w:cs="Arial"/>
          <w:sz w:val="22"/>
          <w:szCs w:val="22"/>
        </w:rPr>
      </w:pPr>
      <w:r w:rsidRPr="00AD7253">
        <w:rPr>
          <w:rFonts w:ascii="Arial" w:eastAsia="SimSun" w:hAnsi="Arial" w:cs="Arial"/>
          <w:sz w:val="22"/>
          <w:szCs w:val="22"/>
        </w:rPr>
        <w:t>Menerapkan casting object</w:t>
      </w:r>
    </w:p>
    <w:p w14:paraId="76B29D63" w14:textId="77777777" w:rsidR="00AD7253" w:rsidRPr="00440E8E" w:rsidRDefault="00AD7253" w:rsidP="00AD7253">
      <w:pPr>
        <w:ind w:left="1080"/>
        <w:rPr>
          <w:rFonts w:ascii="Arial" w:eastAsia="SimSun" w:hAnsi="Arial" w:cs="Arial"/>
          <w:sz w:val="20"/>
          <w:szCs w:val="20"/>
        </w:rPr>
      </w:pPr>
    </w:p>
    <w:p w14:paraId="0EF1B91D" w14:textId="77777777" w:rsidR="006C6D76" w:rsidRPr="00440E8E" w:rsidRDefault="006C6D76" w:rsidP="006C6D76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B. Pokok 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 xml:space="preserve">: </w:t>
      </w:r>
      <w:r w:rsidRPr="00440E8E">
        <w:rPr>
          <w:rFonts w:ascii="Arial" w:eastAsia="SimSun" w:hAnsi="Arial" w:cs="Arial"/>
          <w:sz w:val="20"/>
          <w:szCs w:val="20"/>
        </w:rPr>
        <w:t>Polimorfisme</w:t>
      </w:r>
    </w:p>
    <w:p w14:paraId="6A574D12" w14:textId="77777777" w:rsidR="006C6D76" w:rsidRPr="00440E8E" w:rsidRDefault="006C6D76" w:rsidP="006C6D76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6C6D76" w:rsidRPr="00440E8E" w14:paraId="31843046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234ACF1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9DB67A1" w14:textId="77777777" w:rsidR="00F73BBC" w:rsidRPr="00440E8E" w:rsidRDefault="00F73BBC" w:rsidP="007106DA">
            <w:pPr>
              <w:numPr>
                <w:ilvl w:val="0"/>
                <w:numId w:val="23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Konsep polimorfisme</w:t>
            </w:r>
          </w:p>
          <w:p w14:paraId="6123494D" w14:textId="77777777" w:rsidR="00F73BBC" w:rsidRPr="00440E8E" w:rsidRDefault="00F73BBC" w:rsidP="007106DA">
            <w:pPr>
              <w:numPr>
                <w:ilvl w:val="0"/>
                <w:numId w:val="23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heterogeneous collection</w:t>
            </w:r>
          </w:p>
          <w:p w14:paraId="21C0098F" w14:textId="77777777" w:rsidR="00F73BBC" w:rsidRPr="00440E8E" w:rsidRDefault="00F73BBC" w:rsidP="007106DA">
            <w:pPr>
              <w:numPr>
                <w:ilvl w:val="0"/>
                <w:numId w:val="23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polymorphic arguments</w:t>
            </w:r>
          </w:p>
          <w:p w14:paraId="5F3B6CB8" w14:textId="77777777" w:rsidR="00F73BBC" w:rsidRPr="00440E8E" w:rsidRDefault="00F73BBC" w:rsidP="007106DA">
            <w:pPr>
              <w:numPr>
                <w:ilvl w:val="0"/>
                <w:numId w:val="23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virtual method invocation</w:t>
            </w:r>
          </w:p>
          <w:p w14:paraId="05C6AA69" w14:textId="77777777" w:rsidR="006C6D76" w:rsidRPr="00440E8E" w:rsidRDefault="00F73BBC" w:rsidP="007106DA">
            <w:pPr>
              <w:numPr>
                <w:ilvl w:val="0"/>
                <w:numId w:val="23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casting object</w:t>
            </w:r>
          </w:p>
        </w:tc>
      </w:tr>
    </w:tbl>
    <w:p w14:paraId="373CB4C3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2EEF73AF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6C6D76" w:rsidRPr="00440E8E" w14:paraId="347E27D5" w14:textId="77777777" w:rsidTr="004148F2">
        <w:tc>
          <w:tcPr>
            <w:tcW w:w="1553" w:type="dxa"/>
            <w:vAlign w:val="center"/>
          </w:tcPr>
          <w:p w14:paraId="3335C80F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3148A5DE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4B0FF4E3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3E328DFE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6C6D76" w:rsidRPr="00440E8E" w14:paraId="417A8FF1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66CAF90F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3C196C2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04C14FF2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jelasan tentang materi yang akan dibahas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724A4A0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23CC39F6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D84FCE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6C6D76" w:rsidRPr="00440E8E" w14:paraId="67520640" w14:textId="77777777" w:rsidTr="004148F2">
        <w:tc>
          <w:tcPr>
            <w:tcW w:w="1553" w:type="dxa"/>
            <w:tcBorders>
              <w:bottom w:val="nil"/>
            </w:tcBorders>
          </w:tcPr>
          <w:p w14:paraId="15F0DF01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54A7E3A8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elaskan materi tentang:  </w:t>
            </w:r>
          </w:p>
        </w:tc>
        <w:tc>
          <w:tcPr>
            <w:tcW w:w="1956" w:type="dxa"/>
            <w:tcBorders>
              <w:bottom w:val="nil"/>
            </w:tcBorders>
          </w:tcPr>
          <w:p w14:paraId="47D58A02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61C50BB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D76" w:rsidRPr="00440E8E" w14:paraId="051396FC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50C6A9CE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706D1488" w14:textId="77777777" w:rsidR="0090190A" w:rsidRPr="00440E8E" w:rsidRDefault="0090190A" w:rsidP="007106DA">
            <w:pPr>
              <w:numPr>
                <w:ilvl w:val="0"/>
                <w:numId w:val="24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Konsep polimorfisme</w:t>
            </w:r>
          </w:p>
          <w:p w14:paraId="23B9974D" w14:textId="77777777" w:rsidR="0090190A" w:rsidRPr="00440E8E" w:rsidRDefault="0090190A" w:rsidP="007106DA">
            <w:pPr>
              <w:numPr>
                <w:ilvl w:val="0"/>
                <w:numId w:val="24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heterogeneous collection</w:t>
            </w:r>
          </w:p>
          <w:p w14:paraId="21EE1C0C" w14:textId="77777777" w:rsidR="0090190A" w:rsidRPr="00440E8E" w:rsidRDefault="0090190A" w:rsidP="007106DA">
            <w:pPr>
              <w:numPr>
                <w:ilvl w:val="0"/>
                <w:numId w:val="24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polymorphic arguments</w:t>
            </w:r>
          </w:p>
          <w:p w14:paraId="46B6BF3E" w14:textId="77777777" w:rsidR="0090190A" w:rsidRPr="00440E8E" w:rsidRDefault="0090190A" w:rsidP="007106DA">
            <w:pPr>
              <w:numPr>
                <w:ilvl w:val="0"/>
                <w:numId w:val="24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virtual method invocation</w:t>
            </w:r>
          </w:p>
          <w:p w14:paraId="6BD380EB" w14:textId="77777777" w:rsidR="006C6D76" w:rsidRPr="00440E8E" w:rsidRDefault="0090190A" w:rsidP="007106DA">
            <w:pPr>
              <w:numPr>
                <w:ilvl w:val="0"/>
                <w:numId w:val="24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casting object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C059795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94EB4B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6C6D76" w:rsidRPr="00440E8E" w14:paraId="68AADA09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5B93E30A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5379D7E4" w14:textId="77777777" w:rsidR="006C6D76" w:rsidRPr="00440E8E" w:rsidRDefault="006C6D76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45C16D4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E4840D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D76" w:rsidRPr="00440E8E" w14:paraId="30D14066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7D7B7A03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0504B0C4" w14:textId="77777777" w:rsidR="006C6D76" w:rsidRPr="00440E8E" w:rsidRDefault="006C6D76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FFE036E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D65D96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D76" w:rsidRPr="00440E8E" w14:paraId="06D7B048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66A05B19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30D3CA50" w14:textId="77777777" w:rsidR="006C6D76" w:rsidRPr="00440E8E" w:rsidRDefault="006C6D76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mengerjakan praktikum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8053F0C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erjakan lembar praktik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507CFD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D76" w:rsidRPr="00440E8E" w14:paraId="57D7E162" w14:textId="77777777" w:rsidTr="004148F2">
        <w:tc>
          <w:tcPr>
            <w:tcW w:w="1553" w:type="dxa"/>
          </w:tcPr>
          <w:p w14:paraId="1B9280BE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5E61B08B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64BEB530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berikan tugas kepada Mahasiswa dan dikumpulkan pada pertemuan berikutnya.</w:t>
            </w:r>
          </w:p>
          <w:p w14:paraId="0339D379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 xml:space="preserve">Menyimpulkan materi perkuliahan sesuai pokok bahasan yang ada. </w:t>
            </w:r>
          </w:p>
          <w:p w14:paraId="5C72850C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30671121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lastRenderedPageBreak/>
              <w:t xml:space="preserve">Mencatat kesimpulan dan menjawab salam </w:t>
            </w:r>
          </w:p>
        </w:tc>
        <w:tc>
          <w:tcPr>
            <w:tcW w:w="1843" w:type="dxa"/>
          </w:tcPr>
          <w:p w14:paraId="7D08DB74" w14:textId="77777777" w:rsidR="006C6D76" w:rsidRPr="00440E8E" w:rsidRDefault="006C6D7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E4A57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43A6A7FF" w14:textId="77777777" w:rsidR="006C6D76" w:rsidRPr="00440E8E" w:rsidRDefault="006C6D76" w:rsidP="006C6D7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6B87CAE9" w14:textId="77777777" w:rsidR="0027061D" w:rsidRPr="00440E8E" w:rsidRDefault="0027061D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53802E5A" w14:textId="77777777" w:rsidR="0027061D" w:rsidRPr="00440E8E" w:rsidRDefault="0027061D" w:rsidP="0027061D">
      <w:pPr>
        <w:jc w:val="center"/>
        <w:rPr>
          <w:rFonts w:ascii="Arial" w:hAnsi="Arial" w:cs="Arial"/>
          <w:sz w:val="20"/>
          <w:szCs w:val="20"/>
        </w:rPr>
      </w:pPr>
    </w:p>
    <w:p w14:paraId="777F0723" w14:textId="77777777" w:rsidR="0027061D" w:rsidRPr="00440E8E" w:rsidRDefault="0027061D" w:rsidP="0027061D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Praktikum Pemrograman Berorientasi Objek </w:t>
      </w:r>
    </w:p>
    <w:p w14:paraId="5F41BEC0" w14:textId="77777777" w:rsidR="0027061D" w:rsidRPr="00440E8E" w:rsidRDefault="0027061D" w:rsidP="0027061D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KODE MATA KULIAH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783FC176" w14:textId="77777777" w:rsidR="0027061D" w:rsidRPr="00440E8E" w:rsidRDefault="0027061D" w:rsidP="0027061D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0E67CD" w:rsidRPr="00440E8E">
        <w:rPr>
          <w:rFonts w:ascii="Arial" w:hAnsi="Arial" w:cs="Arial"/>
          <w:sz w:val="20"/>
          <w:szCs w:val="20"/>
        </w:rPr>
        <w:t>4/180 jam/menit</w:t>
      </w:r>
    </w:p>
    <w:p w14:paraId="40EDB36B" w14:textId="77777777" w:rsidR="0027061D" w:rsidRPr="00440E8E" w:rsidRDefault="0027061D" w:rsidP="0027061D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KE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14</w:t>
      </w:r>
    </w:p>
    <w:p w14:paraId="7A08EAE8" w14:textId="77777777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4328BAB8" w14:textId="77777777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  <w:t xml:space="preserve">Tujuan : </w:t>
      </w:r>
    </w:p>
    <w:p w14:paraId="0C90092D" w14:textId="77777777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CBCBF25" w14:textId="77777777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Umum : </w:t>
      </w:r>
    </w:p>
    <w:p w14:paraId="3FFD9FF8" w14:textId="77777777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hasiswa mampu menerapkan paradigma pemrograman berorientasi objek pada aplikasi software.Mahasiswa mampu menerapkan paradigma pemrograman berorientasi objek pada aplikasi software.. Dengan ditunjang Bahasa Pemrograman java </w:t>
      </w:r>
    </w:p>
    <w:p w14:paraId="7FEEC967" w14:textId="77777777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06B16C3B" w14:textId="77777777" w:rsidR="0027061D" w:rsidRPr="00440E8E" w:rsidRDefault="0027061D" w:rsidP="0027061D">
      <w:pPr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>-</w:t>
      </w:r>
    </w:p>
    <w:p w14:paraId="5F91D7FE" w14:textId="77777777" w:rsidR="0027061D" w:rsidRPr="00440E8E" w:rsidRDefault="0027061D" w:rsidP="0027061D">
      <w:pPr>
        <w:ind w:left="1080"/>
        <w:rPr>
          <w:rFonts w:ascii="Arial" w:eastAsia="SimSun" w:hAnsi="Arial" w:cs="Arial"/>
          <w:sz w:val="20"/>
          <w:szCs w:val="20"/>
          <w:lang w:val="id-ID"/>
        </w:rPr>
      </w:pPr>
    </w:p>
    <w:p w14:paraId="79180CD4" w14:textId="77777777" w:rsidR="0027061D" w:rsidRPr="00440E8E" w:rsidRDefault="0027061D" w:rsidP="0027061D">
      <w:pPr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B. Pokok 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 xml:space="preserve">: </w:t>
      </w:r>
      <w:r w:rsidR="003721DA" w:rsidRPr="00440E8E">
        <w:rPr>
          <w:rFonts w:ascii="Arial" w:hAnsi="Arial" w:cs="Arial"/>
          <w:sz w:val="20"/>
          <w:szCs w:val="20"/>
        </w:rPr>
        <w:t>Quiz 2</w:t>
      </w:r>
    </w:p>
    <w:p w14:paraId="2AB10DE3" w14:textId="77777777" w:rsidR="002848AD" w:rsidRPr="00440E8E" w:rsidRDefault="002848AD" w:rsidP="0027061D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27061D" w:rsidRPr="00440E8E" w14:paraId="2A1C3746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56E9474" w14:textId="77777777" w:rsidR="0027061D" w:rsidRPr="00440E8E" w:rsidRDefault="0027061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E4221EC" w14:textId="737A4324" w:rsidR="0027061D" w:rsidRPr="00440E8E" w:rsidRDefault="0027061D" w:rsidP="00FD71E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Tes </w:t>
            </w:r>
            <w:r w:rsidR="00FD71EA">
              <w:rPr>
                <w:rFonts w:ascii="Arial" w:hAnsi="Arial" w:cs="Arial"/>
                <w:sz w:val="20"/>
                <w:szCs w:val="20"/>
              </w:rPr>
              <w:t>Praktik</w:t>
            </w:r>
          </w:p>
        </w:tc>
      </w:tr>
    </w:tbl>
    <w:p w14:paraId="1781386C" w14:textId="77777777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535E3F5B" w14:textId="77777777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27061D" w:rsidRPr="00440E8E" w14:paraId="6533EB70" w14:textId="77777777" w:rsidTr="004148F2">
        <w:tc>
          <w:tcPr>
            <w:tcW w:w="1553" w:type="dxa"/>
            <w:vAlign w:val="center"/>
          </w:tcPr>
          <w:p w14:paraId="61B161C5" w14:textId="77777777" w:rsidR="0027061D" w:rsidRPr="00440E8E" w:rsidRDefault="0027061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6D00A8FE" w14:textId="77777777" w:rsidR="0027061D" w:rsidRPr="00440E8E" w:rsidRDefault="0027061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4D5FFDBA" w14:textId="77777777" w:rsidR="0027061D" w:rsidRPr="00440E8E" w:rsidRDefault="0027061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7695A04F" w14:textId="77777777" w:rsidR="0027061D" w:rsidRPr="00440E8E" w:rsidRDefault="0027061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27061D" w:rsidRPr="00440E8E" w14:paraId="77F1BEC8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13DC0188" w14:textId="77777777" w:rsidR="0027061D" w:rsidRPr="00440E8E" w:rsidRDefault="003721DA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Quiz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7A3369B6" w14:textId="77777777" w:rsidR="0027061D" w:rsidRPr="00440E8E" w:rsidRDefault="0027061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persilahkan mahasiswa mengerjakan </w:t>
            </w:r>
            <w:r w:rsidR="003721DA" w:rsidRPr="00440E8E">
              <w:rPr>
                <w:rFonts w:ascii="Arial" w:hAnsi="Arial" w:cs="Arial"/>
                <w:sz w:val="20"/>
                <w:szCs w:val="20"/>
              </w:rPr>
              <w:t>Quiz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16B6ADF" w14:textId="77777777" w:rsidR="0027061D" w:rsidRPr="00440E8E" w:rsidRDefault="0027061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gerjakan </w:t>
            </w:r>
            <w:r w:rsidR="003721DA" w:rsidRPr="00440E8E">
              <w:rPr>
                <w:rFonts w:ascii="Arial" w:hAnsi="Arial" w:cs="Arial"/>
                <w:sz w:val="20"/>
                <w:szCs w:val="20"/>
              </w:rPr>
              <w:t>Quiz</w:t>
            </w:r>
            <w:r w:rsidRPr="00440E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EFBB50" w14:textId="77777777" w:rsidR="0027061D" w:rsidRPr="00440E8E" w:rsidRDefault="0027061D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</w:tbl>
    <w:p w14:paraId="1030ECE1" w14:textId="77777777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FFC2EB5" w14:textId="135194E9" w:rsidR="0027061D" w:rsidRPr="00440E8E" w:rsidRDefault="0027061D" w:rsidP="0027061D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Tes </w:t>
      </w:r>
      <w:r w:rsidR="00FD71EA">
        <w:rPr>
          <w:rFonts w:ascii="Arial" w:hAnsi="Arial" w:cs="Arial"/>
          <w:sz w:val="20"/>
          <w:szCs w:val="20"/>
        </w:rPr>
        <w:t>Praktik</w:t>
      </w:r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4898ADB8" w14:textId="77777777" w:rsidR="0027061D" w:rsidRPr="00440E8E" w:rsidRDefault="0027061D" w:rsidP="0027061D">
      <w:pPr>
        <w:rPr>
          <w:rFonts w:ascii="Arial" w:hAnsi="Arial" w:cs="Arial"/>
          <w:sz w:val="20"/>
          <w:szCs w:val="20"/>
          <w:lang w:val="id-ID"/>
        </w:rPr>
      </w:pPr>
    </w:p>
    <w:p w14:paraId="244D4F20" w14:textId="77777777" w:rsidR="006C6D76" w:rsidRPr="00440E8E" w:rsidRDefault="006C6D76" w:rsidP="006C6D76">
      <w:pPr>
        <w:rPr>
          <w:rFonts w:ascii="Arial" w:hAnsi="Arial" w:cs="Arial"/>
          <w:sz w:val="20"/>
          <w:szCs w:val="20"/>
          <w:lang w:val="id-ID"/>
        </w:rPr>
      </w:pPr>
    </w:p>
    <w:p w14:paraId="44E14BF3" w14:textId="77777777" w:rsidR="008B0D00" w:rsidRPr="00440E8E" w:rsidRDefault="008B0D00" w:rsidP="008B0D00">
      <w:pPr>
        <w:rPr>
          <w:rFonts w:ascii="Arial" w:hAnsi="Arial" w:cs="Arial"/>
          <w:sz w:val="20"/>
          <w:szCs w:val="20"/>
          <w:lang w:val="id-ID"/>
        </w:rPr>
      </w:pPr>
    </w:p>
    <w:p w14:paraId="122B9481" w14:textId="77777777" w:rsidR="00342C36" w:rsidRPr="00440E8E" w:rsidRDefault="008B0D00" w:rsidP="00037877">
      <w:pPr>
        <w:pStyle w:val="Heading"/>
      </w:pPr>
      <w:r w:rsidRPr="00440E8E">
        <w:rPr>
          <w:lang w:val="id-ID"/>
        </w:rPr>
        <w:br w:type="page"/>
      </w:r>
      <w:r w:rsidR="00342C36" w:rsidRPr="00440E8E">
        <w:lastRenderedPageBreak/>
        <w:t xml:space="preserve">SATUAN ACARA PERKULIAHAN  (SAP) </w:t>
      </w:r>
    </w:p>
    <w:p w14:paraId="2CECC991" w14:textId="77777777" w:rsidR="00342C36" w:rsidRPr="00440E8E" w:rsidRDefault="00342C36" w:rsidP="00342C36">
      <w:pPr>
        <w:jc w:val="center"/>
        <w:rPr>
          <w:rFonts w:ascii="Arial" w:hAnsi="Arial" w:cs="Arial"/>
          <w:sz w:val="20"/>
          <w:szCs w:val="20"/>
        </w:rPr>
      </w:pPr>
    </w:p>
    <w:p w14:paraId="12FD9C11" w14:textId="77777777" w:rsidR="00342C36" w:rsidRPr="00440E8E" w:rsidRDefault="00342C36" w:rsidP="00342C3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Praktikum Pemrograman Berorientasi Objek </w:t>
      </w:r>
    </w:p>
    <w:p w14:paraId="2658EA3B" w14:textId="77777777" w:rsidR="00342C36" w:rsidRPr="00440E8E" w:rsidRDefault="00342C36" w:rsidP="00342C3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KODE MATA KULIAH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3C1E99CC" w14:textId="77777777" w:rsidR="00342C36" w:rsidRPr="00440E8E" w:rsidRDefault="00342C36" w:rsidP="00342C3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0E67CD" w:rsidRPr="00440E8E">
        <w:rPr>
          <w:rFonts w:ascii="Arial" w:hAnsi="Arial" w:cs="Arial"/>
          <w:sz w:val="20"/>
          <w:szCs w:val="20"/>
        </w:rPr>
        <w:t>4/180 jam/menit</w:t>
      </w:r>
    </w:p>
    <w:p w14:paraId="7CFF0212" w14:textId="77777777" w:rsidR="00342C36" w:rsidRPr="00440E8E" w:rsidRDefault="00342C36" w:rsidP="00342C36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KE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15</w:t>
      </w:r>
    </w:p>
    <w:p w14:paraId="5DFF5A02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282CE71A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  <w:t xml:space="preserve">Tujuan : </w:t>
      </w:r>
    </w:p>
    <w:p w14:paraId="5DAAAB42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7778E282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Umum : </w:t>
      </w:r>
    </w:p>
    <w:p w14:paraId="739685C4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hasiswa mampu menerapkan paradigma pemrograman berorientasi objek pada aplikasi software.Mahasiswa mampu menerapkan paradigma pemrograman berorientasi objek pada aplikasi software.. Dengan ditunjang Bahasa Pemrograman java </w:t>
      </w:r>
    </w:p>
    <w:p w14:paraId="7096A9CF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5EFD62E8" w14:textId="77777777" w:rsidR="00342C36" w:rsidRPr="00440E8E" w:rsidRDefault="00342C36" w:rsidP="00342C36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dapat : </w:t>
      </w:r>
    </w:p>
    <w:p w14:paraId="4A85E771" w14:textId="77777777" w:rsidR="00FE7B82" w:rsidRPr="00434418" w:rsidRDefault="00FE7B82" w:rsidP="00FE7B82">
      <w:pPr>
        <w:numPr>
          <w:ilvl w:val="0"/>
          <w:numId w:val="51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mbuat window/frame</w:t>
      </w:r>
    </w:p>
    <w:p w14:paraId="67327F89" w14:textId="77777777" w:rsidR="00FE7B82" w:rsidRDefault="00FE7B82" w:rsidP="00FE7B82">
      <w:pPr>
        <w:numPr>
          <w:ilvl w:val="0"/>
          <w:numId w:val="51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embuat</w:t>
      </w:r>
      <w:r w:rsidRPr="00434418">
        <w:rPr>
          <w:rFonts w:ascii="Arial" w:eastAsia="SimSun" w:hAnsi="Arial" w:cs="Arial"/>
          <w:sz w:val="22"/>
          <w:szCs w:val="22"/>
        </w:rPr>
        <w:t xml:space="preserve"> komponen-komponen GUI</w:t>
      </w:r>
    </w:p>
    <w:p w14:paraId="37DFCD17" w14:textId="17538A88" w:rsidR="00342C36" w:rsidRPr="00FE7B82" w:rsidRDefault="00FE7B82" w:rsidP="00FE7B82">
      <w:pPr>
        <w:numPr>
          <w:ilvl w:val="0"/>
          <w:numId w:val="51"/>
        </w:numPr>
        <w:rPr>
          <w:rFonts w:ascii="Arial" w:eastAsia="SimSun" w:hAnsi="Arial" w:cs="Arial"/>
          <w:sz w:val="22"/>
          <w:szCs w:val="22"/>
        </w:rPr>
      </w:pPr>
      <w:r w:rsidRPr="00FE7B82">
        <w:rPr>
          <w:rFonts w:ascii="Arial" w:eastAsia="SimSun" w:hAnsi="Arial" w:cs="Arial"/>
          <w:sz w:val="22"/>
          <w:szCs w:val="22"/>
        </w:rPr>
        <w:t>Menerapkan event handling</w:t>
      </w:r>
    </w:p>
    <w:p w14:paraId="5A43C42A" w14:textId="77777777" w:rsidR="00FE7B82" w:rsidRPr="00440E8E" w:rsidRDefault="00FE7B82" w:rsidP="00FE7B82">
      <w:pPr>
        <w:ind w:left="1080"/>
        <w:rPr>
          <w:rFonts w:ascii="Arial" w:eastAsia="SimSun" w:hAnsi="Arial" w:cs="Arial"/>
          <w:sz w:val="20"/>
          <w:szCs w:val="20"/>
        </w:rPr>
      </w:pPr>
    </w:p>
    <w:p w14:paraId="1FCBCF16" w14:textId="77777777" w:rsidR="00342C36" w:rsidRPr="00440E8E" w:rsidRDefault="00342C36" w:rsidP="00342C36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B. Pokok 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 xml:space="preserve">: </w:t>
      </w:r>
      <w:r w:rsidRPr="00440E8E">
        <w:rPr>
          <w:rFonts w:ascii="Arial" w:eastAsia="SimSun" w:hAnsi="Arial" w:cs="Arial"/>
          <w:sz w:val="20"/>
          <w:szCs w:val="20"/>
        </w:rPr>
        <w:t>GUI</w:t>
      </w:r>
    </w:p>
    <w:p w14:paraId="68D44FC3" w14:textId="77777777" w:rsidR="00342C36" w:rsidRPr="00440E8E" w:rsidRDefault="00342C36" w:rsidP="00342C36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342C36" w:rsidRPr="00440E8E" w14:paraId="0088BBF3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404E4B3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AC68058" w14:textId="77777777" w:rsidR="002851BE" w:rsidRPr="00440E8E" w:rsidRDefault="002851BE" w:rsidP="007106DA">
            <w:pPr>
              <w:numPr>
                <w:ilvl w:val="0"/>
                <w:numId w:val="26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Frame, Menu, Textfield, Button, Label, Combobox, Radiobutton, Checkbox</w:t>
            </w:r>
          </w:p>
          <w:p w14:paraId="6C367739" w14:textId="77777777" w:rsidR="00342C36" w:rsidRPr="00440E8E" w:rsidRDefault="002851BE" w:rsidP="007106DA">
            <w:pPr>
              <w:numPr>
                <w:ilvl w:val="0"/>
                <w:numId w:val="26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Event Handling (actionperformed)</w:t>
            </w:r>
          </w:p>
        </w:tc>
      </w:tr>
    </w:tbl>
    <w:p w14:paraId="189EFEAB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269CB21A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342C36" w:rsidRPr="00440E8E" w14:paraId="190DE841" w14:textId="77777777" w:rsidTr="004148F2">
        <w:tc>
          <w:tcPr>
            <w:tcW w:w="1553" w:type="dxa"/>
            <w:vAlign w:val="center"/>
          </w:tcPr>
          <w:p w14:paraId="64695577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38009966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0A09B413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314E0476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342C36" w:rsidRPr="00440E8E" w14:paraId="084C7789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4593C0BB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5055ABD6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01AE0BC9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jelasan tentang materi yang akan dibahas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D06C5BC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57DC7B1D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6BF2C0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342C36" w:rsidRPr="00440E8E" w14:paraId="749F3D58" w14:textId="77777777" w:rsidTr="004148F2">
        <w:tc>
          <w:tcPr>
            <w:tcW w:w="1553" w:type="dxa"/>
            <w:tcBorders>
              <w:bottom w:val="nil"/>
            </w:tcBorders>
          </w:tcPr>
          <w:p w14:paraId="789276B1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25E05FC9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elaskan materi tentang:  </w:t>
            </w:r>
          </w:p>
        </w:tc>
        <w:tc>
          <w:tcPr>
            <w:tcW w:w="1956" w:type="dxa"/>
            <w:tcBorders>
              <w:bottom w:val="nil"/>
            </w:tcBorders>
          </w:tcPr>
          <w:p w14:paraId="2BC762AF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B21A40D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36" w:rsidRPr="00440E8E" w14:paraId="5D1C817E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1C0142C5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776B4552" w14:textId="77777777" w:rsidR="002851BE" w:rsidRPr="00440E8E" w:rsidRDefault="002851BE" w:rsidP="007106DA">
            <w:pPr>
              <w:numPr>
                <w:ilvl w:val="0"/>
                <w:numId w:val="27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Frame, Menu, Textfield, Button, Label, Combobox, Radiobutton, Checkbox</w:t>
            </w:r>
          </w:p>
          <w:p w14:paraId="694F5F1C" w14:textId="77777777" w:rsidR="00342C36" w:rsidRPr="00440E8E" w:rsidRDefault="002851BE" w:rsidP="007106DA">
            <w:pPr>
              <w:numPr>
                <w:ilvl w:val="0"/>
                <w:numId w:val="27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Event Handling (actionperformed)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500ACFC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F90409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342C36" w:rsidRPr="00440E8E" w14:paraId="541C06E4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29A0AFC4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1483C8C0" w14:textId="77777777" w:rsidR="00342C36" w:rsidRPr="00440E8E" w:rsidRDefault="00342C36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EB9195C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0EAD52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36" w:rsidRPr="00440E8E" w14:paraId="1DF2E03D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52414C71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2E1E6F4E" w14:textId="77777777" w:rsidR="00342C36" w:rsidRPr="00440E8E" w:rsidRDefault="00342C36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0A0DE86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8596B2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36" w:rsidRPr="00440E8E" w14:paraId="7DFD5DB6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09915922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28152014" w14:textId="77777777" w:rsidR="00342C36" w:rsidRPr="00440E8E" w:rsidRDefault="00342C36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mengerjakan praktikum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D7C77FB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ngerjakan lembar praktik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13B46C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36" w:rsidRPr="00440E8E" w14:paraId="782663E0" w14:textId="77777777" w:rsidTr="004148F2">
        <w:tc>
          <w:tcPr>
            <w:tcW w:w="1553" w:type="dxa"/>
          </w:tcPr>
          <w:p w14:paraId="7C00FE15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4D206C48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6FE6DB59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berikan tugas kepada Mahasiswa dan dikumpulkan pada pertemuan berikutnya.</w:t>
            </w:r>
          </w:p>
          <w:p w14:paraId="0679D355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0AAD09DF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2B606703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2C5C9E01" w14:textId="77777777" w:rsidR="00342C36" w:rsidRPr="00440E8E" w:rsidRDefault="00342C36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28E92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6FB45D2A" w14:textId="77777777" w:rsidR="00342C36" w:rsidRPr="00440E8E" w:rsidRDefault="00342C36" w:rsidP="00342C3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lastRenderedPageBreak/>
        <w:t>E.</w:t>
      </w:r>
      <w:r w:rsidRPr="00440E8E">
        <w:rPr>
          <w:rFonts w:ascii="Arial" w:hAnsi="Arial" w:cs="Arial"/>
          <w:sz w:val="20"/>
          <w:szCs w:val="20"/>
        </w:rPr>
        <w:tab/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75670446" w14:textId="77777777" w:rsidR="008E7145" w:rsidRPr="00440E8E" w:rsidRDefault="008E7145" w:rsidP="00037877">
      <w:pPr>
        <w:pStyle w:val="Heading"/>
      </w:pPr>
      <w:r w:rsidRPr="00440E8E">
        <w:rPr>
          <w:lang w:val="id-ID"/>
        </w:rPr>
        <w:br w:type="page"/>
      </w:r>
      <w:r w:rsidRPr="00440E8E">
        <w:lastRenderedPageBreak/>
        <w:t xml:space="preserve">SATUAN ACARA PERKULIAHAN  (SAP) </w:t>
      </w:r>
    </w:p>
    <w:p w14:paraId="0C1BE08D" w14:textId="77777777" w:rsidR="008E7145" w:rsidRPr="00440E8E" w:rsidRDefault="008E7145" w:rsidP="008E7145">
      <w:pPr>
        <w:jc w:val="center"/>
        <w:rPr>
          <w:rFonts w:ascii="Arial" w:hAnsi="Arial" w:cs="Arial"/>
          <w:sz w:val="20"/>
          <w:szCs w:val="20"/>
        </w:rPr>
      </w:pPr>
    </w:p>
    <w:p w14:paraId="24824316" w14:textId="77777777" w:rsidR="008E7145" w:rsidRPr="00440E8E" w:rsidRDefault="008E7145" w:rsidP="008E7145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Praktikum Pemrograman Berorientasi Objek </w:t>
      </w:r>
    </w:p>
    <w:p w14:paraId="34546FDF" w14:textId="77777777" w:rsidR="008E7145" w:rsidRPr="00440E8E" w:rsidRDefault="008E7145" w:rsidP="008E7145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KODE MATA KULIAH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26547F6D" w14:textId="77777777" w:rsidR="008E7145" w:rsidRPr="00440E8E" w:rsidRDefault="008E7145" w:rsidP="008E7145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0E67CD" w:rsidRPr="00440E8E">
        <w:rPr>
          <w:rFonts w:ascii="Arial" w:hAnsi="Arial" w:cs="Arial"/>
          <w:sz w:val="20"/>
          <w:szCs w:val="20"/>
        </w:rPr>
        <w:t>4/180 jam/menit</w:t>
      </w:r>
    </w:p>
    <w:p w14:paraId="12A94208" w14:textId="77777777" w:rsidR="008E7145" w:rsidRPr="00440E8E" w:rsidRDefault="008E7145" w:rsidP="008E7145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KE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16</w:t>
      </w:r>
    </w:p>
    <w:p w14:paraId="0256E0B0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9F660C1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  <w:t xml:space="preserve">Tujuan : </w:t>
      </w:r>
    </w:p>
    <w:p w14:paraId="5BEABB62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7238554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Umum : </w:t>
      </w:r>
    </w:p>
    <w:p w14:paraId="08BEC27B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hasiswa mampu menerapkan paradigma pemrograman berorientasi objek pada aplikasi software.Mahasiswa mampu menerapkan paradigma pemrograman berorientasi objek pada aplikasi software.. Dengan ditunjang Bahasa Pemrograman java </w:t>
      </w:r>
    </w:p>
    <w:p w14:paraId="1937AFCB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085FC0B0" w14:textId="77777777" w:rsidR="008E7145" w:rsidRPr="00440E8E" w:rsidRDefault="008E7145" w:rsidP="008E7145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 xml:space="preserve">Setelah kegiatan perkuliahan berakhir mahasiswa diharapkan dapat : </w:t>
      </w:r>
    </w:p>
    <w:p w14:paraId="5C6FCD6B" w14:textId="77777777" w:rsidR="00446432" w:rsidRPr="00440E8E" w:rsidRDefault="00446432" w:rsidP="007106DA">
      <w:pPr>
        <w:numPr>
          <w:ilvl w:val="0"/>
          <w:numId w:val="28"/>
        </w:numPr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eastAsia="SimSun" w:hAnsi="Arial" w:cs="Arial"/>
          <w:sz w:val="20"/>
          <w:szCs w:val="20"/>
          <w:lang w:val="id-ID"/>
        </w:rPr>
        <w:t>Mengenal API pada Java</w:t>
      </w:r>
    </w:p>
    <w:p w14:paraId="48286587" w14:textId="77777777" w:rsidR="00446432" w:rsidRPr="00440E8E" w:rsidRDefault="00446432" w:rsidP="007106DA">
      <w:pPr>
        <w:numPr>
          <w:ilvl w:val="0"/>
          <w:numId w:val="28"/>
        </w:numPr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eastAsia="SimSun" w:hAnsi="Arial" w:cs="Arial"/>
          <w:sz w:val="20"/>
          <w:szCs w:val="20"/>
          <w:lang w:val="id-ID"/>
        </w:rPr>
        <w:t>Menggunakan API</w:t>
      </w:r>
    </w:p>
    <w:p w14:paraId="50CBB5D9" w14:textId="77777777" w:rsidR="008E7145" w:rsidRPr="00440E8E" w:rsidRDefault="00446432" w:rsidP="007106DA">
      <w:pPr>
        <w:numPr>
          <w:ilvl w:val="0"/>
          <w:numId w:val="28"/>
        </w:numPr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eastAsia="SimSun" w:hAnsi="Arial" w:cs="Arial"/>
          <w:sz w:val="20"/>
          <w:szCs w:val="20"/>
          <w:lang w:val="id-ID"/>
        </w:rPr>
        <w:t>Menjelaskan keuntungan dari API</w:t>
      </w:r>
    </w:p>
    <w:p w14:paraId="320C1C73" w14:textId="77777777" w:rsidR="00446432" w:rsidRPr="00440E8E" w:rsidRDefault="00446432" w:rsidP="00446432">
      <w:pPr>
        <w:ind w:left="1080"/>
        <w:rPr>
          <w:rFonts w:ascii="Arial" w:eastAsia="SimSun" w:hAnsi="Arial" w:cs="Arial"/>
          <w:sz w:val="20"/>
          <w:szCs w:val="20"/>
        </w:rPr>
      </w:pPr>
    </w:p>
    <w:p w14:paraId="15AC40B8" w14:textId="77777777" w:rsidR="008E7145" w:rsidRPr="00440E8E" w:rsidRDefault="008E7145" w:rsidP="008E7145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B. Pokok 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 xml:space="preserve">: </w:t>
      </w:r>
      <w:r w:rsidR="00C778B0" w:rsidRPr="00440E8E">
        <w:rPr>
          <w:rFonts w:ascii="Arial" w:eastAsia="SimSun" w:hAnsi="Arial" w:cs="Arial"/>
          <w:sz w:val="20"/>
          <w:szCs w:val="20"/>
        </w:rPr>
        <w:t>Java API</w:t>
      </w:r>
    </w:p>
    <w:p w14:paraId="0C3B9DA0" w14:textId="77777777" w:rsidR="008E7145" w:rsidRPr="00440E8E" w:rsidRDefault="008E7145" w:rsidP="008E7145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8E7145" w:rsidRPr="00440E8E" w14:paraId="409D9967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61AC13D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B743141" w14:textId="77777777" w:rsidR="006B1617" w:rsidRPr="00440E8E" w:rsidRDefault="006B1617" w:rsidP="007106DA">
            <w:pPr>
              <w:numPr>
                <w:ilvl w:val="0"/>
                <w:numId w:val="29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Java Docs</w:t>
            </w:r>
          </w:p>
          <w:p w14:paraId="23925A44" w14:textId="77777777" w:rsidR="008E7145" w:rsidRPr="00440E8E" w:rsidRDefault="006B1617" w:rsidP="007106DA">
            <w:pPr>
              <w:numPr>
                <w:ilvl w:val="0"/>
                <w:numId w:val="29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  <w:lang w:val="id-ID"/>
              </w:rPr>
              <w:t>String dan Collection (List, Set, Map)</w:t>
            </w:r>
          </w:p>
        </w:tc>
      </w:tr>
    </w:tbl>
    <w:p w14:paraId="7912CED2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6195364A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8E7145" w:rsidRPr="00440E8E" w14:paraId="58D7BCDF" w14:textId="77777777" w:rsidTr="004148F2">
        <w:tc>
          <w:tcPr>
            <w:tcW w:w="1553" w:type="dxa"/>
            <w:vAlign w:val="center"/>
          </w:tcPr>
          <w:p w14:paraId="34509338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122C991F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53FB0291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5F9E5961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8E7145" w:rsidRPr="00440E8E" w14:paraId="375BAE20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6775A0A9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dahuluan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26A15195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salam </w:t>
            </w:r>
          </w:p>
          <w:p w14:paraId="15C380F9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jelasan tentang materi yang akan dibahas.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8377AA5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awab salam. </w:t>
            </w:r>
          </w:p>
          <w:p w14:paraId="5368C988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mperhatikan dan mencatat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084C15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8E7145" w:rsidRPr="00440E8E" w14:paraId="725E16CD" w14:textId="77777777" w:rsidTr="004148F2">
        <w:tc>
          <w:tcPr>
            <w:tcW w:w="1553" w:type="dxa"/>
            <w:tcBorders>
              <w:bottom w:val="nil"/>
            </w:tcBorders>
          </w:tcPr>
          <w:p w14:paraId="5333DC10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yajian </w:t>
            </w:r>
          </w:p>
        </w:tc>
        <w:tc>
          <w:tcPr>
            <w:tcW w:w="2870" w:type="dxa"/>
            <w:tcBorders>
              <w:bottom w:val="nil"/>
            </w:tcBorders>
          </w:tcPr>
          <w:p w14:paraId="078E34DF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left="284" w:right="-80" w:hanging="284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jelaskan materi tentang:  </w:t>
            </w:r>
          </w:p>
        </w:tc>
        <w:tc>
          <w:tcPr>
            <w:tcW w:w="1956" w:type="dxa"/>
            <w:tcBorders>
              <w:bottom w:val="nil"/>
            </w:tcBorders>
          </w:tcPr>
          <w:p w14:paraId="758F076E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B1CFE8D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145" w:rsidRPr="00440E8E" w14:paraId="5CBEBA6E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1E9D9D6D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1FAD2841" w14:textId="77777777" w:rsidR="000E59BB" w:rsidRPr="00440E8E" w:rsidRDefault="000E59BB" w:rsidP="007106DA">
            <w:pPr>
              <w:numPr>
                <w:ilvl w:val="0"/>
                <w:numId w:val="30"/>
              </w:numPr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Java Docs</w:t>
            </w:r>
          </w:p>
          <w:p w14:paraId="50EE0E4B" w14:textId="77777777" w:rsidR="008E7145" w:rsidRPr="00440E8E" w:rsidRDefault="000E59BB" w:rsidP="007106DA">
            <w:pPr>
              <w:numPr>
                <w:ilvl w:val="0"/>
                <w:numId w:val="30"/>
              </w:numPr>
              <w:rPr>
                <w:rFonts w:ascii="Arial" w:eastAsia="SimSun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>String dan Collection (List, Set, Map)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7A7346D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ahasiswa mendengarkan, mencatat dan mengajukan pertanyaan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9329FD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Alat tulis, LCD Projector</w:t>
            </w:r>
          </w:p>
        </w:tc>
      </w:tr>
      <w:tr w:rsidR="008E7145" w:rsidRPr="00440E8E" w14:paraId="6E90DCAC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1C0300E7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3A4669D2" w14:textId="77777777" w:rsidR="008E7145" w:rsidRPr="00440E8E" w:rsidRDefault="008E7145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demonstrasikan dan mempraktekkan materi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A567734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ikut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27DE88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145" w:rsidRPr="00440E8E" w14:paraId="79A71F3D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466EA773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1E1AAF16" w14:textId="77777777" w:rsidR="008E7145" w:rsidRPr="00440E8E" w:rsidRDefault="008E7145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untuk bertanya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0BB9D56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ajukan pertanyaa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8FA484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145" w:rsidRPr="00440E8E" w14:paraId="402082F6" w14:textId="77777777" w:rsidTr="004148F2">
        <w:tc>
          <w:tcPr>
            <w:tcW w:w="1553" w:type="dxa"/>
            <w:tcBorders>
              <w:top w:val="nil"/>
              <w:bottom w:val="nil"/>
            </w:tcBorders>
          </w:tcPr>
          <w:p w14:paraId="1B6650D0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3F36F389" w14:textId="77777777" w:rsidR="008E7145" w:rsidRPr="00440E8E" w:rsidRDefault="008E7145" w:rsidP="004148F2">
            <w:pPr>
              <w:tabs>
                <w:tab w:val="left" w:pos="0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mengerjakan praktikum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A299C8C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gerjakan lembar praktiku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676F2A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145" w:rsidRPr="00440E8E" w14:paraId="3C1A8CD5" w14:textId="77777777" w:rsidTr="004148F2">
        <w:tc>
          <w:tcPr>
            <w:tcW w:w="1553" w:type="dxa"/>
          </w:tcPr>
          <w:p w14:paraId="3A4CF601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Penutup </w:t>
            </w:r>
          </w:p>
        </w:tc>
        <w:tc>
          <w:tcPr>
            <w:tcW w:w="2870" w:type="dxa"/>
          </w:tcPr>
          <w:p w14:paraId="358647A6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mberi kesempatan kepada mahasiswa untuk bertanya. </w:t>
            </w:r>
          </w:p>
          <w:p w14:paraId="7B77897C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berikan tugas kepada Mahasiswa dan dikumpulkan pada pertemuan berikutnya.</w:t>
            </w:r>
          </w:p>
          <w:p w14:paraId="33E2669D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yimpulkan materi perkuliahan sesuai pokok bahasan yang ada. </w:t>
            </w:r>
          </w:p>
          <w:p w14:paraId="0F876596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ind w:right="-80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Kulaih ditutup dengan salam </w:t>
            </w:r>
          </w:p>
        </w:tc>
        <w:tc>
          <w:tcPr>
            <w:tcW w:w="1956" w:type="dxa"/>
          </w:tcPr>
          <w:p w14:paraId="5850E915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catat kesimpulan dan menjawab salam </w:t>
            </w:r>
          </w:p>
        </w:tc>
        <w:tc>
          <w:tcPr>
            <w:tcW w:w="1843" w:type="dxa"/>
          </w:tcPr>
          <w:p w14:paraId="330AB04F" w14:textId="77777777" w:rsidR="008E7145" w:rsidRPr="00440E8E" w:rsidRDefault="008E7145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99A1D1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DE1B1FB" w14:textId="77777777" w:rsidR="008E7145" w:rsidRPr="00440E8E" w:rsidRDefault="008E7145" w:rsidP="008E7145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Tes Subjektif (lisan) </w:t>
      </w:r>
    </w:p>
    <w:p w14:paraId="3675C8F8" w14:textId="77777777" w:rsidR="00996F13" w:rsidRPr="00440E8E" w:rsidRDefault="00996F13" w:rsidP="00037877">
      <w:pPr>
        <w:pStyle w:val="Heading"/>
      </w:pPr>
      <w:r w:rsidRPr="00440E8E">
        <w:lastRenderedPageBreak/>
        <w:t xml:space="preserve">SATUAN ACARA PERKULIAHAN  (SAP) </w:t>
      </w:r>
    </w:p>
    <w:p w14:paraId="5FABA350" w14:textId="77777777" w:rsidR="00996F13" w:rsidRPr="00440E8E" w:rsidRDefault="00996F13" w:rsidP="00996F13">
      <w:pPr>
        <w:jc w:val="center"/>
        <w:rPr>
          <w:rFonts w:ascii="Arial" w:hAnsi="Arial" w:cs="Arial"/>
          <w:sz w:val="20"/>
          <w:szCs w:val="20"/>
        </w:rPr>
      </w:pPr>
    </w:p>
    <w:p w14:paraId="56A5305E" w14:textId="77777777" w:rsidR="00996F13" w:rsidRPr="00440E8E" w:rsidRDefault="00996F13" w:rsidP="00996F13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Praktikum Pemrograman Berorientasi Objek </w:t>
      </w:r>
    </w:p>
    <w:p w14:paraId="1A3D6D1A" w14:textId="77777777" w:rsidR="00996F13" w:rsidRPr="00440E8E" w:rsidRDefault="00996F13" w:rsidP="00996F13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KODE MATA KULIAH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418F47F3" w14:textId="77777777" w:rsidR="00996F13" w:rsidRPr="00440E8E" w:rsidRDefault="00996F13" w:rsidP="00996F13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0E67CD" w:rsidRPr="00440E8E">
        <w:rPr>
          <w:rFonts w:ascii="Arial" w:hAnsi="Arial" w:cs="Arial"/>
          <w:sz w:val="20"/>
          <w:szCs w:val="20"/>
        </w:rPr>
        <w:t>4/180 jam/menit</w:t>
      </w:r>
    </w:p>
    <w:p w14:paraId="30C81663" w14:textId="77777777" w:rsidR="00996F13" w:rsidRPr="00440E8E" w:rsidRDefault="00996F13" w:rsidP="00996F13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KE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17</w:t>
      </w:r>
    </w:p>
    <w:p w14:paraId="070F9708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7C21B0D2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  <w:t xml:space="preserve">Tujuan : </w:t>
      </w:r>
    </w:p>
    <w:p w14:paraId="33895ADB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76F530F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Umum : </w:t>
      </w:r>
    </w:p>
    <w:p w14:paraId="44D23593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hasiswa mampu menerapkan paradigma pemrograman berorientasi objek pada aplikasi software.Mahasiswa mampu menerapkan paradigma pemrograman berorientasi objek pada aplikasi software.. Dengan ditunjang Bahasa Pemrograman java </w:t>
      </w:r>
    </w:p>
    <w:p w14:paraId="4F5E1B0C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6840829C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0DDF800E" w14:textId="77777777" w:rsidR="00996F13" w:rsidRPr="00440E8E" w:rsidRDefault="00996F13" w:rsidP="007106DA">
      <w:pPr>
        <w:pStyle w:val="ListParagraph"/>
        <w:numPr>
          <w:ilvl w:val="0"/>
          <w:numId w:val="31"/>
        </w:numPr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eastAsia="SimSun" w:hAnsi="Arial" w:cs="Arial"/>
          <w:sz w:val="20"/>
          <w:szCs w:val="20"/>
        </w:rPr>
        <w:t>Mahasiswa mampu menerapkan konsep OOP secara menyeluruh pada proyek tugas besar dengan baik</w:t>
      </w:r>
    </w:p>
    <w:p w14:paraId="52404358" w14:textId="77777777" w:rsidR="00996F13" w:rsidRPr="00440E8E" w:rsidRDefault="00996F13" w:rsidP="00996F13">
      <w:pPr>
        <w:ind w:left="1080"/>
        <w:rPr>
          <w:rFonts w:ascii="Arial" w:eastAsia="SimSun" w:hAnsi="Arial" w:cs="Arial"/>
          <w:sz w:val="20"/>
          <w:szCs w:val="20"/>
          <w:lang w:val="id-ID"/>
        </w:rPr>
      </w:pPr>
    </w:p>
    <w:p w14:paraId="066471E5" w14:textId="77777777" w:rsidR="00996F13" w:rsidRPr="00440E8E" w:rsidRDefault="00996F13" w:rsidP="00996F13">
      <w:pPr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B. Pokok 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 xml:space="preserve">: </w:t>
      </w:r>
      <w:r w:rsidR="004148F2" w:rsidRPr="00440E8E">
        <w:rPr>
          <w:rFonts w:ascii="Arial" w:hAnsi="Arial" w:cs="Arial"/>
          <w:sz w:val="20"/>
          <w:szCs w:val="20"/>
        </w:rPr>
        <w:t>Tugas Besar/Proyek</w:t>
      </w:r>
    </w:p>
    <w:p w14:paraId="56721962" w14:textId="77777777" w:rsidR="00B84A40" w:rsidRPr="00440E8E" w:rsidRDefault="00B84A40" w:rsidP="00996F13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996F13" w:rsidRPr="00440E8E" w14:paraId="56272F4F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244B178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05945E0" w14:textId="77777777" w:rsidR="004148F2" w:rsidRPr="00440E8E" w:rsidRDefault="004148F2" w:rsidP="007106D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rancangan diagram class dari suatu kasus/projek</w:t>
            </w:r>
          </w:p>
          <w:p w14:paraId="0BDA70D4" w14:textId="77777777" w:rsidR="00996F13" w:rsidRPr="00440E8E" w:rsidRDefault="004148F2" w:rsidP="007106D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Penerapan konsep OOP secara menyeluruh pada proyek tugas besar</w:t>
            </w:r>
          </w:p>
        </w:tc>
      </w:tr>
    </w:tbl>
    <w:p w14:paraId="384ECFAD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428201DB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996F13" w:rsidRPr="00440E8E" w14:paraId="1C37D9BF" w14:textId="77777777" w:rsidTr="004148F2">
        <w:tc>
          <w:tcPr>
            <w:tcW w:w="1553" w:type="dxa"/>
            <w:vAlign w:val="center"/>
          </w:tcPr>
          <w:p w14:paraId="108DF884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31839E25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2156C224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1862AA9C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996F13" w:rsidRPr="00440E8E" w14:paraId="4551A9B2" w14:textId="77777777" w:rsidTr="00996F13">
        <w:tc>
          <w:tcPr>
            <w:tcW w:w="1553" w:type="dxa"/>
            <w:vMerge w:val="restart"/>
          </w:tcPr>
          <w:p w14:paraId="25A93B45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ugas Besar</w:t>
            </w:r>
          </w:p>
        </w:tc>
        <w:tc>
          <w:tcPr>
            <w:tcW w:w="2870" w:type="dxa"/>
          </w:tcPr>
          <w:p w14:paraId="68539976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Dosen menjelaskan ketentuan-ketentuan dalam pembuatan tugas besar</w:t>
            </w:r>
          </w:p>
        </w:tc>
        <w:tc>
          <w:tcPr>
            <w:tcW w:w="1956" w:type="dxa"/>
          </w:tcPr>
          <w:p w14:paraId="6A332413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mperhatikan dan mencatat</w:t>
            </w:r>
          </w:p>
        </w:tc>
        <w:tc>
          <w:tcPr>
            <w:tcW w:w="1843" w:type="dxa"/>
          </w:tcPr>
          <w:p w14:paraId="46FBCF6F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  <w:tr w:rsidR="00996F13" w:rsidRPr="00440E8E" w14:paraId="1A00E2B8" w14:textId="77777777" w:rsidTr="004148F2">
        <w:tc>
          <w:tcPr>
            <w:tcW w:w="1553" w:type="dxa"/>
            <w:vMerge/>
            <w:tcBorders>
              <w:bottom w:val="single" w:sz="4" w:space="0" w:color="auto"/>
            </w:tcBorders>
          </w:tcPr>
          <w:p w14:paraId="68E7D95E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218AE4D6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Dosen mempersilahkan mahasiswa mengerjakan tugas besar untuk dikerjakan dirumah/take home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6879989E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ahasiswa menyelesaikan tugas besar dengan tepat wakt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E0CC0D" w14:textId="77777777" w:rsidR="00996F13" w:rsidRPr="00440E8E" w:rsidRDefault="00996F13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067813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26393277" w14:textId="77777777" w:rsidR="00996F13" w:rsidRPr="00440E8E" w:rsidRDefault="00996F13" w:rsidP="00996F13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Tes privat/demo aplikasi</w:t>
      </w:r>
    </w:p>
    <w:p w14:paraId="7B51D698" w14:textId="77777777" w:rsidR="004148F2" w:rsidRPr="00440E8E" w:rsidRDefault="004148F2">
      <w:pPr>
        <w:rPr>
          <w:rFonts w:ascii="Arial" w:hAnsi="Arial" w:cs="Arial"/>
          <w:sz w:val="20"/>
          <w:szCs w:val="20"/>
          <w:lang w:val="id-ID"/>
        </w:rPr>
      </w:pPr>
      <w:r w:rsidRPr="00440E8E">
        <w:rPr>
          <w:rFonts w:ascii="Arial" w:hAnsi="Arial" w:cs="Arial"/>
          <w:sz w:val="20"/>
          <w:szCs w:val="20"/>
          <w:lang w:val="id-ID"/>
        </w:rPr>
        <w:br w:type="page"/>
      </w:r>
    </w:p>
    <w:p w14:paraId="0DA27D7B" w14:textId="77777777" w:rsidR="004148F2" w:rsidRPr="00440E8E" w:rsidRDefault="004148F2" w:rsidP="00037877">
      <w:pPr>
        <w:pStyle w:val="Heading"/>
      </w:pPr>
      <w:r w:rsidRPr="00440E8E">
        <w:lastRenderedPageBreak/>
        <w:t xml:space="preserve">SATUAN ACARA PERKULIAHAN  (SAP) </w:t>
      </w:r>
    </w:p>
    <w:p w14:paraId="2DB49FB1" w14:textId="77777777" w:rsidR="004148F2" w:rsidRPr="00440E8E" w:rsidRDefault="004148F2" w:rsidP="004148F2">
      <w:pPr>
        <w:jc w:val="center"/>
        <w:rPr>
          <w:rFonts w:ascii="Arial" w:hAnsi="Arial" w:cs="Arial"/>
          <w:sz w:val="20"/>
          <w:szCs w:val="20"/>
        </w:rPr>
      </w:pPr>
    </w:p>
    <w:p w14:paraId="055F1223" w14:textId="77777777" w:rsidR="004148F2" w:rsidRPr="00440E8E" w:rsidRDefault="004148F2" w:rsidP="004148F2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TA KULIAH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 xml:space="preserve">Praktikum Pemrograman Berorientasi Objek </w:t>
      </w:r>
    </w:p>
    <w:p w14:paraId="2B476B1C" w14:textId="77777777" w:rsidR="004148F2" w:rsidRPr="00440E8E" w:rsidRDefault="004148F2" w:rsidP="004148F2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KODE MATA KULIAH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RIF 4</w:t>
      </w:r>
    </w:p>
    <w:p w14:paraId="6DE4D2F5" w14:textId="77777777" w:rsidR="004148F2" w:rsidRPr="00440E8E" w:rsidRDefault="004148F2" w:rsidP="004148F2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WAKTU PERTEMUAN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0E67CD" w:rsidRPr="00440E8E">
        <w:rPr>
          <w:rFonts w:ascii="Arial" w:hAnsi="Arial" w:cs="Arial"/>
          <w:sz w:val="20"/>
          <w:szCs w:val="20"/>
        </w:rPr>
        <w:t>4/180 jam/menit</w:t>
      </w:r>
    </w:p>
    <w:p w14:paraId="7E7DED46" w14:textId="77777777" w:rsidR="004148F2" w:rsidRPr="00440E8E" w:rsidRDefault="004148F2" w:rsidP="004148F2">
      <w:pPr>
        <w:tabs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PERTEMUAN KE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  <w:t>18</w:t>
      </w:r>
    </w:p>
    <w:p w14:paraId="40048267" w14:textId="77777777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80B7985" w14:textId="77777777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A.</w:t>
      </w:r>
      <w:r w:rsidRPr="00440E8E">
        <w:rPr>
          <w:rFonts w:ascii="Arial" w:hAnsi="Arial" w:cs="Arial"/>
          <w:sz w:val="20"/>
          <w:szCs w:val="20"/>
        </w:rPr>
        <w:tab/>
        <w:t xml:space="preserve">Tujuan : </w:t>
      </w:r>
    </w:p>
    <w:p w14:paraId="3B419D76" w14:textId="77777777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5F428FE8" w14:textId="77777777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ab/>
        <w:t>1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Umum : </w:t>
      </w:r>
    </w:p>
    <w:p w14:paraId="1797A188" w14:textId="77777777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 xml:space="preserve">Mahasiswa mampu menerapkan paradigma pemrograman berorientasi objek pada aplikasi software.Mahasiswa mampu menerapkan paradigma pemrograman berorientasi objek pada aplikasi software.. Dengan ditunjang Bahasa Pemrograman java </w:t>
      </w:r>
    </w:p>
    <w:p w14:paraId="2F1CA79D" w14:textId="77777777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2.</w:t>
      </w:r>
      <w:r w:rsidRPr="00440E8E">
        <w:rPr>
          <w:rFonts w:ascii="Arial" w:hAnsi="Arial" w:cs="Arial"/>
          <w:sz w:val="20"/>
          <w:szCs w:val="20"/>
        </w:rPr>
        <w:tab/>
        <w:t xml:space="preserve">Tujuan Instruksional Khusus </w:t>
      </w:r>
    </w:p>
    <w:p w14:paraId="7956F744" w14:textId="77777777" w:rsidR="004148F2" w:rsidRPr="00440E8E" w:rsidRDefault="004148F2" w:rsidP="004148F2">
      <w:pPr>
        <w:rPr>
          <w:rFonts w:ascii="Arial" w:eastAsia="SimSun" w:hAnsi="Arial" w:cs="Arial"/>
          <w:sz w:val="20"/>
          <w:szCs w:val="20"/>
          <w:lang w:val="id-ID"/>
        </w:rPr>
      </w:pP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eastAsia="SimSun" w:hAnsi="Arial" w:cs="Arial"/>
          <w:sz w:val="20"/>
          <w:szCs w:val="20"/>
        </w:rPr>
        <w:t>-</w:t>
      </w:r>
    </w:p>
    <w:p w14:paraId="1858E59D" w14:textId="77777777" w:rsidR="004148F2" w:rsidRPr="00440E8E" w:rsidRDefault="004148F2" w:rsidP="004148F2">
      <w:pPr>
        <w:ind w:left="1080"/>
        <w:rPr>
          <w:rFonts w:ascii="Arial" w:eastAsia="SimSun" w:hAnsi="Arial" w:cs="Arial"/>
          <w:sz w:val="20"/>
          <w:szCs w:val="20"/>
          <w:lang w:val="id-ID"/>
        </w:rPr>
      </w:pPr>
    </w:p>
    <w:p w14:paraId="256D7FE5" w14:textId="36A8D422" w:rsidR="004148F2" w:rsidRPr="00440E8E" w:rsidRDefault="004148F2" w:rsidP="004148F2">
      <w:pPr>
        <w:rPr>
          <w:rFonts w:ascii="Arial" w:eastAsia="SimSun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B. Pokok Bahasan</w:t>
      </w:r>
      <w:r w:rsidRPr="00440E8E">
        <w:rPr>
          <w:rFonts w:ascii="Arial" w:hAnsi="Arial" w:cs="Arial"/>
          <w:sz w:val="20"/>
          <w:szCs w:val="20"/>
        </w:rPr>
        <w:tab/>
      </w:r>
      <w:r w:rsidRPr="00440E8E">
        <w:rPr>
          <w:rFonts w:ascii="Arial" w:hAnsi="Arial" w:cs="Arial"/>
          <w:sz w:val="20"/>
          <w:szCs w:val="20"/>
        </w:rPr>
        <w:tab/>
        <w:t xml:space="preserve">: </w:t>
      </w:r>
      <w:r w:rsidR="003670E4">
        <w:rPr>
          <w:rFonts w:ascii="Arial" w:hAnsi="Arial" w:cs="Arial"/>
          <w:sz w:val="20"/>
          <w:szCs w:val="20"/>
        </w:rPr>
        <w:t>U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077"/>
      </w:tblGrid>
      <w:tr w:rsidR="004148F2" w:rsidRPr="00440E8E" w14:paraId="4F5CE463" w14:textId="77777777" w:rsidTr="004148F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4D02F15" w14:textId="77777777" w:rsidR="004148F2" w:rsidRPr="00440E8E" w:rsidRDefault="004148F2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</w:tabs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440E8E">
              <w:rPr>
                <w:rFonts w:ascii="Arial" w:eastAsia="SimSun" w:hAnsi="Arial" w:cs="Arial"/>
                <w:sz w:val="20"/>
                <w:szCs w:val="20"/>
              </w:rPr>
              <w:t xml:space="preserve">C. Sub Pokok Bahasan </w:t>
            </w:r>
            <w:r w:rsidRPr="00440E8E">
              <w:rPr>
                <w:rFonts w:ascii="Arial" w:eastAsia="SimSun" w:hAnsi="Arial" w:cs="Arial"/>
                <w:sz w:val="20"/>
                <w:szCs w:val="20"/>
              </w:rPr>
              <w:tab/>
              <w:t>: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1AB2FFD" w14:textId="55556A72" w:rsidR="004148F2" w:rsidRPr="00440E8E" w:rsidRDefault="003670E4" w:rsidP="004148F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si hasil tugas besar</w:t>
            </w:r>
          </w:p>
        </w:tc>
      </w:tr>
    </w:tbl>
    <w:p w14:paraId="39B27DF6" w14:textId="77777777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</w:p>
    <w:p w14:paraId="0F971199" w14:textId="77777777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D.</w:t>
      </w:r>
      <w:r w:rsidRPr="00440E8E">
        <w:rPr>
          <w:rFonts w:ascii="Arial" w:hAnsi="Arial" w:cs="Arial"/>
          <w:sz w:val="20"/>
          <w:szCs w:val="20"/>
        </w:rPr>
        <w:tab/>
        <w:t xml:space="preserve">Kegiatan Perkuliahan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870"/>
        <w:gridCol w:w="1956"/>
        <w:gridCol w:w="1843"/>
      </w:tblGrid>
      <w:tr w:rsidR="004148F2" w:rsidRPr="00440E8E" w14:paraId="7B0CBB50" w14:textId="77777777" w:rsidTr="004148F2">
        <w:tc>
          <w:tcPr>
            <w:tcW w:w="1553" w:type="dxa"/>
            <w:vAlign w:val="center"/>
          </w:tcPr>
          <w:p w14:paraId="318ADC25" w14:textId="77777777" w:rsidR="004148F2" w:rsidRPr="00440E8E" w:rsidRDefault="004148F2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TAHAP KEGIATAN</w:t>
            </w:r>
          </w:p>
        </w:tc>
        <w:tc>
          <w:tcPr>
            <w:tcW w:w="2870" w:type="dxa"/>
            <w:vAlign w:val="center"/>
          </w:tcPr>
          <w:p w14:paraId="372C4ECF" w14:textId="77777777" w:rsidR="004148F2" w:rsidRPr="00440E8E" w:rsidRDefault="004148F2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DOSEN</w:t>
            </w:r>
          </w:p>
        </w:tc>
        <w:tc>
          <w:tcPr>
            <w:tcW w:w="1956" w:type="dxa"/>
            <w:vAlign w:val="center"/>
          </w:tcPr>
          <w:p w14:paraId="39D82D19" w14:textId="77777777" w:rsidR="004148F2" w:rsidRPr="00440E8E" w:rsidRDefault="004148F2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KEGIATAN MAHASISWA</w:t>
            </w:r>
          </w:p>
        </w:tc>
        <w:tc>
          <w:tcPr>
            <w:tcW w:w="1843" w:type="dxa"/>
            <w:vAlign w:val="center"/>
          </w:tcPr>
          <w:p w14:paraId="3546E004" w14:textId="77777777" w:rsidR="004148F2" w:rsidRPr="00440E8E" w:rsidRDefault="004148F2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DIA &amp; ALAT PENGAJARAN</w:t>
            </w:r>
          </w:p>
        </w:tc>
      </w:tr>
      <w:tr w:rsidR="004148F2" w:rsidRPr="00440E8E" w14:paraId="6225A3C8" w14:textId="77777777" w:rsidTr="004148F2">
        <w:tc>
          <w:tcPr>
            <w:tcW w:w="1553" w:type="dxa"/>
            <w:tcBorders>
              <w:bottom w:val="single" w:sz="4" w:space="0" w:color="auto"/>
            </w:tcBorders>
          </w:tcPr>
          <w:p w14:paraId="327ADF4E" w14:textId="77777777" w:rsidR="004148F2" w:rsidRPr="00440E8E" w:rsidRDefault="004148F2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Quiz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2ED574E6" w14:textId="77777777" w:rsidR="004148F2" w:rsidRPr="00440E8E" w:rsidRDefault="004148F2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>Mempersilahkan mahasiswa mengerjakan Quiz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DF272EC" w14:textId="77777777" w:rsidR="004148F2" w:rsidRPr="00440E8E" w:rsidRDefault="004148F2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Mengerjakan Quiz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2F99A1" w14:textId="77777777" w:rsidR="004148F2" w:rsidRPr="00440E8E" w:rsidRDefault="004148F2" w:rsidP="004148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440E8E">
              <w:rPr>
                <w:rFonts w:ascii="Arial" w:hAnsi="Arial" w:cs="Arial"/>
                <w:sz w:val="20"/>
                <w:szCs w:val="20"/>
              </w:rPr>
              <w:t xml:space="preserve">Alat tulis, LCD Projector </w:t>
            </w:r>
          </w:p>
        </w:tc>
      </w:tr>
    </w:tbl>
    <w:p w14:paraId="590917E1" w14:textId="77777777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4CE605FA" w14:textId="0E661DE6" w:rsidR="004148F2" w:rsidRPr="00440E8E" w:rsidRDefault="004148F2" w:rsidP="004148F2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835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440E8E">
        <w:rPr>
          <w:rFonts w:ascii="Arial" w:hAnsi="Arial" w:cs="Arial"/>
          <w:sz w:val="20"/>
          <w:szCs w:val="20"/>
        </w:rPr>
        <w:t>E.</w:t>
      </w:r>
      <w:r w:rsidRPr="00440E8E">
        <w:rPr>
          <w:rFonts w:ascii="Arial" w:hAnsi="Arial" w:cs="Arial"/>
          <w:sz w:val="20"/>
          <w:szCs w:val="20"/>
        </w:rPr>
        <w:tab/>
        <w:t xml:space="preserve">Evaluasi </w:t>
      </w:r>
      <w:r w:rsidRPr="00440E8E">
        <w:rPr>
          <w:rFonts w:ascii="Arial" w:hAnsi="Arial" w:cs="Arial"/>
          <w:sz w:val="20"/>
          <w:szCs w:val="20"/>
        </w:rPr>
        <w:tab/>
        <w:t>:</w:t>
      </w:r>
      <w:r w:rsidRPr="00440E8E">
        <w:rPr>
          <w:rFonts w:ascii="Arial" w:hAnsi="Arial" w:cs="Arial"/>
          <w:sz w:val="20"/>
          <w:szCs w:val="20"/>
        </w:rPr>
        <w:tab/>
      </w:r>
      <w:r w:rsidR="003670E4">
        <w:rPr>
          <w:rFonts w:ascii="Arial" w:hAnsi="Arial" w:cs="Arial"/>
          <w:sz w:val="20"/>
          <w:szCs w:val="20"/>
        </w:rPr>
        <w:t>Presentasi</w:t>
      </w:r>
      <w:bookmarkStart w:id="1" w:name="_GoBack"/>
      <w:bookmarkEnd w:id="1"/>
      <w:r w:rsidRPr="00440E8E">
        <w:rPr>
          <w:rFonts w:ascii="Arial" w:hAnsi="Arial" w:cs="Arial"/>
          <w:sz w:val="20"/>
          <w:szCs w:val="20"/>
        </w:rPr>
        <w:t xml:space="preserve"> </w:t>
      </w:r>
    </w:p>
    <w:p w14:paraId="2F802F99" w14:textId="77777777" w:rsidR="004148F2" w:rsidRPr="00440E8E" w:rsidRDefault="004148F2" w:rsidP="004148F2">
      <w:pPr>
        <w:rPr>
          <w:rFonts w:ascii="Arial" w:hAnsi="Arial" w:cs="Arial"/>
          <w:sz w:val="20"/>
          <w:szCs w:val="20"/>
          <w:lang w:val="id-ID"/>
        </w:rPr>
      </w:pPr>
    </w:p>
    <w:p w14:paraId="63AECA03" w14:textId="77777777" w:rsidR="008E7145" w:rsidRPr="00440E8E" w:rsidRDefault="008E7145" w:rsidP="008E7145">
      <w:pPr>
        <w:rPr>
          <w:rFonts w:ascii="Arial" w:hAnsi="Arial" w:cs="Arial"/>
          <w:sz w:val="20"/>
          <w:szCs w:val="20"/>
          <w:lang w:val="id-ID"/>
        </w:rPr>
      </w:pPr>
    </w:p>
    <w:p w14:paraId="4388AF3B" w14:textId="77777777" w:rsidR="00B81A8F" w:rsidRPr="00440E8E" w:rsidRDefault="00B81A8F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6DB7319D" w14:textId="77777777" w:rsidR="00B81A8F" w:rsidRPr="00440E8E" w:rsidRDefault="00B81A8F" w:rsidP="00067B88">
      <w:pPr>
        <w:pStyle w:val="BodyTextIndent"/>
        <w:ind w:left="0"/>
        <w:rPr>
          <w:rFonts w:ascii="Arial" w:hAnsi="Arial" w:cs="Arial"/>
          <w:sz w:val="20"/>
          <w:szCs w:val="20"/>
          <w:lang w:val="id-ID"/>
        </w:rPr>
      </w:pPr>
    </w:p>
    <w:p w14:paraId="27F7434E" w14:textId="77777777" w:rsidR="00C048E5" w:rsidRPr="00440E8E" w:rsidRDefault="00995CD4" w:rsidP="00037877">
      <w:pPr>
        <w:pStyle w:val="Heading"/>
        <w:rPr>
          <w:lang w:val="id-ID"/>
        </w:rPr>
      </w:pPr>
      <w:r w:rsidRPr="00440E8E">
        <w:br w:type="page"/>
      </w:r>
    </w:p>
    <w:p w14:paraId="53DDD722" w14:textId="77777777" w:rsidR="00AF5C7C" w:rsidRPr="00440E8E" w:rsidRDefault="00AF5C7C" w:rsidP="00C048E5">
      <w:pPr>
        <w:pStyle w:val="BodyTextIndent"/>
        <w:spacing w:line="235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00931E5A" w14:textId="77777777" w:rsidR="003A4CF7" w:rsidRPr="00440E8E" w:rsidRDefault="00D565C9" w:rsidP="00C048E5">
      <w:pPr>
        <w:pStyle w:val="BodyTextIndent"/>
        <w:spacing w:line="235" w:lineRule="auto"/>
        <w:ind w:left="0"/>
        <w:rPr>
          <w:rFonts w:ascii="Arial" w:hAnsi="Arial" w:cs="Arial"/>
          <w:b/>
          <w:bCs/>
          <w:sz w:val="20"/>
          <w:szCs w:val="20"/>
          <w:lang w:val="id-ID"/>
        </w:rPr>
      </w:pPr>
      <w:r w:rsidRPr="00440E8E">
        <w:rPr>
          <w:rFonts w:ascii="Arial" w:hAnsi="Arial" w:cs="Arial"/>
          <w:b/>
          <w:bCs/>
          <w:sz w:val="20"/>
          <w:szCs w:val="20"/>
        </w:rPr>
        <w:t xml:space="preserve">Referensi </w:t>
      </w:r>
      <w:r w:rsidR="004A3816" w:rsidRPr="00440E8E">
        <w:rPr>
          <w:rFonts w:ascii="Arial" w:hAnsi="Arial" w:cs="Arial"/>
          <w:b/>
          <w:bCs/>
          <w:sz w:val="20"/>
          <w:szCs w:val="20"/>
        </w:rPr>
        <w:t xml:space="preserve"> SAP</w:t>
      </w:r>
    </w:p>
    <w:p w14:paraId="270024DC" w14:textId="77777777" w:rsidR="00C048E5" w:rsidRPr="00440E8E" w:rsidRDefault="00C048E5" w:rsidP="00C048E5">
      <w:pPr>
        <w:pStyle w:val="BodyTextIndent"/>
        <w:spacing w:line="235" w:lineRule="auto"/>
        <w:ind w:left="0"/>
        <w:rPr>
          <w:rFonts w:ascii="Arial" w:hAnsi="Arial" w:cs="Arial"/>
          <w:bCs/>
          <w:sz w:val="20"/>
          <w:szCs w:val="20"/>
          <w:lang w:val="id-ID"/>
        </w:rPr>
      </w:pPr>
    </w:p>
    <w:p w14:paraId="4B92CE4F" w14:textId="77777777" w:rsidR="00C048E5" w:rsidRPr="00440E8E" w:rsidRDefault="00C048E5" w:rsidP="00C048E5">
      <w:pPr>
        <w:rPr>
          <w:rFonts w:ascii="Arial" w:hAnsi="Arial" w:cs="Arial"/>
          <w:noProof/>
          <w:sz w:val="20"/>
          <w:szCs w:val="20"/>
        </w:rPr>
      </w:pPr>
      <w:r w:rsidRPr="00440E8E">
        <w:rPr>
          <w:rFonts w:ascii="Arial" w:hAnsi="Arial" w:cs="Arial"/>
          <w:noProof/>
          <w:sz w:val="20"/>
          <w:szCs w:val="20"/>
        </w:rPr>
        <w:t xml:space="preserve">Horstmann, C. S., &amp; Cornell, G. (2007). </w:t>
      </w:r>
      <w:r w:rsidRPr="00440E8E">
        <w:rPr>
          <w:rFonts w:ascii="Arial" w:hAnsi="Arial" w:cs="Arial"/>
          <w:i/>
          <w:iCs/>
          <w:noProof/>
          <w:sz w:val="20"/>
          <w:szCs w:val="20"/>
        </w:rPr>
        <w:t>Core Java Volume I–Fundamentals, Eighth Edition.</w:t>
      </w:r>
      <w:r w:rsidRPr="00440E8E">
        <w:rPr>
          <w:rFonts w:ascii="Arial" w:hAnsi="Arial" w:cs="Arial"/>
          <w:noProof/>
          <w:sz w:val="20"/>
          <w:szCs w:val="20"/>
        </w:rPr>
        <w:t xml:space="preserve"> Network Circle, Santa Clara: Prentice Hall.</w:t>
      </w:r>
    </w:p>
    <w:p w14:paraId="5A018F7E" w14:textId="77777777" w:rsidR="00C048E5" w:rsidRPr="00440E8E" w:rsidRDefault="00C048E5" w:rsidP="00C048E5">
      <w:pPr>
        <w:rPr>
          <w:rFonts w:ascii="Arial" w:hAnsi="Arial" w:cs="Arial"/>
          <w:noProof/>
          <w:sz w:val="20"/>
          <w:szCs w:val="20"/>
        </w:rPr>
      </w:pPr>
      <w:r w:rsidRPr="00440E8E">
        <w:rPr>
          <w:rFonts w:ascii="Arial" w:hAnsi="Arial" w:cs="Arial"/>
          <w:noProof/>
          <w:sz w:val="20"/>
          <w:szCs w:val="20"/>
        </w:rPr>
        <w:t xml:space="preserve">Horstmann, C. S., &amp; Cornell, G. (2008). </w:t>
      </w:r>
      <w:r w:rsidRPr="00440E8E">
        <w:rPr>
          <w:rFonts w:ascii="Arial" w:hAnsi="Arial" w:cs="Arial"/>
          <w:i/>
          <w:iCs/>
          <w:noProof/>
          <w:sz w:val="20"/>
          <w:szCs w:val="20"/>
        </w:rPr>
        <w:t>Core Java Volume II–Advanced Features, Eighth Edition.</w:t>
      </w:r>
      <w:r w:rsidRPr="00440E8E">
        <w:rPr>
          <w:rFonts w:ascii="Arial" w:hAnsi="Arial" w:cs="Arial"/>
          <w:noProof/>
          <w:sz w:val="20"/>
          <w:szCs w:val="20"/>
        </w:rPr>
        <w:t xml:space="preserve"> Network Circle, Santa Clara: Prentice Hall.</w:t>
      </w:r>
    </w:p>
    <w:p w14:paraId="08EAAE64" w14:textId="77777777" w:rsidR="00C048E5" w:rsidRPr="00440E8E" w:rsidRDefault="00C048E5" w:rsidP="00C048E5">
      <w:pPr>
        <w:rPr>
          <w:rFonts w:ascii="Arial" w:hAnsi="Arial" w:cs="Arial"/>
          <w:noProof/>
          <w:sz w:val="20"/>
          <w:szCs w:val="20"/>
          <w:lang w:val="id-ID"/>
        </w:rPr>
      </w:pPr>
      <w:r w:rsidRPr="00440E8E">
        <w:rPr>
          <w:rFonts w:ascii="Arial" w:hAnsi="Arial" w:cs="Arial"/>
          <w:noProof/>
          <w:sz w:val="20"/>
          <w:szCs w:val="20"/>
        </w:rPr>
        <w:t xml:space="preserve">Rickyanto, I. (2005). </w:t>
      </w:r>
      <w:r w:rsidRPr="00440E8E">
        <w:rPr>
          <w:rFonts w:ascii="Arial" w:hAnsi="Arial" w:cs="Arial"/>
          <w:i/>
          <w:iCs/>
          <w:noProof/>
          <w:sz w:val="20"/>
          <w:szCs w:val="20"/>
        </w:rPr>
        <w:t>Dasar Pemrograman Berorientasi Objek dengan Java 2.</w:t>
      </w:r>
      <w:r w:rsidRPr="00440E8E">
        <w:rPr>
          <w:rFonts w:ascii="Arial" w:hAnsi="Arial" w:cs="Arial"/>
          <w:noProof/>
          <w:sz w:val="20"/>
          <w:szCs w:val="20"/>
        </w:rPr>
        <w:t xml:space="preserve"> Yogyakarta: Andi Offset.</w:t>
      </w:r>
    </w:p>
    <w:p w14:paraId="2E30EF19" w14:textId="77777777" w:rsidR="00D565C9" w:rsidRPr="00440E8E" w:rsidRDefault="00D565C9" w:rsidP="00D565C9">
      <w:pPr>
        <w:rPr>
          <w:rFonts w:ascii="Arial" w:hAnsi="Arial" w:cs="Arial"/>
          <w:sz w:val="20"/>
          <w:szCs w:val="20"/>
        </w:rPr>
      </w:pPr>
    </w:p>
    <w:p w14:paraId="26515179" w14:textId="77777777" w:rsidR="00CE0D71" w:rsidRPr="00440E8E" w:rsidRDefault="00CE0D71" w:rsidP="00067B88">
      <w:pPr>
        <w:rPr>
          <w:rFonts w:ascii="Arial" w:hAnsi="Arial" w:cs="Arial"/>
          <w:sz w:val="20"/>
          <w:szCs w:val="20"/>
        </w:rPr>
      </w:pPr>
    </w:p>
    <w:p w14:paraId="18AF5C10" w14:textId="77777777" w:rsidR="00A949E6" w:rsidRPr="00440E8E" w:rsidRDefault="00A949E6" w:rsidP="00037877">
      <w:pPr>
        <w:pStyle w:val="Heading"/>
      </w:pPr>
    </w:p>
    <w:sectPr w:rsidR="00A949E6" w:rsidRPr="00440E8E" w:rsidSect="0032469F">
      <w:headerReference w:type="default" r:id="rId9"/>
      <w:footerReference w:type="default" r:id="rId10"/>
      <w:pgSz w:w="11907" w:h="16840" w:code="9"/>
      <w:pgMar w:top="1701" w:right="1701" w:bottom="1701" w:left="2268" w:header="1418" w:footer="1418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55BC4" w14:textId="77777777" w:rsidR="006528C8" w:rsidRDefault="006528C8">
      <w:r>
        <w:separator/>
      </w:r>
    </w:p>
  </w:endnote>
  <w:endnote w:type="continuationSeparator" w:id="0">
    <w:p w14:paraId="3B41E54A" w14:textId="77777777" w:rsidR="006528C8" w:rsidRDefault="0065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5B445" w14:textId="77777777" w:rsidR="004148F2" w:rsidRPr="007353A0" w:rsidRDefault="004148F2" w:rsidP="001D00C2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7353A0">
      <w:rPr>
        <w:rFonts w:ascii="Arial" w:hAnsi="Arial" w:cs="Arial"/>
      </w:rPr>
      <w:t xml:space="preserve">                                          </w:t>
    </w:r>
    <w:r w:rsidRPr="007353A0">
      <w:rPr>
        <w:rStyle w:val="PageNumber"/>
        <w:rFonts w:ascii="Arial" w:hAnsi="Arial" w:cs="Arial"/>
      </w:rPr>
      <w:fldChar w:fldCharType="begin"/>
    </w:r>
    <w:r w:rsidRPr="007353A0">
      <w:rPr>
        <w:rStyle w:val="PageNumber"/>
        <w:rFonts w:ascii="Arial" w:hAnsi="Arial" w:cs="Arial"/>
      </w:rPr>
      <w:instrText xml:space="preserve"> PAGE </w:instrText>
    </w:r>
    <w:r w:rsidRPr="007353A0">
      <w:rPr>
        <w:rStyle w:val="PageNumber"/>
        <w:rFonts w:ascii="Arial" w:hAnsi="Arial" w:cs="Arial"/>
      </w:rPr>
      <w:fldChar w:fldCharType="separate"/>
    </w:r>
    <w:r w:rsidR="003670E4">
      <w:rPr>
        <w:rStyle w:val="PageNumber"/>
        <w:rFonts w:ascii="Arial" w:hAnsi="Arial" w:cs="Arial"/>
        <w:noProof/>
      </w:rPr>
      <w:t>xxix</w:t>
    </w:r>
    <w:r w:rsidRPr="007353A0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B81C5" w14:textId="77777777" w:rsidR="006528C8" w:rsidRDefault="006528C8">
      <w:r>
        <w:separator/>
      </w:r>
    </w:p>
  </w:footnote>
  <w:footnote w:type="continuationSeparator" w:id="0">
    <w:p w14:paraId="1AF0651E" w14:textId="77777777" w:rsidR="006528C8" w:rsidRDefault="006528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2415C" w14:textId="77777777" w:rsidR="004148F2" w:rsidRPr="00732289" w:rsidRDefault="004148F2" w:rsidP="00732289">
    <w:pPr>
      <w:pStyle w:val="Header"/>
      <w:pBdr>
        <w:bottom w:val="single" w:sz="4" w:space="1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597"/>
    <w:multiLevelType w:val="hybridMultilevel"/>
    <w:tmpl w:val="80EC64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379AC"/>
    <w:multiLevelType w:val="hybridMultilevel"/>
    <w:tmpl w:val="80EC64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B5CE8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742A9"/>
    <w:multiLevelType w:val="hybridMultilevel"/>
    <w:tmpl w:val="9E20A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D43705"/>
    <w:multiLevelType w:val="hybridMultilevel"/>
    <w:tmpl w:val="0B30A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E8E"/>
    <w:multiLevelType w:val="hybridMultilevel"/>
    <w:tmpl w:val="1B60A3B6"/>
    <w:lvl w:ilvl="0" w:tplc="C794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E47A9C"/>
    <w:multiLevelType w:val="hybridMultilevel"/>
    <w:tmpl w:val="F574E3E6"/>
    <w:lvl w:ilvl="0" w:tplc="07905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596A6A"/>
    <w:multiLevelType w:val="hybridMultilevel"/>
    <w:tmpl w:val="53AA2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A12B09"/>
    <w:multiLevelType w:val="hybridMultilevel"/>
    <w:tmpl w:val="45AAF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2ACB5E3D"/>
    <w:multiLevelType w:val="hybridMultilevel"/>
    <w:tmpl w:val="45BEF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9539C2"/>
    <w:multiLevelType w:val="hybridMultilevel"/>
    <w:tmpl w:val="80EC64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E82FB1"/>
    <w:multiLevelType w:val="hybridMultilevel"/>
    <w:tmpl w:val="BE681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E739F9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4A0E59"/>
    <w:multiLevelType w:val="hybridMultilevel"/>
    <w:tmpl w:val="32125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933EB"/>
    <w:multiLevelType w:val="hybridMultilevel"/>
    <w:tmpl w:val="0B0C2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9744AB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827868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4D5699"/>
    <w:multiLevelType w:val="hybridMultilevel"/>
    <w:tmpl w:val="DA546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0723D"/>
    <w:multiLevelType w:val="hybridMultilevel"/>
    <w:tmpl w:val="4380D938"/>
    <w:lvl w:ilvl="0" w:tplc="C2C481A0">
      <w:start w:val="1"/>
      <w:numFmt w:val="decimal"/>
      <w:lvlText w:val="%1."/>
      <w:lvlJc w:val="left"/>
      <w:pPr>
        <w:ind w:left="1080" w:hanging="72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50169"/>
    <w:multiLevelType w:val="hybridMultilevel"/>
    <w:tmpl w:val="73B45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71CFA"/>
    <w:multiLevelType w:val="hybridMultilevel"/>
    <w:tmpl w:val="96EA3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713D92"/>
    <w:multiLevelType w:val="hybridMultilevel"/>
    <w:tmpl w:val="A6C6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362FF"/>
    <w:multiLevelType w:val="hybridMultilevel"/>
    <w:tmpl w:val="459E3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191602"/>
    <w:multiLevelType w:val="hybridMultilevel"/>
    <w:tmpl w:val="80EC64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232528"/>
    <w:multiLevelType w:val="hybridMultilevel"/>
    <w:tmpl w:val="E256B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E4D1B"/>
    <w:multiLevelType w:val="hybridMultilevel"/>
    <w:tmpl w:val="7D90A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105" w:hanging="360"/>
      </w:pPr>
    </w:lvl>
    <w:lvl w:ilvl="2" w:tplc="0421001B" w:tentative="1">
      <w:start w:val="1"/>
      <w:numFmt w:val="lowerRoman"/>
      <w:lvlText w:val="%3."/>
      <w:lvlJc w:val="right"/>
      <w:pPr>
        <w:ind w:left="1825" w:hanging="180"/>
      </w:pPr>
    </w:lvl>
    <w:lvl w:ilvl="3" w:tplc="0421000F" w:tentative="1">
      <w:start w:val="1"/>
      <w:numFmt w:val="decimal"/>
      <w:lvlText w:val="%4."/>
      <w:lvlJc w:val="left"/>
      <w:pPr>
        <w:ind w:left="2545" w:hanging="360"/>
      </w:pPr>
    </w:lvl>
    <w:lvl w:ilvl="4" w:tplc="04210019" w:tentative="1">
      <w:start w:val="1"/>
      <w:numFmt w:val="lowerLetter"/>
      <w:lvlText w:val="%5."/>
      <w:lvlJc w:val="left"/>
      <w:pPr>
        <w:ind w:left="3265" w:hanging="360"/>
      </w:pPr>
    </w:lvl>
    <w:lvl w:ilvl="5" w:tplc="0421001B" w:tentative="1">
      <w:start w:val="1"/>
      <w:numFmt w:val="lowerRoman"/>
      <w:lvlText w:val="%6."/>
      <w:lvlJc w:val="right"/>
      <w:pPr>
        <w:ind w:left="3985" w:hanging="180"/>
      </w:pPr>
    </w:lvl>
    <w:lvl w:ilvl="6" w:tplc="0421000F" w:tentative="1">
      <w:start w:val="1"/>
      <w:numFmt w:val="decimal"/>
      <w:lvlText w:val="%7."/>
      <w:lvlJc w:val="left"/>
      <w:pPr>
        <w:ind w:left="4705" w:hanging="360"/>
      </w:pPr>
    </w:lvl>
    <w:lvl w:ilvl="7" w:tplc="04210019" w:tentative="1">
      <w:start w:val="1"/>
      <w:numFmt w:val="lowerLetter"/>
      <w:lvlText w:val="%8."/>
      <w:lvlJc w:val="left"/>
      <w:pPr>
        <w:ind w:left="5425" w:hanging="360"/>
      </w:pPr>
    </w:lvl>
    <w:lvl w:ilvl="8" w:tplc="0421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6">
    <w:nsid w:val="4ADE5E66"/>
    <w:multiLevelType w:val="hybridMultilevel"/>
    <w:tmpl w:val="81587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CF9418B"/>
    <w:multiLevelType w:val="hybridMultilevel"/>
    <w:tmpl w:val="9E20A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C1E1B"/>
    <w:multiLevelType w:val="hybridMultilevel"/>
    <w:tmpl w:val="80EC64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492B00"/>
    <w:multiLevelType w:val="hybridMultilevel"/>
    <w:tmpl w:val="C8748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D76492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716DB1"/>
    <w:multiLevelType w:val="hybridMultilevel"/>
    <w:tmpl w:val="EBFCB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693A59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A802B6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EE5BDC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3A2391"/>
    <w:multiLevelType w:val="hybridMultilevel"/>
    <w:tmpl w:val="80EC64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AC0E45"/>
    <w:multiLevelType w:val="hybridMultilevel"/>
    <w:tmpl w:val="80EC64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F567F5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35662B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00E32D6"/>
    <w:multiLevelType w:val="hybridMultilevel"/>
    <w:tmpl w:val="E256B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E4D7E"/>
    <w:multiLevelType w:val="multilevel"/>
    <w:tmpl w:val="33744E30"/>
    <w:lvl w:ilvl="0">
      <w:start w:val="1"/>
      <w:numFmt w:val="decimal"/>
      <w:pStyle w:val="su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63AA475C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126AF3"/>
    <w:multiLevelType w:val="hybridMultilevel"/>
    <w:tmpl w:val="1B60A3B6"/>
    <w:lvl w:ilvl="0" w:tplc="C794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512998"/>
    <w:multiLevelType w:val="hybridMultilevel"/>
    <w:tmpl w:val="E256B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FC4884"/>
    <w:multiLevelType w:val="hybridMultilevel"/>
    <w:tmpl w:val="E256B1A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6BB53CA1"/>
    <w:multiLevelType w:val="hybridMultilevel"/>
    <w:tmpl w:val="4832F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923D77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8F797D"/>
    <w:multiLevelType w:val="hybridMultilevel"/>
    <w:tmpl w:val="E256B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02B16"/>
    <w:multiLevelType w:val="hybridMultilevel"/>
    <w:tmpl w:val="EDDE1F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862133C"/>
    <w:multiLevelType w:val="hybridMultilevel"/>
    <w:tmpl w:val="568E0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AF5536C"/>
    <w:multiLevelType w:val="hybridMultilevel"/>
    <w:tmpl w:val="5712A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14"/>
  </w:num>
  <w:num w:numId="4">
    <w:abstractNumId w:val="42"/>
  </w:num>
  <w:num w:numId="5">
    <w:abstractNumId w:val="15"/>
  </w:num>
  <w:num w:numId="6">
    <w:abstractNumId w:val="30"/>
  </w:num>
  <w:num w:numId="7">
    <w:abstractNumId w:val="37"/>
  </w:num>
  <w:num w:numId="8">
    <w:abstractNumId w:val="34"/>
  </w:num>
  <w:num w:numId="9">
    <w:abstractNumId w:val="2"/>
  </w:num>
  <w:num w:numId="10">
    <w:abstractNumId w:val="12"/>
  </w:num>
  <w:num w:numId="11">
    <w:abstractNumId w:val="32"/>
  </w:num>
  <w:num w:numId="12">
    <w:abstractNumId w:val="35"/>
  </w:num>
  <w:num w:numId="13">
    <w:abstractNumId w:val="17"/>
  </w:num>
  <w:num w:numId="14">
    <w:abstractNumId w:val="38"/>
  </w:num>
  <w:num w:numId="15">
    <w:abstractNumId w:val="1"/>
  </w:num>
  <w:num w:numId="16">
    <w:abstractNumId w:val="31"/>
  </w:num>
  <w:num w:numId="17">
    <w:abstractNumId w:val="16"/>
  </w:num>
  <w:num w:numId="18">
    <w:abstractNumId w:val="28"/>
  </w:num>
  <w:num w:numId="19">
    <w:abstractNumId w:val="11"/>
  </w:num>
  <w:num w:numId="20">
    <w:abstractNumId w:val="33"/>
  </w:num>
  <w:num w:numId="21">
    <w:abstractNumId w:val="36"/>
  </w:num>
  <w:num w:numId="22">
    <w:abstractNumId w:val="29"/>
  </w:num>
  <w:num w:numId="23">
    <w:abstractNumId w:val="41"/>
  </w:num>
  <w:num w:numId="24">
    <w:abstractNumId w:val="23"/>
  </w:num>
  <w:num w:numId="25">
    <w:abstractNumId w:val="20"/>
  </w:num>
  <w:num w:numId="26">
    <w:abstractNumId w:val="48"/>
  </w:num>
  <w:num w:numId="27">
    <w:abstractNumId w:val="10"/>
  </w:num>
  <w:num w:numId="28">
    <w:abstractNumId w:val="7"/>
  </w:num>
  <w:num w:numId="29">
    <w:abstractNumId w:val="46"/>
  </w:num>
  <w:num w:numId="30">
    <w:abstractNumId w:val="0"/>
  </w:num>
  <w:num w:numId="31">
    <w:abstractNumId w:val="9"/>
  </w:num>
  <w:num w:numId="32">
    <w:abstractNumId w:val="6"/>
  </w:num>
  <w:num w:numId="33">
    <w:abstractNumId w:val="18"/>
  </w:num>
  <w:num w:numId="34">
    <w:abstractNumId w:val="25"/>
  </w:num>
  <w:num w:numId="35">
    <w:abstractNumId w:val="27"/>
  </w:num>
  <w:num w:numId="36">
    <w:abstractNumId w:val="3"/>
  </w:num>
  <w:num w:numId="37">
    <w:abstractNumId w:val="49"/>
  </w:num>
  <w:num w:numId="38">
    <w:abstractNumId w:val="22"/>
  </w:num>
  <w:num w:numId="39">
    <w:abstractNumId w:val="21"/>
  </w:num>
  <w:num w:numId="40">
    <w:abstractNumId w:val="8"/>
  </w:num>
  <w:num w:numId="41">
    <w:abstractNumId w:val="45"/>
  </w:num>
  <w:num w:numId="42">
    <w:abstractNumId w:val="44"/>
  </w:num>
  <w:num w:numId="43">
    <w:abstractNumId w:val="26"/>
  </w:num>
  <w:num w:numId="44">
    <w:abstractNumId w:val="39"/>
  </w:num>
  <w:num w:numId="45">
    <w:abstractNumId w:val="13"/>
  </w:num>
  <w:num w:numId="46">
    <w:abstractNumId w:val="24"/>
  </w:num>
  <w:num w:numId="47">
    <w:abstractNumId w:val="4"/>
  </w:num>
  <w:num w:numId="48">
    <w:abstractNumId w:val="47"/>
  </w:num>
  <w:num w:numId="49">
    <w:abstractNumId w:val="19"/>
  </w:num>
  <w:num w:numId="50">
    <w:abstractNumId w:val="43"/>
  </w:num>
  <w:num w:numId="51">
    <w:abstractNumId w:val="5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75"/>
    <w:rsid w:val="000000C5"/>
    <w:rsid w:val="00007253"/>
    <w:rsid w:val="00020A66"/>
    <w:rsid w:val="00026287"/>
    <w:rsid w:val="00034C79"/>
    <w:rsid w:val="000354C1"/>
    <w:rsid w:val="00037877"/>
    <w:rsid w:val="00040984"/>
    <w:rsid w:val="0004736E"/>
    <w:rsid w:val="0006225C"/>
    <w:rsid w:val="00067B88"/>
    <w:rsid w:val="000743E0"/>
    <w:rsid w:val="000A6AC2"/>
    <w:rsid w:val="000B113C"/>
    <w:rsid w:val="000B3ABC"/>
    <w:rsid w:val="000C37C6"/>
    <w:rsid w:val="000D1892"/>
    <w:rsid w:val="000D4FF9"/>
    <w:rsid w:val="000E1695"/>
    <w:rsid w:val="000E59BB"/>
    <w:rsid w:val="000E67CD"/>
    <w:rsid w:val="000E7075"/>
    <w:rsid w:val="000F13AB"/>
    <w:rsid w:val="000F2767"/>
    <w:rsid w:val="000F539A"/>
    <w:rsid w:val="00125082"/>
    <w:rsid w:val="001437B3"/>
    <w:rsid w:val="0016305E"/>
    <w:rsid w:val="00165569"/>
    <w:rsid w:val="00184444"/>
    <w:rsid w:val="00197F4F"/>
    <w:rsid w:val="001A4C0C"/>
    <w:rsid w:val="001A61E4"/>
    <w:rsid w:val="001A696F"/>
    <w:rsid w:val="001C3E91"/>
    <w:rsid w:val="001D00C2"/>
    <w:rsid w:val="001D43CB"/>
    <w:rsid w:val="001D630D"/>
    <w:rsid w:val="001E5F49"/>
    <w:rsid w:val="001F581E"/>
    <w:rsid w:val="00203EDC"/>
    <w:rsid w:val="00214E63"/>
    <w:rsid w:val="002316B2"/>
    <w:rsid w:val="002340E8"/>
    <w:rsid w:val="00255379"/>
    <w:rsid w:val="0025578D"/>
    <w:rsid w:val="002559DF"/>
    <w:rsid w:val="00260099"/>
    <w:rsid w:val="00263B39"/>
    <w:rsid w:val="00266FAA"/>
    <w:rsid w:val="00267862"/>
    <w:rsid w:val="0027061D"/>
    <w:rsid w:val="0027186E"/>
    <w:rsid w:val="002848AD"/>
    <w:rsid w:val="002851BE"/>
    <w:rsid w:val="00294254"/>
    <w:rsid w:val="002A7FF4"/>
    <w:rsid w:val="002D4250"/>
    <w:rsid w:val="002D4DAD"/>
    <w:rsid w:val="002D7C85"/>
    <w:rsid w:val="00313529"/>
    <w:rsid w:val="00317905"/>
    <w:rsid w:val="00320C61"/>
    <w:rsid w:val="0032469F"/>
    <w:rsid w:val="00325EA1"/>
    <w:rsid w:val="00337FB1"/>
    <w:rsid w:val="00342C36"/>
    <w:rsid w:val="003467CD"/>
    <w:rsid w:val="00355F34"/>
    <w:rsid w:val="003670E4"/>
    <w:rsid w:val="003721DA"/>
    <w:rsid w:val="0037462F"/>
    <w:rsid w:val="00377C9D"/>
    <w:rsid w:val="00380A25"/>
    <w:rsid w:val="0038142B"/>
    <w:rsid w:val="003940CC"/>
    <w:rsid w:val="0039490A"/>
    <w:rsid w:val="003956FB"/>
    <w:rsid w:val="00397EE8"/>
    <w:rsid w:val="003A4CF7"/>
    <w:rsid w:val="003B09D7"/>
    <w:rsid w:val="003B6423"/>
    <w:rsid w:val="003C3B0E"/>
    <w:rsid w:val="003C3EA3"/>
    <w:rsid w:val="003E5E80"/>
    <w:rsid w:val="003F247B"/>
    <w:rsid w:val="00406D7C"/>
    <w:rsid w:val="004148F2"/>
    <w:rsid w:val="00415E36"/>
    <w:rsid w:val="00440E8E"/>
    <w:rsid w:val="004428CC"/>
    <w:rsid w:val="00446432"/>
    <w:rsid w:val="004465C1"/>
    <w:rsid w:val="0044746F"/>
    <w:rsid w:val="0045151A"/>
    <w:rsid w:val="004574D6"/>
    <w:rsid w:val="00465CCD"/>
    <w:rsid w:val="00473084"/>
    <w:rsid w:val="00474B8C"/>
    <w:rsid w:val="00475A43"/>
    <w:rsid w:val="004776F0"/>
    <w:rsid w:val="00480972"/>
    <w:rsid w:val="0048562B"/>
    <w:rsid w:val="0048746C"/>
    <w:rsid w:val="00491679"/>
    <w:rsid w:val="00492DCD"/>
    <w:rsid w:val="004931B5"/>
    <w:rsid w:val="00496FC9"/>
    <w:rsid w:val="004A32C9"/>
    <w:rsid w:val="004A3816"/>
    <w:rsid w:val="004A653C"/>
    <w:rsid w:val="004B614D"/>
    <w:rsid w:val="004C0E5D"/>
    <w:rsid w:val="004C6DB6"/>
    <w:rsid w:val="004D40DB"/>
    <w:rsid w:val="004D511E"/>
    <w:rsid w:val="004D5A31"/>
    <w:rsid w:val="004F49D9"/>
    <w:rsid w:val="00511A51"/>
    <w:rsid w:val="00511DA7"/>
    <w:rsid w:val="00514FC1"/>
    <w:rsid w:val="005271F0"/>
    <w:rsid w:val="00540E68"/>
    <w:rsid w:val="00557754"/>
    <w:rsid w:val="00565503"/>
    <w:rsid w:val="0058227D"/>
    <w:rsid w:val="00585B8E"/>
    <w:rsid w:val="005A40BB"/>
    <w:rsid w:val="005A4DD9"/>
    <w:rsid w:val="005B7637"/>
    <w:rsid w:val="005B7A53"/>
    <w:rsid w:val="005C16FE"/>
    <w:rsid w:val="005D0FA3"/>
    <w:rsid w:val="005D1E5C"/>
    <w:rsid w:val="005F1F31"/>
    <w:rsid w:val="005F25BD"/>
    <w:rsid w:val="005F2A3C"/>
    <w:rsid w:val="005F784F"/>
    <w:rsid w:val="00606B28"/>
    <w:rsid w:val="00624A3E"/>
    <w:rsid w:val="006274AF"/>
    <w:rsid w:val="00635B8E"/>
    <w:rsid w:val="00636523"/>
    <w:rsid w:val="00637FF5"/>
    <w:rsid w:val="00645ABD"/>
    <w:rsid w:val="006528C8"/>
    <w:rsid w:val="00653B59"/>
    <w:rsid w:val="00654006"/>
    <w:rsid w:val="00655BBC"/>
    <w:rsid w:val="006640A7"/>
    <w:rsid w:val="00666DFC"/>
    <w:rsid w:val="00674481"/>
    <w:rsid w:val="006750E9"/>
    <w:rsid w:val="00692598"/>
    <w:rsid w:val="00694A01"/>
    <w:rsid w:val="006B1617"/>
    <w:rsid w:val="006B566D"/>
    <w:rsid w:val="006C4639"/>
    <w:rsid w:val="006C6D76"/>
    <w:rsid w:val="006D09C8"/>
    <w:rsid w:val="006D4C0A"/>
    <w:rsid w:val="006D54DE"/>
    <w:rsid w:val="006D66CA"/>
    <w:rsid w:val="007106DA"/>
    <w:rsid w:val="00716457"/>
    <w:rsid w:val="00724DEF"/>
    <w:rsid w:val="0072564C"/>
    <w:rsid w:val="00725EB0"/>
    <w:rsid w:val="007315B3"/>
    <w:rsid w:val="00732289"/>
    <w:rsid w:val="007353A0"/>
    <w:rsid w:val="00737B03"/>
    <w:rsid w:val="00747D10"/>
    <w:rsid w:val="00757B02"/>
    <w:rsid w:val="0076249E"/>
    <w:rsid w:val="00763D44"/>
    <w:rsid w:val="007743DE"/>
    <w:rsid w:val="00784599"/>
    <w:rsid w:val="007B639A"/>
    <w:rsid w:val="007B64F3"/>
    <w:rsid w:val="007C0176"/>
    <w:rsid w:val="007C6C41"/>
    <w:rsid w:val="007E242D"/>
    <w:rsid w:val="008023E9"/>
    <w:rsid w:val="00806796"/>
    <w:rsid w:val="0081065A"/>
    <w:rsid w:val="008201AE"/>
    <w:rsid w:val="00823105"/>
    <w:rsid w:val="0082696C"/>
    <w:rsid w:val="00832012"/>
    <w:rsid w:val="0083605C"/>
    <w:rsid w:val="00844B5B"/>
    <w:rsid w:val="00860AA4"/>
    <w:rsid w:val="00875506"/>
    <w:rsid w:val="00895B2F"/>
    <w:rsid w:val="008A54E9"/>
    <w:rsid w:val="008B0D00"/>
    <w:rsid w:val="008B145B"/>
    <w:rsid w:val="008C12D6"/>
    <w:rsid w:val="008C64C4"/>
    <w:rsid w:val="008D4DE3"/>
    <w:rsid w:val="008E17F7"/>
    <w:rsid w:val="008E7145"/>
    <w:rsid w:val="008F44F7"/>
    <w:rsid w:val="0090190A"/>
    <w:rsid w:val="0091451F"/>
    <w:rsid w:val="00925817"/>
    <w:rsid w:val="00941ACF"/>
    <w:rsid w:val="00945EC6"/>
    <w:rsid w:val="009471A8"/>
    <w:rsid w:val="00947CFF"/>
    <w:rsid w:val="00951EDC"/>
    <w:rsid w:val="00961F92"/>
    <w:rsid w:val="009705CD"/>
    <w:rsid w:val="00980929"/>
    <w:rsid w:val="00980B47"/>
    <w:rsid w:val="0098298F"/>
    <w:rsid w:val="00985DF4"/>
    <w:rsid w:val="00995CD4"/>
    <w:rsid w:val="00996F13"/>
    <w:rsid w:val="009A3F06"/>
    <w:rsid w:val="009B062D"/>
    <w:rsid w:val="009C2528"/>
    <w:rsid w:val="009D30A5"/>
    <w:rsid w:val="009E09FB"/>
    <w:rsid w:val="009E0DDA"/>
    <w:rsid w:val="009E5767"/>
    <w:rsid w:val="009E730C"/>
    <w:rsid w:val="009E78B3"/>
    <w:rsid w:val="00A047AC"/>
    <w:rsid w:val="00A052D7"/>
    <w:rsid w:val="00A10736"/>
    <w:rsid w:val="00A11B1D"/>
    <w:rsid w:val="00A244B6"/>
    <w:rsid w:val="00A25AAA"/>
    <w:rsid w:val="00A35CDD"/>
    <w:rsid w:val="00A370F2"/>
    <w:rsid w:val="00A4151D"/>
    <w:rsid w:val="00A50617"/>
    <w:rsid w:val="00A52F3E"/>
    <w:rsid w:val="00A56EEA"/>
    <w:rsid w:val="00A90DEB"/>
    <w:rsid w:val="00A949E6"/>
    <w:rsid w:val="00AA00E0"/>
    <w:rsid w:val="00AA6DB7"/>
    <w:rsid w:val="00AA761A"/>
    <w:rsid w:val="00AA7DAB"/>
    <w:rsid w:val="00AC33B6"/>
    <w:rsid w:val="00AC5F42"/>
    <w:rsid w:val="00AD2838"/>
    <w:rsid w:val="00AD5E09"/>
    <w:rsid w:val="00AD7253"/>
    <w:rsid w:val="00AF5C7C"/>
    <w:rsid w:val="00B05266"/>
    <w:rsid w:val="00B304B3"/>
    <w:rsid w:val="00B81A8F"/>
    <w:rsid w:val="00B82D18"/>
    <w:rsid w:val="00B84A40"/>
    <w:rsid w:val="00BA5884"/>
    <w:rsid w:val="00BA7066"/>
    <w:rsid w:val="00BB0E9D"/>
    <w:rsid w:val="00BC4FBC"/>
    <w:rsid w:val="00BD1E1F"/>
    <w:rsid w:val="00BD62D1"/>
    <w:rsid w:val="00BE291F"/>
    <w:rsid w:val="00C038E4"/>
    <w:rsid w:val="00C048E5"/>
    <w:rsid w:val="00C177A9"/>
    <w:rsid w:val="00C221E8"/>
    <w:rsid w:val="00C33E93"/>
    <w:rsid w:val="00C53648"/>
    <w:rsid w:val="00C5584D"/>
    <w:rsid w:val="00C5761F"/>
    <w:rsid w:val="00C62B0E"/>
    <w:rsid w:val="00C72F86"/>
    <w:rsid w:val="00C778B0"/>
    <w:rsid w:val="00C85423"/>
    <w:rsid w:val="00C86311"/>
    <w:rsid w:val="00C96A20"/>
    <w:rsid w:val="00CA23AB"/>
    <w:rsid w:val="00CB04CA"/>
    <w:rsid w:val="00CC6415"/>
    <w:rsid w:val="00CE0D71"/>
    <w:rsid w:val="00CE3972"/>
    <w:rsid w:val="00CE5073"/>
    <w:rsid w:val="00CE5574"/>
    <w:rsid w:val="00D007E6"/>
    <w:rsid w:val="00D00B41"/>
    <w:rsid w:val="00D326B3"/>
    <w:rsid w:val="00D33CD8"/>
    <w:rsid w:val="00D35A97"/>
    <w:rsid w:val="00D448F4"/>
    <w:rsid w:val="00D5010A"/>
    <w:rsid w:val="00D5580E"/>
    <w:rsid w:val="00D565C9"/>
    <w:rsid w:val="00D71910"/>
    <w:rsid w:val="00DA359E"/>
    <w:rsid w:val="00DB49CB"/>
    <w:rsid w:val="00DB58AF"/>
    <w:rsid w:val="00DB5B78"/>
    <w:rsid w:val="00DD26D0"/>
    <w:rsid w:val="00DE50F9"/>
    <w:rsid w:val="00DF47FB"/>
    <w:rsid w:val="00DF62EF"/>
    <w:rsid w:val="00E02893"/>
    <w:rsid w:val="00E16061"/>
    <w:rsid w:val="00E3300F"/>
    <w:rsid w:val="00E36C25"/>
    <w:rsid w:val="00E46F58"/>
    <w:rsid w:val="00E52710"/>
    <w:rsid w:val="00E52BCE"/>
    <w:rsid w:val="00E56231"/>
    <w:rsid w:val="00E60F25"/>
    <w:rsid w:val="00E77636"/>
    <w:rsid w:val="00E85724"/>
    <w:rsid w:val="00E91463"/>
    <w:rsid w:val="00E938A5"/>
    <w:rsid w:val="00E940F7"/>
    <w:rsid w:val="00EA0F55"/>
    <w:rsid w:val="00EA264F"/>
    <w:rsid w:val="00EC2178"/>
    <w:rsid w:val="00EC292F"/>
    <w:rsid w:val="00EC390A"/>
    <w:rsid w:val="00ED033A"/>
    <w:rsid w:val="00ED2C8E"/>
    <w:rsid w:val="00ED3EC6"/>
    <w:rsid w:val="00ED6CF3"/>
    <w:rsid w:val="00ED7DE7"/>
    <w:rsid w:val="00EE0DC2"/>
    <w:rsid w:val="00EE6AC0"/>
    <w:rsid w:val="00EF1F56"/>
    <w:rsid w:val="00F0461B"/>
    <w:rsid w:val="00F05453"/>
    <w:rsid w:val="00F328A3"/>
    <w:rsid w:val="00F329C0"/>
    <w:rsid w:val="00F34A6D"/>
    <w:rsid w:val="00F438DF"/>
    <w:rsid w:val="00F458DC"/>
    <w:rsid w:val="00F46EF4"/>
    <w:rsid w:val="00F52EB4"/>
    <w:rsid w:val="00F545B1"/>
    <w:rsid w:val="00F57BC7"/>
    <w:rsid w:val="00F7293C"/>
    <w:rsid w:val="00F73BBC"/>
    <w:rsid w:val="00F80839"/>
    <w:rsid w:val="00FA0931"/>
    <w:rsid w:val="00FA68BF"/>
    <w:rsid w:val="00FB71F5"/>
    <w:rsid w:val="00FC0D5A"/>
    <w:rsid w:val="00FD6495"/>
    <w:rsid w:val="00FD71EA"/>
    <w:rsid w:val="00FE7B82"/>
    <w:rsid w:val="00FF1F05"/>
    <w:rsid w:val="00FF332E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4BD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7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49E6"/>
    <w:pPr>
      <w:keepNext/>
      <w:spacing w:line="360" w:lineRule="auto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A949E6"/>
    <w:pPr>
      <w:keepNext/>
      <w:tabs>
        <w:tab w:val="left" w:pos="1985"/>
        <w:tab w:val="left" w:pos="2268"/>
        <w:tab w:val="left" w:pos="2552"/>
        <w:tab w:val="left" w:pos="2835"/>
      </w:tabs>
      <w:spacing w:line="360" w:lineRule="auto"/>
      <w:jc w:val="center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spacing w:line="36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spacing w:line="360" w:lineRule="auto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spacing w:line="360" w:lineRule="auto"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spacing w:line="360" w:lineRule="auto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spacing w:line="360" w:lineRule="auto"/>
      <w:ind w:left="284"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pPr>
      <w:tabs>
        <w:tab w:val="left" w:pos="284"/>
        <w:tab w:val="left" w:pos="567"/>
        <w:tab w:val="left" w:pos="851"/>
        <w:tab w:val="left" w:pos="1134"/>
      </w:tabs>
      <w:spacing w:line="360" w:lineRule="auto"/>
      <w:ind w:left="284"/>
      <w:jc w:val="both"/>
    </w:pPr>
  </w:style>
  <w:style w:type="paragraph" w:styleId="BodyText">
    <w:name w:val="Body Text"/>
    <w:basedOn w:val="Normal"/>
    <w:pPr>
      <w:tabs>
        <w:tab w:val="left" w:pos="1134"/>
        <w:tab w:val="left" w:pos="1418"/>
        <w:tab w:val="left" w:pos="1701"/>
        <w:tab w:val="left" w:pos="1985"/>
      </w:tabs>
      <w:spacing w:line="360" w:lineRule="auto"/>
      <w:jc w:val="both"/>
    </w:pPr>
  </w:style>
  <w:style w:type="paragraph" w:styleId="BodyTextIndent2">
    <w:name w:val="Body Text Indent 2"/>
    <w:basedOn w:val="Normal"/>
    <w:pPr>
      <w:tabs>
        <w:tab w:val="left" w:pos="426"/>
        <w:tab w:val="left" w:pos="709"/>
        <w:tab w:val="left" w:pos="993"/>
        <w:tab w:val="left" w:pos="1276"/>
      </w:tabs>
      <w:spacing w:line="360" w:lineRule="auto"/>
      <w:ind w:left="426"/>
      <w:jc w:val="both"/>
    </w:pPr>
    <w:rPr>
      <w:szCs w:val="20"/>
    </w:rPr>
  </w:style>
  <w:style w:type="paragraph" w:styleId="BodyTextIndent3">
    <w:name w:val="Body Text Indent 3"/>
    <w:basedOn w:val="Normal"/>
    <w:pPr>
      <w:tabs>
        <w:tab w:val="left" w:pos="426"/>
        <w:tab w:val="left" w:pos="709"/>
        <w:tab w:val="left" w:pos="993"/>
        <w:tab w:val="left" w:pos="1276"/>
      </w:tabs>
      <w:spacing w:line="360" w:lineRule="auto"/>
      <w:ind w:left="426" w:hanging="426"/>
      <w:jc w:val="both"/>
    </w:pPr>
    <w:rPr>
      <w:szCs w:val="20"/>
    </w:rPr>
  </w:style>
  <w:style w:type="paragraph" w:customStyle="1" w:styleId="isi1">
    <w:name w:val="isi1"/>
    <w:basedOn w:val="Normal"/>
    <w:pPr>
      <w:autoSpaceDE w:val="0"/>
      <w:autoSpaceDN w:val="0"/>
      <w:spacing w:line="360" w:lineRule="auto"/>
      <w:ind w:left="360" w:firstLine="633"/>
      <w:jc w:val="both"/>
    </w:pPr>
  </w:style>
  <w:style w:type="paragraph" w:customStyle="1" w:styleId="sub3">
    <w:name w:val="sub3"/>
    <w:basedOn w:val="Normal"/>
    <w:pPr>
      <w:numPr>
        <w:ilvl w:val="2"/>
        <w:numId w:val="1"/>
      </w:numPr>
      <w:autoSpaceDE w:val="0"/>
      <w:autoSpaceDN w:val="0"/>
      <w:spacing w:line="360" w:lineRule="auto"/>
      <w:ind w:left="1418" w:hanging="698"/>
    </w:pPr>
  </w:style>
  <w:style w:type="paragraph" w:customStyle="1" w:styleId="isi2">
    <w:name w:val="isi2"/>
    <w:basedOn w:val="BodyTextIndent"/>
    <w:pPr>
      <w:tabs>
        <w:tab w:val="clear" w:pos="284"/>
        <w:tab w:val="clear" w:pos="567"/>
        <w:tab w:val="clear" w:pos="851"/>
        <w:tab w:val="clear" w:pos="1134"/>
      </w:tabs>
      <w:autoSpaceDE w:val="0"/>
      <w:autoSpaceDN w:val="0"/>
      <w:ind w:left="720" w:firstLine="567"/>
      <w:jc w:val="left"/>
    </w:pPr>
  </w:style>
  <w:style w:type="paragraph" w:customStyle="1" w:styleId="sub2">
    <w:name w:val="sub2"/>
    <w:basedOn w:val="Normal"/>
    <w:pPr>
      <w:numPr>
        <w:ilvl w:val="1"/>
        <w:numId w:val="1"/>
      </w:numPr>
      <w:autoSpaceDE w:val="0"/>
      <w:autoSpaceDN w:val="0"/>
      <w:spacing w:before="120" w:line="360" w:lineRule="auto"/>
      <w:ind w:left="788" w:hanging="431"/>
    </w:pPr>
    <w:rPr>
      <w:b/>
      <w:bCs/>
    </w:rPr>
  </w:style>
  <w:style w:type="paragraph" w:customStyle="1" w:styleId="sub1">
    <w:name w:val="sub1"/>
    <w:basedOn w:val="Normal"/>
    <w:pPr>
      <w:numPr>
        <w:numId w:val="1"/>
      </w:numPr>
      <w:autoSpaceDE w:val="0"/>
      <w:autoSpaceDN w:val="0"/>
      <w:spacing w:before="120" w:line="360" w:lineRule="auto"/>
      <w:ind w:left="357" w:hanging="357"/>
    </w:pPr>
    <w:rPr>
      <w:b/>
      <w:bCs/>
    </w:rPr>
  </w:style>
  <w:style w:type="paragraph" w:customStyle="1" w:styleId="isi32">
    <w:name w:val="isi32"/>
    <w:basedOn w:val="isi2"/>
    <w:pPr>
      <w:ind w:left="1418"/>
    </w:pPr>
  </w:style>
  <w:style w:type="paragraph" w:customStyle="1" w:styleId="A">
    <w:name w:val="A"/>
    <w:basedOn w:val="Normal"/>
    <w:pPr>
      <w:tabs>
        <w:tab w:val="num" w:pos="720"/>
      </w:tabs>
      <w:autoSpaceDE w:val="0"/>
      <w:autoSpaceDN w:val="0"/>
      <w:spacing w:line="360" w:lineRule="auto"/>
      <w:ind w:left="720"/>
      <w:jc w:val="both"/>
    </w:pPr>
    <w:rPr>
      <w:b/>
      <w:bCs/>
      <w:sz w:val="20"/>
    </w:rPr>
  </w:style>
  <w:style w:type="paragraph" w:customStyle="1" w:styleId="SUB">
    <w:name w:val="SUB"/>
    <w:basedOn w:val="Normal"/>
    <w:pPr>
      <w:tabs>
        <w:tab w:val="num" w:pos="1418"/>
      </w:tabs>
      <w:autoSpaceDE w:val="0"/>
      <w:autoSpaceDN w:val="0"/>
      <w:spacing w:line="360" w:lineRule="auto"/>
      <w:ind w:left="1418" w:hanging="284"/>
      <w:jc w:val="both"/>
    </w:pPr>
    <w:rPr>
      <w:sz w:val="20"/>
    </w:rPr>
  </w:style>
  <w:style w:type="paragraph" w:customStyle="1" w:styleId="SATU">
    <w:name w:val="SATU"/>
    <w:basedOn w:val="Normal"/>
    <w:pPr>
      <w:tabs>
        <w:tab w:val="num" w:pos="993"/>
      </w:tabs>
      <w:autoSpaceDE w:val="0"/>
      <w:autoSpaceDN w:val="0"/>
      <w:spacing w:line="360" w:lineRule="auto"/>
      <w:ind w:left="709"/>
      <w:jc w:val="both"/>
    </w:pPr>
    <w:rPr>
      <w:sz w:val="20"/>
    </w:rPr>
  </w:style>
  <w:style w:type="paragraph" w:customStyle="1" w:styleId="-1">
    <w:name w:val="-1"/>
    <w:basedOn w:val="sub3"/>
    <w:pPr>
      <w:numPr>
        <w:ilvl w:val="0"/>
        <w:numId w:val="0"/>
      </w:numPr>
      <w:tabs>
        <w:tab w:val="num" w:pos="1778"/>
      </w:tabs>
      <w:ind w:left="1778" w:hanging="698"/>
    </w:pPr>
  </w:style>
  <w:style w:type="paragraph" w:customStyle="1" w:styleId="-2">
    <w:name w:val="-2"/>
    <w:basedOn w:val="-1"/>
    <w:pPr>
      <w:tabs>
        <w:tab w:val="clear" w:pos="1778"/>
        <w:tab w:val="num" w:pos="720"/>
        <w:tab w:val="num" w:pos="2498"/>
      </w:tabs>
      <w:ind w:left="2498"/>
    </w:pPr>
  </w:style>
  <w:style w:type="paragraph" w:styleId="BodyText2">
    <w:name w:val="Body Text 2"/>
    <w:basedOn w:val="Normal"/>
    <w:pPr>
      <w:tabs>
        <w:tab w:val="left" w:pos="284"/>
        <w:tab w:val="left" w:pos="567"/>
        <w:tab w:val="left" w:pos="851"/>
      </w:tabs>
      <w:spacing w:line="360" w:lineRule="auto"/>
      <w:jc w:val="both"/>
    </w:pPr>
    <w:rPr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982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basedOn w:val="Heading1"/>
    <w:link w:val="HeadingChar"/>
    <w:autoRedefine/>
    <w:rsid w:val="00037877"/>
    <w:pPr>
      <w:jc w:val="center"/>
    </w:pPr>
    <w:rPr>
      <w:rFonts w:cs="Arial"/>
      <w:szCs w:val="24"/>
    </w:rPr>
  </w:style>
  <w:style w:type="paragraph" w:styleId="Header">
    <w:name w:val="header"/>
    <w:basedOn w:val="Normal"/>
    <w:rsid w:val="0073228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951EDC"/>
    <w:pPr>
      <w:spacing w:line="360" w:lineRule="auto"/>
    </w:pPr>
    <w:rPr>
      <w:rFonts w:ascii="Arial" w:hAnsi="Arial"/>
    </w:rPr>
  </w:style>
  <w:style w:type="character" w:styleId="Hyperlink">
    <w:name w:val="Hyperlink"/>
    <w:rsid w:val="005F2A3C"/>
    <w:rPr>
      <w:color w:val="0000FF"/>
      <w:u w:val="single"/>
    </w:rPr>
  </w:style>
  <w:style w:type="character" w:customStyle="1" w:styleId="Heading1Char">
    <w:name w:val="Heading 1 Char"/>
    <w:link w:val="Heading1"/>
    <w:rsid w:val="006750E9"/>
    <w:rPr>
      <w:rFonts w:ascii="Arial" w:hAnsi="Arial"/>
      <w:b/>
      <w:sz w:val="24"/>
      <w:lang w:val="en-US" w:eastAsia="en-US" w:bidi="ar-SA"/>
    </w:rPr>
  </w:style>
  <w:style w:type="character" w:customStyle="1" w:styleId="HeadingChar">
    <w:name w:val="Heading Char"/>
    <w:link w:val="Heading"/>
    <w:rsid w:val="00037877"/>
    <w:rPr>
      <w:rFonts w:ascii="Arial" w:hAnsi="Arial" w:cs="Arial"/>
      <w:b/>
      <w:sz w:val="24"/>
      <w:szCs w:val="24"/>
    </w:rPr>
  </w:style>
  <w:style w:type="paragraph" w:styleId="BlockText">
    <w:name w:val="Block Text"/>
    <w:basedOn w:val="Normal"/>
    <w:rsid w:val="00C72F86"/>
    <w:pPr>
      <w:tabs>
        <w:tab w:val="left" w:pos="284"/>
        <w:tab w:val="left" w:pos="567"/>
        <w:tab w:val="left" w:pos="851"/>
        <w:tab w:val="left" w:pos="1134"/>
        <w:tab w:val="left" w:pos="1701"/>
        <w:tab w:val="left" w:pos="1985"/>
        <w:tab w:val="left" w:pos="3119"/>
        <w:tab w:val="left" w:pos="3402"/>
      </w:tabs>
      <w:ind w:left="567" w:right="-80" w:hanging="283"/>
    </w:pPr>
  </w:style>
  <w:style w:type="table" w:styleId="TableGrid">
    <w:name w:val="Table Grid"/>
    <w:basedOn w:val="TableNormal"/>
    <w:rsid w:val="007C017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D007E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43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7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49E6"/>
    <w:pPr>
      <w:keepNext/>
      <w:spacing w:line="360" w:lineRule="auto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A949E6"/>
    <w:pPr>
      <w:keepNext/>
      <w:tabs>
        <w:tab w:val="left" w:pos="1985"/>
        <w:tab w:val="left" w:pos="2268"/>
        <w:tab w:val="left" w:pos="2552"/>
        <w:tab w:val="left" w:pos="2835"/>
      </w:tabs>
      <w:spacing w:line="360" w:lineRule="auto"/>
      <w:jc w:val="center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spacing w:line="36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spacing w:line="360" w:lineRule="auto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spacing w:line="360" w:lineRule="auto"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spacing w:line="360" w:lineRule="auto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</w:tabs>
      <w:spacing w:line="360" w:lineRule="auto"/>
      <w:ind w:left="284"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pPr>
      <w:tabs>
        <w:tab w:val="left" w:pos="284"/>
        <w:tab w:val="left" w:pos="567"/>
        <w:tab w:val="left" w:pos="851"/>
        <w:tab w:val="left" w:pos="1134"/>
      </w:tabs>
      <w:spacing w:line="360" w:lineRule="auto"/>
      <w:ind w:left="284"/>
      <w:jc w:val="both"/>
    </w:pPr>
  </w:style>
  <w:style w:type="paragraph" w:styleId="BodyText">
    <w:name w:val="Body Text"/>
    <w:basedOn w:val="Normal"/>
    <w:pPr>
      <w:tabs>
        <w:tab w:val="left" w:pos="1134"/>
        <w:tab w:val="left" w:pos="1418"/>
        <w:tab w:val="left" w:pos="1701"/>
        <w:tab w:val="left" w:pos="1985"/>
      </w:tabs>
      <w:spacing w:line="360" w:lineRule="auto"/>
      <w:jc w:val="both"/>
    </w:pPr>
  </w:style>
  <w:style w:type="paragraph" w:styleId="BodyTextIndent2">
    <w:name w:val="Body Text Indent 2"/>
    <w:basedOn w:val="Normal"/>
    <w:pPr>
      <w:tabs>
        <w:tab w:val="left" w:pos="426"/>
        <w:tab w:val="left" w:pos="709"/>
        <w:tab w:val="left" w:pos="993"/>
        <w:tab w:val="left" w:pos="1276"/>
      </w:tabs>
      <w:spacing w:line="360" w:lineRule="auto"/>
      <w:ind w:left="426"/>
      <w:jc w:val="both"/>
    </w:pPr>
    <w:rPr>
      <w:szCs w:val="20"/>
    </w:rPr>
  </w:style>
  <w:style w:type="paragraph" w:styleId="BodyTextIndent3">
    <w:name w:val="Body Text Indent 3"/>
    <w:basedOn w:val="Normal"/>
    <w:pPr>
      <w:tabs>
        <w:tab w:val="left" w:pos="426"/>
        <w:tab w:val="left" w:pos="709"/>
        <w:tab w:val="left" w:pos="993"/>
        <w:tab w:val="left" w:pos="1276"/>
      </w:tabs>
      <w:spacing w:line="360" w:lineRule="auto"/>
      <w:ind w:left="426" w:hanging="426"/>
      <w:jc w:val="both"/>
    </w:pPr>
    <w:rPr>
      <w:szCs w:val="20"/>
    </w:rPr>
  </w:style>
  <w:style w:type="paragraph" w:customStyle="1" w:styleId="isi1">
    <w:name w:val="isi1"/>
    <w:basedOn w:val="Normal"/>
    <w:pPr>
      <w:autoSpaceDE w:val="0"/>
      <w:autoSpaceDN w:val="0"/>
      <w:spacing w:line="360" w:lineRule="auto"/>
      <w:ind w:left="360" w:firstLine="633"/>
      <w:jc w:val="both"/>
    </w:pPr>
  </w:style>
  <w:style w:type="paragraph" w:customStyle="1" w:styleId="sub3">
    <w:name w:val="sub3"/>
    <w:basedOn w:val="Normal"/>
    <w:pPr>
      <w:numPr>
        <w:ilvl w:val="2"/>
        <w:numId w:val="1"/>
      </w:numPr>
      <w:autoSpaceDE w:val="0"/>
      <w:autoSpaceDN w:val="0"/>
      <w:spacing w:line="360" w:lineRule="auto"/>
      <w:ind w:left="1418" w:hanging="698"/>
    </w:pPr>
  </w:style>
  <w:style w:type="paragraph" w:customStyle="1" w:styleId="isi2">
    <w:name w:val="isi2"/>
    <w:basedOn w:val="BodyTextIndent"/>
    <w:pPr>
      <w:tabs>
        <w:tab w:val="clear" w:pos="284"/>
        <w:tab w:val="clear" w:pos="567"/>
        <w:tab w:val="clear" w:pos="851"/>
        <w:tab w:val="clear" w:pos="1134"/>
      </w:tabs>
      <w:autoSpaceDE w:val="0"/>
      <w:autoSpaceDN w:val="0"/>
      <w:ind w:left="720" w:firstLine="567"/>
      <w:jc w:val="left"/>
    </w:pPr>
  </w:style>
  <w:style w:type="paragraph" w:customStyle="1" w:styleId="sub2">
    <w:name w:val="sub2"/>
    <w:basedOn w:val="Normal"/>
    <w:pPr>
      <w:numPr>
        <w:ilvl w:val="1"/>
        <w:numId w:val="1"/>
      </w:numPr>
      <w:autoSpaceDE w:val="0"/>
      <w:autoSpaceDN w:val="0"/>
      <w:spacing w:before="120" w:line="360" w:lineRule="auto"/>
      <w:ind w:left="788" w:hanging="431"/>
    </w:pPr>
    <w:rPr>
      <w:b/>
      <w:bCs/>
    </w:rPr>
  </w:style>
  <w:style w:type="paragraph" w:customStyle="1" w:styleId="sub1">
    <w:name w:val="sub1"/>
    <w:basedOn w:val="Normal"/>
    <w:pPr>
      <w:numPr>
        <w:numId w:val="1"/>
      </w:numPr>
      <w:autoSpaceDE w:val="0"/>
      <w:autoSpaceDN w:val="0"/>
      <w:spacing w:before="120" w:line="360" w:lineRule="auto"/>
      <w:ind w:left="357" w:hanging="357"/>
    </w:pPr>
    <w:rPr>
      <w:b/>
      <w:bCs/>
    </w:rPr>
  </w:style>
  <w:style w:type="paragraph" w:customStyle="1" w:styleId="isi32">
    <w:name w:val="isi32"/>
    <w:basedOn w:val="isi2"/>
    <w:pPr>
      <w:ind w:left="1418"/>
    </w:pPr>
  </w:style>
  <w:style w:type="paragraph" w:customStyle="1" w:styleId="A">
    <w:name w:val="A"/>
    <w:basedOn w:val="Normal"/>
    <w:pPr>
      <w:tabs>
        <w:tab w:val="num" w:pos="720"/>
      </w:tabs>
      <w:autoSpaceDE w:val="0"/>
      <w:autoSpaceDN w:val="0"/>
      <w:spacing w:line="360" w:lineRule="auto"/>
      <w:ind w:left="720"/>
      <w:jc w:val="both"/>
    </w:pPr>
    <w:rPr>
      <w:b/>
      <w:bCs/>
      <w:sz w:val="20"/>
    </w:rPr>
  </w:style>
  <w:style w:type="paragraph" w:customStyle="1" w:styleId="SUB">
    <w:name w:val="SUB"/>
    <w:basedOn w:val="Normal"/>
    <w:pPr>
      <w:tabs>
        <w:tab w:val="num" w:pos="1418"/>
      </w:tabs>
      <w:autoSpaceDE w:val="0"/>
      <w:autoSpaceDN w:val="0"/>
      <w:spacing w:line="360" w:lineRule="auto"/>
      <w:ind w:left="1418" w:hanging="284"/>
      <w:jc w:val="both"/>
    </w:pPr>
    <w:rPr>
      <w:sz w:val="20"/>
    </w:rPr>
  </w:style>
  <w:style w:type="paragraph" w:customStyle="1" w:styleId="SATU">
    <w:name w:val="SATU"/>
    <w:basedOn w:val="Normal"/>
    <w:pPr>
      <w:tabs>
        <w:tab w:val="num" w:pos="993"/>
      </w:tabs>
      <w:autoSpaceDE w:val="0"/>
      <w:autoSpaceDN w:val="0"/>
      <w:spacing w:line="360" w:lineRule="auto"/>
      <w:ind w:left="709"/>
      <w:jc w:val="both"/>
    </w:pPr>
    <w:rPr>
      <w:sz w:val="20"/>
    </w:rPr>
  </w:style>
  <w:style w:type="paragraph" w:customStyle="1" w:styleId="-1">
    <w:name w:val="-1"/>
    <w:basedOn w:val="sub3"/>
    <w:pPr>
      <w:numPr>
        <w:ilvl w:val="0"/>
        <w:numId w:val="0"/>
      </w:numPr>
      <w:tabs>
        <w:tab w:val="num" w:pos="1778"/>
      </w:tabs>
      <w:ind w:left="1778" w:hanging="698"/>
    </w:pPr>
  </w:style>
  <w:style w:type="paragraph" w:customStyle="1" w:styleId="-2">
    <w:name w:val="-2"/>
    <w:basedOn w:val="-1"/>
    <w:pPr>
      <w:tabs>
        <w:tab w:val="clear" w:pos="1778"/>
        <w:tab w:val="num" w:pos="720"/>
        <w:tab w:val="num" w:pos="2498"/>
      </w:tabs>
      <w:ind w:left="2498"/>
    </w:pPr>
  </w:style>
  <w:style w:type="paragraph" w:styleId="BodyText2">
    <w:name w:val="Body Text 2"/>
    <w:basedOn w:val="Normal"/>
    <w:pPr>
      <w:tabs>
        <w:tab w:val="left" w:pos="284"/>
        <w:tab w:val="left" w:pos="567"/>
        <w:tab w:val="left" w:pos="851"/>
      </w:tabs>
      <w:spacing w:line="360" w:lineRule="auto"/>
      <w:jc w:val="both"/>
    </w:pPr>
    <w:rPr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982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basedOn w:val="Heading1"/>
    <w:link w:val="HeadingChar"/>
    <w:autoRedefine/>
    <w:rsid w:val="00037877"/>
    <w:pPr>
      <w:jc w:val="center"/>
    </w:pPr>
    <w:rPr>
      <w:rFonts w:cs="Arial"/>
      <w:szCs w:val="24"/>
    </w:rPr>
  </w:style>
  <w:style w:type="paragraph" w:styleId="Header">
    <w:name w:val="header"/>
    <w:basedOn w:val="Normal"/>
    <w:rsid w:val="0073228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951EDC"/>
    <w:pPr>
      <w:spacing w:line="360" w:lineRule="auto"/>
    </w:pPr>
    <w:rPr>
      <w:rFonts w:ascii="Arial" w:hAnsi="Arial"/>
    </w:rPr>
  </w:style>
  <w:style w:type="character" w:styleId="Hyperlink">
    <w:name w:val="Hyperlink"/>
    <w:rsid w:val="005F2A3C"/>
    <w:rPr>
      <w:color w:val="0000FF"/>
      <w:u w:val="single"/>
    </w:rPr>
  </w:style>
  <w:style w:type="character" w:customStyle="1" w:styleId="Heading1Char">
    <w:name w:val="Heading 1 Char"/>
    <w:link w:val="Heading1"/>
    <w:rsid w:val="006750E9"/>
    <w:rPr>
      <w:rFonts w:ascii="Arial" w:hAnsi="Arial"/>
      <w:b/>
      <w:sz w:val="24"/>
      <w:lang w:val="en-US" w:eastAsia="en-US" w:bidi="ar-SA"/>
    </w:rPr>
  </w:style>
  <w:style w:type="character" w:customStyle="1" w:styleId="HeadingChar">
    <w:name w:val="Heading Char"/>
    <w:link w:val="Heading"/>
    <w:rsid w:val="00037877"/>
    <w:rPr>
      <w:rFonts w:ascii="Arial" w:hAnsi="Arial" w:cs="Arial"/>
      <w:b/>
      <w:sz w:val="24"/>
      <w:szCs w:val="24"/>
    </w:rPr>
  </w:style>
  <w:style w:type="paragraph" w:styleId="BlockText">
    <w:name w:val="Block Text"/>
    <w:basedOn w:val="Normal"/>
    <w:rsid w:val="00C72F86"/>
    <w:pPr>
      <w:tabs>
        <w:tab w:val="left" w:pos="284"/>
        <w:tab w:val="left" w:pos="567"/>
        <w:tab w:val="left" w:pos="851"/>
        <w:tab w:val="left" w:pos="1134"/>
        <w:tab w:val="left" w:pos="1701"/>
        <w:tab w:val="left" w:pos="1985"/>
        <w:tab w:val="left" w:pos="3119"/>
        <w:tab w:val="left" w:pos="3402"/>
      </w:tabs>
      <w:ind w:left="567" w:right="-80" w:hanging="283"/>
    </w:pPr>
  </w:style>
  <w:style w:type="table" w:styleId="TableGrid">
    <w:name w:val="Table Grid"/>
    <w:basedOn w:val="TableNormal"/>
    <w:rsid w:val="007C017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D007E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43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9591-C37D-9842-84D6-235CB802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0</Pages>
  <Words>4465</Words>
  <Characters>25457</Characters>
  <Application>Microsoft Macintosh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puskrip com aa</Company>
  <LinksUpToDate>false</LinksUpToDate>
  <CharactersWithSpaces>2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subject/>
  <dc:creator>VNN.R9</dc:creator>
  <cp:keywords/>
  <cp:lastModifiedBy>macbook</cp:lastModifiedBy>
  <cp:revision>69</cp:revision>
  <dcterms:created xsi:type="dcterms:W3CDTF">2017-02-19T11:16:00Z</dcterms:created>
  <dcterms:modified xsi:type="dcterms:W3CDTF">2017-02-21T00:42:00Z</dcterms:modified>
</cp:coreProperties>
</file>